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B1" w:rsidRPr="00ED386C" w:rsidRDefault="005C5AA2" w:rsidP="00B30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AA2">
        <w:rPr>
          <w:rFonts w:ascii="Times New Roman" w:hAnsi="Times New Roman" w:cs="Times New Roman"/>
          <w:b/>
          <w:sz w:val="28"/>
          <w:szCs w:val="28"/>
        </w:rPr>
        <w:t>ELENCO DIPENDENTI</w:t>
      </w:r>
    </w:p>
    <w:p w:rsidR="00C74923" w:rsidRDefault="00B303B1" w:rsidP="00B303B1">
      <w:pPr>
        <w:ind w:left="567" w:right="851"/>
        <w:jc w:val="center"/>
        <w:rPr>
          <w:rFonts w:ascii="Times New Roman" w:hAnsi="Times New Roman" w:cs="Times New Roman"/>
          <w:sz w:val="22"/>
          <w:szCs w:val="22"/>
        </w:rPr>
      </w:pPr>
      <w:r w:rsidRPr="00ED386C">
        <w:rPr>
          <w:rFonts w:ascii="Times New Roman" w:hAnsi="Times New Roman" w:cs="Times New Roman"/>
          <w:sz w:val="22"/>
          <w:szCs w:val="22"/>
        </w:rPr>
        <w:t xml:space="preserve">Decreto Legislativo 21 maggio 2018, n.74 - Decreto </w:t>
      </w:r>
      <w:r w:rsidRPr="00ED386C">
        <w:rPr>
          <w:rFonts w:ascii="Times New Roman" w:hAnsi="Times New Roman" w:cs="Times New Roman"/>
          <w:sz w:val="20"/>
        </w:rPr>
        <w:t>MASAF</w:t>
      </w:r>
      <w:r w:rsidRPr="00ED386C">
        <w:rPr>
          <w:rFonts w:ascii="Times New Roman" w:hAnsi="Times New Roman" w:cs="Times New Roman"/>
          <w:sz w:val="22"/>
          <w:szCs w:val="22"/>
        </w:rPr>
        <w:t xml:space="preserve"> </w:t>
      </w:r>
      <w:r w:rsidRPr="00ED386C">
        <w:rPr>
          <w:rFonts w:ascii="Times New Roman" w:hAnsi="Times New Roman" w:cs="Times New Roman"/>
          <w:sz w:val="20"/>
        </w:rPr>
        <w:t>21 febbraio 2024</w:t>
      </w:r>
      <w:r w:rsidRPr="00ED386C">
        <w:rPr>
          <w:rFonts w:ascii="Times New Roman" w:hAnsi="Times New Roman" w:cs="Times New Roman"/>
          <w:sz w:val="22"/>
          <w:szCs w:val="22"/>
        </w:rPr>
        <w:t>, art.</w:t>
      </w:r>
      <w:r>
        <w:rPr>
          <w:rFonts w:ascii="Times New Roman" w:hAnsi="Times New Roman" w:cs="Times New Roman"/>
          <w:sz w:val="22"/>
          <w:szCs w:val="22"/>
        </w:rPr>
        <w:t xml:space="preserve"> 11</w:t>
      </w:r>
    </w:p>
    <w:p w:rsidR="0034413B" w:rsidRDefault="0034413B" w:rsidP="00B303B1">
      <w:pPr>
        <w:ind w:left="567" w:right="851"/>
        <w:jc w:val="center"/>
        <w:rPr>
          <w:rFonts w:ascii="Times New Roman" w:hAnsi="Times New Roman" w:cs="Times New Roman"/>
          <w:sz w:val="20"/>
          <w:szCs w:val="20"/>
        </w:rPr>
      </w:pPr>
    </w:p>
    <w:p w:rsidR="0034413B" w:rsidRPr="006D2DF5" w:rsidRDefault="0034413B" w:rsidP="0034413B">
      <w:pPr>
        <w:ind w:left="567" w:right="851"/>
        <w:jc w:val="center"/>
        <w:rPr>
          <w:rFonts w:ascii="Times New Roman" w:hAnsi="Times New Roman" w:cs="Times New Roman"/>
        </w:rPr>
      </w:pPr>
      <w:r w:rsidRPr="006D2DF5">
        <w:rPr>
          <w:rFonts w:ascii="Times New Roman" w:hAnsi="Times New Roman" w:cs="Times New Roman"/>
        </w:rPr>
        <w:t>DICHIARAZIONE SOSTITUTIVA</w:t>
      </w:r>
    </w:p>
    <w:p w:rsidR="002876E4" w:rsidRPr="002876E4" w:rsidRDefault="0034413B" w:rsidP="0034413B">
      <w:pPr>
        <w:ind w:left="567" w:right="851"/>
        <w:jc w:val="center"/>
        <w:rPr>
          <w:rFonts w:ascii="Times New Roman" w:hAnsi="Times New Roman" w:cs="Times New Roman"/>
          <w:sz w:val="20"/>
          <w:szCs w:val="20"/>
        </w:rPr>
      </w:pPr>
      <w:r w:rsidRPr="006D2DF5">
        <w:rPr>
          <w:rFonts w:ascii="Times New Roman" w:hAnsi="Times New Roman" w:cs="Times New Roman"/>
        </w:rPr>
        <w:t>artt. 46-47 DPR 28 dicembre 2000, n.445</w:t>
      </w:r>
    </w:p>
    <w:p w:rsidR="008B31D0" w:rsidRDefault="004C0A07" w:rsidP="0034413B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0A07">
        <w:rPr>
          <w:rFonts w:ascii="Times New Roman" w:hAnsi="Times New Roman" w:cs="Times New Roman"/>
          <w:b/>
          <w:sz w:val="26"/>
          <w:szCs w:val="26"/>
        </w:rPr>
        <w:t>IL SOTTOSCRITTO</w:t>
      </w:r>
    </w:p>
    <w:p w:rsidR="002B0C58" w:rsidRDefault="002B0C58" w:rsidP="006F0444">
      <w:pPr>
        <w:rPr>
          <w:rFonts w:ascii="Times New Roman" w:hAnsi="Times New Roman" w:cs="Times New Roman"/>
          <w:b/>
          <w:sz w:val="18"/>
        </w:rPr>
      </w:pPr>
    </w:p>
    <w:tbl>
      <w:tblPr>
        <w:tblW w:w="9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07"/>
        <w:gridCol w:w="384"/>
        <w:gridCol w:w="2272"/>
        <w:gridCol w:w="1458"/>
        <w:gridCol w:w="1414"/>
        <w:gridCol w:w="993"/>
        <w:gridCol w:w="499"/>
        <w:gridCol w:w="306"/>
      </w:tblGrid>
      <w:tr w:rsidR="001E3856" w:rsidRPr="002B0C58" w:rsidTr="00E82550">
        <w:trPr>
          <w:cantSplit/>
          <w:trHeight w:hRule="exact" w:val="289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856" w:rsidRPr="002B0C58" w:rsidRDefault="001E3856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E3856" w:rsidRPr="002B0C58" w:rsidRDefault="001E3856" w:rsidP="0075102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201328357"/>
                <w:placeholder>
                  <w:docPart w:val="57A3EEF20D0041AD939C70CCF48702AB"/>
                </w:placeholder>
                <w:showingPlcHdr/>
                <w:text/>
              </w:sdtPr>
              <w:sdtEndPr/>
              <w:sdtContent>
                <w:r w:rsidR="0075102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  <w:r w:rsidR="00751020" w:rsidRPr="00BD7E51">
                  <w:rPr>
                    <w:rStyle w:val="Testosegnaposto"/>
                    <w:sz w:val="14"/>
                  </w:rPr>
                  <w:t>.</w:t>
                </w:r>
              </w:sdtContent>
            </w:sdt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856" w:rsidRPr="002B0C58" w:rsidRDefault="001E3856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nome</w:t>
            </w:r>
          </w:p>
        </w:tc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E3856" w:rsidRPr="002B0C58" w:rsidRDefault="001E3856" w:rsidP="002B0C5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679478009"/>
                <w:placeholder>
                  <w:docPart w:val="EA0F3B3685934510838993CDC94C2978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</w:t>
                </w:r>
                <w:r w:rsidR="00AA57BA" w:rsidRPr="00BD7E51">
                  <w:rPr>
                    <w:rStyle w:val="Testosegnaposto"/>
                    <w:sz w:val="16"/>
                  </w:rPr>
                  <w:t>.</w:t>
                </w:r>
              </w:sdtContent>
            </w:sdt>
          </w:p>
          <w:p w:rsidR="001E3856" w:rsidRPr="002B0C58" w:rsidRDefault="001E3856" w:rsidP="002B0C5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1E3856" w:rsidRPr="002B0C58" w:rsidRDefault="001E3856" w:rsidP="002B0C5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E3856" w:rsidRPr="002B0C58" w:rsidRDefault="001E3856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E82550">
        <w:trPr>
          <w:cantSplit/>
          <w:trHeight w:hRule="exact" w:val="113"/>
        </w:trPr>
        <w:tc>
          <w:tcPr>
            <w:tcW w:w="949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0C58" w:rsidRPr="002B0C58" w:rsidTr="00E82550">
        <w:trPr>
          <w:cantSplit/>
          <w:trHeight w:hRule="exact" w:val="289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nato i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B0C58" w:rsidRPr="002B0C58" w:rsidRDefault="002B0C5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278452676"/>
                <w:placeholder>
                  <w:docPart w:val="1A84A58B85EF4253B7434BD099443523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</w:t>
                </w:r>
              </w:sdtContent>
            </w:sdt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a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B0C58" w:rsidRPr="002B0C58" w:rsidRDefault="002B0C5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379550674"/>
                <w:placeholder>
                  <w:docPart w:val="03DA73A18EDD4A69A5BC144C0C0D3955"/>
                </w:placeholder>
                <w:showingPlcHdr/>
                <w15:appearance w15:val="hidden"/>
                <w:text/>
              </w:sdtPr>
              <w:sdtEndPr/>
              <w:sdtContent>
                <w:r w:rsidR="00AA57BA" w:rsidRPr="001E7588">
                  <w:rPr>
                    <w:rFonts w:ascii="Times New Roman" w:hAnsi="Times New Roman" w:cs="Times New Roman"/>
                    <w:color w:val="000000"/>
                    <w:sz w:val="22"/>
                    <w:szCs w:val="16"/>
                  </w:rPr>
                  <w:t xml:space="preserve">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B303B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v</w:t>
            </w:r>
            <w:r w:rsidR="00B303B1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B0C58" w:rsidRPr="002B0C58" w:rsidRDefault="002B0C5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647021254"/>
                <w:placeholder>
                  <w:docPart w:val="6A4D70ABBFE44643A8C54C700EB51251"/>
                </w:placeholder>
                <w:showingPlcHdr/>
                <w:text/>
              </w:sdtPr>
              <w:sdtEndPr/>
              <w:sdtContent>
                <w:r w:rsidR="00AA57BA">
                  <w:rPr>
                    <w:rStyle w:val="Testosegnaposto"/>
                  </w:rPr>
                  <w:t xml:space="preserve"> </w:t>
                </w:r>
              </w:sdtContent>
            </w:sdt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E82550">
        <w:trPr>
          <w:cantSplit/>
          <w:trHeight w:hRule="exact" w:val="113"/>
        </w:trPr>
        <w:tc>
          <w:tcPr>
            <w:tcW w:w="949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E82550">
        <w:trPr>
          <w:cantSplit/>
          <w:trHeight w:hRule="exact" w:val="289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C58" w:rsidRPr="002B0C58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RESIDENTE IN</w:t>
            </w:r>
            <w:r w:rsidRPr="002B0C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dirizzo e civico</w:t>
            </w:r>
          </w:p>
        </w:tc>
        <w:tc>
          <w:tcPr>
            <w:tcW w:w="8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B0C58" w:rsidRPr="002B0C58" w:rsidRDefault="002B0C5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166087898"/>
                <w:placeholder>
                  <w:docPart w:val="C2DB5F1B9A7C4F4BBCBF36422444DE63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E82550">
        <w:trPr>
          <w:cantSplit/>
          <w:trHeight w:hRule="exact" w:val="113"/>
        </w:trPr>
        <w:tc>
          <w:tcPr>
            <w:tcW w:w="949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E82550">
        <w:trPr>
          <w:cantSplit/>
          <w:trHeight w:hRule="exact" w:val="289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comune</w:t>
            </w:r>
          </w:p>
        </w:tc>
        <w:tc>
          <w:tcPr>
            <w:tcW w:w="6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B0C58" w:rsidRPr="002B0C58" w:rsidRDefault="002B0C5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004120294"/>
                <w:placeholder>
                  <w:docPart w:val="94B08BB1185044689A0CE1BC840E4F02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B303B1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0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v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:rsidR="002B0C58" w:rsidRPr="002B0C58" w:rsidRDefault="004D2091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054894692"/>
                <w:placeholder>
                  <w:docPart w:val="E55DC20063A5414B9F788D2B5D2BE57D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E82550">
        <w:trPr>
          <w:cantSplit/>
          <w:trHeight w:hRule="exact" w:val="113"/>
        </w:trPr>
        <w:tc>
          <w:tcPr>
            <w:tcW w:w="949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E82550">
        <w:trPr>
          <w:cantSplit/>
          <w:trHeight w:hRule="exact" w:val="289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codice fiscale</w:t>
            </w:r>
          </w:p>
        </w:tc>
        <w:tc>
          <w:tcPr>
            <w:tcW w:w="5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B0C58" w:rsidRPr="002B0C58" w:rsidRDefault="002B0C5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779606112"/>
                <w:placeholder>
                  <w:docPart w:val="6D8CE40D47BB45049CCDA9EEA528955E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                               </w:t>
                </w:r>
              </w:sdtContent>
            </w:sdt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B0C58" w:rsidRDefault="002B0C58" w:rsidP="006F0444">
      <w:pPr>
        <w:rPr>
          <w:rFonts w:ascii="Times New Roman" w:hAnsi="Times New Roman" w:cs="Times New Roman"/>
          <w:b/>
          <w:sz w:val="18"/>
        </w:rPr>
      </w:pPr>
    </w:p>
    <w:p w:rsidR="004D0063" w:rsidRPr="00DD7B75" w:rsidRDefault="000E7EFD" w:rsidP="000E7EFD">
      <w:pPr>
        <w:jc w:val="both"/>
        <w:rPr>
          <w:rFonts w:ascii="Times New Roman" w:hAnsi="Times New Roman" w:cs="Times New Roman"/>
          <w:sz w:val="22"/>
          <w:szCs w:val="22"/>
        </w:rPr>
      </w:pPr>
      <w:r w:rsidRPr="00DD7B75">
        <w:rPr>
          <w:rFonts w:ascii="Times New Roman" w:hAnsi="Times New Roman" w:cs="Times New Roman"/>
          <w:sz w:val="22"/>
          <w:szCs w:val="22"/>
        </w:rPr>
        <w:t>in qualità di legale rappresentate della società indicata nel quadro A dell’istanza di autorizzazione//</w:t>
      </w:r>
      <w:bookmarkStart w:id="0" w:name="_Hlk176335992"/>
      <w:r w:rsidRPr="00DD7B75">
        <w:rPr>
          <w:rFonts w:ascii="Times New Roman" w:hAnsi="Times New Roman" w:cs="Times New Roman"/>
          <w:sz w:val="22"/>
          <w:szCs w:val="22"/>
        </w:rPr>
        <w:t>modulo di verifica del possesso dei requisiti minimi di garanzia e di funzionamento</w:t>
      </w:r>
      <w:bookmarkEnd w:id="0"/>
      <w:r w:rsidRPr="00DD7B75">
        <w:rPr>
          <w:rFonts w:ascii="Times New Roman" w:hAnsi="Times New Roman" w:cs="Times New Roman"/>
          <w:sz w:val="22"/>
          <w:szCs w:val="22"/>
        </w:rPr>
        <w:t xml:space="preserve"> per operare come Centro autorizzato di assistenza agricola, ai sensi e per gli effetti del Decreto Legislativo 21 maggio 2018, n. 74 e del Decreto MASAF  21 febbraio 2024, consapevole delle sanzioni penali nel caso di dichiarazioni non veritiere, di formazione o uso di atti falsi, richiamate dall’articolo 76 del DPR n.445 del 28 dicembre 2000</w:t>
      </w:r>
    </w:p>
    <w:p w:rsidR="000E7EFD" w:rsidRDefault="000E7EFD" w:rsidP="000E7EFD">
      <w:pPr>
        <w:pStyle w:val="Titolo6"/>
        <w:jc w:val="center"/>
        <w:rPr>
          <w:rFonts w:ascii="Times New Roman" w:hAnsi="Times New Roman"/>
        </w:rPr>
      </w:pPr>
      <w:r w:rsidRPr="00DD7B75">
        <w:rPr>
          <w:rFonts w:ascii="Times New Roman" w:hAnsi="Times New Roman"/>
        </w:rPr>
        <w:t>DICHIARA</w:t>
      </w:r>
    </w:p>
    <w:p w:rsidR="005C5AA2" w:rsidRPr="00E16AB6" w:rsidRDefault="005C5AA2" w:rsidP="0034413B">
      <w:pPr>
        <w:numPr>
          <w:ilvl w:val="0"/>
          <w:numId w:val="34"/>
        </w:numPr>
        <w:spacing w:before="6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16AB6">
        <w:rPr>
          <w:rFonts w:ascii="Times New Roman" w:hAnsi="Times New Roman" w:cs="Times New Roman"/>
          <w:sz w:val="22"/>
          <w:szCs w:val="22"/>
        </w:rPr>
        <w:t>che i dati relativi ai dipendenti di cui all’elenco allegato corrispondono al vero e che gli stessi dipendenti possiedono i requisiti di cui all’articolo 12, commi 2 e 3 del decreto MASAF  21 febbraio 2024</w:t>
      </w:r>
    </w:p>
    <w:p w:rsidR="005C5AA2" w:rsidRPr="00E16AB6" w:rsidRDefault="005C5AA2" w:rsidP="0034413B">
      <w:pPr>
        <w:numPr>
          <w:ilvl w:val="0"/>
          <w:numId w:val="34"/>
        </w:numPr>
        <w:spacing w:before="6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16AB6">
        <w:rPr>
          <w:rFonts w:ascii="Times New Roman" w:hAnsi="Times New Roman" w:cs="Times New Roman"/>
          <w:sz w:val="22"/>
          <w:szCs w:val="22"/>
        </w:rPr>
        <w:t xml:space="preserve">che sono assolti gli obblighi di natura lavoristica, fiscale, previdenziale, assistenziale e assicurativa dei dipendenti di cui all’elenco allegato;  </w:t>
      </w:r>
    </w:p>
    <w:p w:rsidR="005C5AA2" w:rsidRPr="00E16AB6" w:rsidRDefault="005C5AA2" w:rsidP="0034413B">
      <w:pPr>
        <w:numPr>
          <w:ilvl w:val="0"/>
          <w:numId w:val="34"/>
        </w:numPr>
        <w:spacing w:before="6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16AB6">
        <w:rPr>
          <w:rFonts w:ascii="Times New Roman" w:hAnsi="Times New Roman" w:cs="Times New Roman"/>
          <w:sz w:val="22"/>
          <w:szCs w:val="22"/>
        </w:rPr>
        <w:t>che i dipendenti hanno ricevuto e sottoscritto l’informativa privacy in merito ai dati personali trasmessi agli enti preposti nell’attività di autorizzazione e vigilanza dei CAA;</w:t>
      </w:r>
    </w:p>
    <w:p w:rsidR="005C5AA2" w:rsidRPr="0075535D" w:rsidRDefault="005C5AA2" w:rsidP="0034413B">
      <w:pPr>
        <w:numPr>
          <w:ilvl w:val="0"/>
          <w:numId w:val="34"/>
        </w:numPr>
        <w:spacing w:before="60" w:after="120"/>
        <w:ind w:left="714" w:hanging="357"/>
        <w:jc w:val="both"/>
        <w:rPr>
          <w:rFonts w:ascii="Times New Roman" w:hAnsi="Times New Roman" w:cs="Times New Roman"/>
          <w:b/>
        </w:rPr>
      </w:pPr>
      <w:r w:rsidRPr="007D70FB">
        <w:rPr>
          <w:rFonts w:ascii="Times New Roman" w:hAnsi="Times New Roman" w:cs="Times New Roman"/>
          <w:sz w:val="22"/>
          <w:szCs w:val="22"/>
        </w:rPr>
        <w:t>di aver acquisito le autocertificazioni, rese ai sensi degli Artt. 46-47 DPR 28 dicembre 2000, n. 445, dai dipendenti, in elenco inseriti, in merito a quanto disposto dal citato decreto e qui sotto riportato:</w:t>
      </w:r>
    </w:p>
    <w:p w:rsidR="005C5AA2" w:rsidRPr="00E97F33" w:rsidRDefault="005C5AA2" w:rsidP="0034413B">
      <w:pPr>
        <w:numPr>
          <w:ilvl w:val="0"/>
          <w:numId w:val="35"/>
        </w:numPr>
        <w:spacing w:after="60"/>
        <w:ind w:left="1429" w:hanging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Pr="00E97F33">
        <w:rPr>
          <w:rFonts w:ascii="Times New Roman" w:hAnsi="Times New Roman" w:cs="Times New Roman"/>
          <w:sz w:val="20"/>
        </w:rPr>
        <w:t>i non aver riportato condanne, anche non definitive, né provvedimenti sanzionatori stabilititi da sentenze emesse ai sensi dell'art. 444 del codice di procedura penale per reati finanziari;</w:t>
      </w:r>
    </w:p>
    <w:p w:rsidR="005C5AA2" w:rsidRPr="00E97F33" w:rsidRDefault="005C5AA2" w:rsidP="0034413B">
      <w:pPr>
        <w:numPr>
          <w:ilvl w:val="0"/>
          <w:numId w:val="35"/>
        </w:numPr>
        <w:spacing w:after="60"/>
        <w:ind w:left="1429" w:hanging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Pr="00E97F33">
        <w:rPr>
          <w:rFonts w:ascii="Times New Roman" w:hAnsi="Times New Roman" w:cs="Times New Roman"/>
          <w:sz w:val="20"/>
        </w:rPr>
        <w:t>i non essere stati rinviati a giudizio in procedimenti penali per reati finanziari;</w:t>
      </w:r>
    </w:p>
    <w:p w:rsidR="005C5AA2" w:rsidRPr="00E97F33" w:rsidRDefault="005C5AA2" w:rsidP="0034413B">
      <w:pPr>
        <w:numPr>
          <w:ilvl w:val="0"/>
          <w:numId w:val="35"/>
        </w:numPr>
        <w:spacing w:after="60"/>
        <w:ind w:left="1429" w:hanging="357"/>
        <w:jc w:val="both"/>
        <w:rPr>
          <w:rFonts w:ascii="Times New Roman" w:hAnsi="Times New Roman" w:cs="Times New Roman"/>
          <w:sz w:val="20"/>
        </w:rPr>
      </w:pPr>
      <w:r w:rsidRPr="00E97F33">
        <w:rPr>
          <w:rFonts w:ascii="Times New Roman" w:hAnsi="Times New Roman" w:cs="Times New Roman"/>
          <w:sz w:val="20"/>
        </w:rPr>
        <w:t>di non aver commesso violazioni gravi e ripetute, delle disposizioni in materia di benefici comunitari, nazionali e regionali al settore agricolo;</w:t>
      </w:r>
    </w:p>
    <w:p w:rsidR="005C5AA2" w:rsidRPr="00E97F33" w:rsidRDefault="005C5AA2" w:rsidP="0034413B">
      <w:pPr>
        <w:numPr>
          <w:ilvl w:val="0"/>
          <w:numId w:val="35"/>
        </w:numPr>
        <w:spacing w:after="60"/>
        <w:ind w:left="1429" w:hanging="357"/>
        <w:jc w:val="both"/>
        <w:rPr>
          <w:rFonts w:ascii="Times New Roman" w:hAnsi="Times New Roman" w:cs="Times New Roman"/>
          <w:sz w:val="20"/>
        </w:rPr>
      </w:pPr>
      <w:r w:rsidRPr="00E97F33">
        <w:rPr>
          <w:rFonts w:ascii="Times New Roman" w:hAnsi="Times New Roman" w:cs="Times New Roman"/>
          <w:sz w:val="20"/>
        </w:rPr>
        <w:t>di non intrattenere rapporti di lavoro, anche a tempo determinato o parziale e di consulenza con le pubbliche amministrazioni;</w:t>
      </w:r>
    </w:p>
    <w:p w:rsidR="005C5AA2" w:rsidRPr="00E97F33" w:rsidRDefault="005C5AA2" w:rsidP="0034413B">
      <w:pPr>
        <w:numPr>
          <w:ilvl w:val="0"/>
          <w:numId w:val="35"/>
        </w:numPr>
        <w:spacing w:after="60"/>
        <w:ind w:left="1429" w:hanging="357"/>
        <w:jc w:val="both"/>
        <w:rPr>
          <w:rFonts w:ascii="Times New Roman" w:hAnsi="Times New Roman" w:cs="Times New Roman"/>
          <w:sz w:val="20"/>
        </w:rPr>
      </w:pPr>
      <w:r w:rsidRPr="00E97F33">
        <w:rPr>
          <w:rFonts w:ascii="Times New Roman" w:hAnsi="Times New Roman" w:cs="Times New Roman"/>
          <w:sz w:val="20"/>
        </w:rPr>
        <w:t>di non prestare consulenza finanziata con risorse pubbliche nonché di non esercitare funzioni delegate di controllo di cui all'art. 18 del decreto MASAF  21 febbraio 2024; (in particolare è fatto divieto all'operatore del CAA di validare e rilasciare domande di finanziamento ed atti amministrativi i cui allegati siano stati predisposti e sottoscritti dallo stesso operatore);</w:t>
      </w:r>
    </w:p>
    <w:p w:rsidR="005C5AA2" w:rsidRPr="00E97F33" w:rsidRDefault="005C5AA2" w:rsidP="0034413B">
      <w:pPr>
        <w:numPr>
          <w:ilvl w:val="0"/>
          <w:numId w:val="35"/>
        </w:numPr>
        <w:spacing w:after="60"/>
        <w:ind w:left="1429" w:hanging="357"/>
        <w:jc w:val="both"/>
        <w:rPr>
          <w:rFonts w:ascii="Times New Roman" w:hAnsi="Times New Roman" w:cs="Times New Roman"/>
          <w:sz w:val="20"/>
        </w:rPr>
      </w:pPr>
      <w:r w:rsidRPr="00E97F33">
        <w:rPr>
          <w:rFonts w:ascii="Times New Roman" w:hAnsi="Times New Roman" w:cs="Times New Roman"/>
          <w:sz w:val="20"/>
        </w:rPr>
        <w:t>di non intrattenere rapporti di consulenza con pubbliche amministrazioni e con soggetti privati per le situazioni confliggenti;</w:t>
      </w:r>
    </w:p>
    <w:p w:rsidR="005C5AA2" w:rsidRDefault="005C5AA2" w:rsidP="0034413B">
      <w:pPr>
        <w:numPr>
          <w:ilvl w:val="0"/>
          <w:numId w:val="35"/>
        </w:numPr>
        <w:spacing w:after="60"/>
        <w:ind w:left="1429" w:hanging="357"/>
        <w:jc w:val="both"/>
        <w:rPr>
          <w:rFonts w:ascii="Times New Roman" w:hAnsi="Times New Roman" w:cs="Times New Roman"/>
          <w:sz w:val="20"/>
        </w:rPr>
      </w:pPr>
      <w:r w:rsidRPr="00E97F33">
        <w:rPr>
          <w:rFonts w:ascii="Times New Roman" w:hAnsi="Times New Roman" w:cs="Times New Roman"/>
          <w:sz w:val="20"/>
        </w:rPr>
        <w:t>di non avere rapporti di lavoro con altri CAA</w:t>
      </w:r>
      <w:r>
        <w:rPr>
          <w:rFonts w:ascii="Times New Roman" w:hAnsi="Times New Roman" w:cs="Times New Roman"/>
          <w:sz w:val="20"/>
        </w:rPr>
        <w:t>.</w:t>
      </w:r>
    </w:p>
    <w:p w:rsidR="0034413B" w:rsidRDefault="0034413B" w:rsidP="0034413B">
      <w:pPr>
        <w:numPr>
          <w:ilvl w:val="0"/>
          <w:numId w:val="35"/>
        </w:numPr>
        <w:spacing w:after="60"/>
        <w:ind w:left="1429" w:hanging="357"/>
        <w:jc w:val="both"/>
        <w:rPr>
          <w:rFonts w:ascii="Times New Roman" w:hAnsi="Times New Roman" w:cs="Times New Roman"/>
          <w:sz w:val="20"/>
        </w:rPr>
      </w:pPr>
    </w:p>
    <w:tbl>
      <w:tblPr>
        <w:tblStyle w:val="Grigliatabella"/>
        <w:tblW w:w="7868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349"/>
        <w:gridCol w:w="1588"/>
        <w:gridCol w:w="3048"/>
      </w:tblGrid>
      <w:tr w:rsidR="0034413B" w:rsidTr="0034413B">
        <w:tc>
          <w:tcPr>
            <w:tcW w:w="2883" w:type="dxa"/>
          </w:tcPr>
          <w:p w:rsidR="0034413B" w:rsidRDefault="0034413B" w:rsidP="00B9407D">
            <w:pPr>
              <w:tabs>
                <w:tab w:val="left" w:pos="0"/>
                <w:tab w:val="center" w:pos="2410"/>
                <w:tab w:val="center" w:pos="694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ogo e Data</w:t>
            </w:r>
          </w:p>
        </w:tc>
        <w:tc>
          <w:tcPr>
            <w:tcW w:w="349" w:type="dxa"/>
            <w:tcBorders>
              <w:bottom w:val="nil"/>
            </w:tcBorders>
          </w:tcPr>
          <w:p w:rsidR="0034413B" w:rsidRPr="00ED386C" w:rsidRDefault="0034413B" w:rsidP="00B9407D">
            <w:pPr>
              <w:tabs>
                <w:tab w:val="left" w:pos="0"/>
                <w:tab w:val="center" w:pos="2410"/>
                <w:tab w:val="center" w:pos="694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4413B" w:rsidRPr="00ED386C" w:rsidRDefault="0034413B" w:rsidP="000E7EFD">
            <w:pPr>
              <w:tabs>
                <w:tab w:val="left" w:pos="0"/>
                <w:tab w:val="center" w:pos="2410"/>
                <w:tab w:val="center" w:pos="694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Align w:val="bottom"/>
          </w:tcPr>
          <w:p w:rsidR="0034413B" w:rsidRDefault="0034413B" w:rsidP="000E7EFD">
            <w:pPr>
              <w:tabs>
                <w:tab w:val="left" w:pos="0"/>
                <w:tab w:val="center" w:pos="2410"/>
                <w:tab w:val="center" w:pos="6946"/>
              </w:tabs>
              <w:jc w:val="center"/>
              <w:rPr>
                <w:rFonts w:ascii="Times New Roman" w:hAnsi="Times New Roman" w:cs="Times New Roman"/>
              </w:rPr>
            </w:pPr>
            <w:r w:rsidRPr="00ED386C">
              <w:rPr>
                <w:rFonts w:ascii="Times New Roman" w:hAnsi="Times New Roman" w:cs="Times New Roman"/>
              </w:rPr>
              <w:t>Firma del dichiarante</w:t>
            </w:r>
          </w:p>
        </w:tc>
      </w:tr>
      <w:tr w:rsidR="0034413B" w:rsidTr="0034413B">
        <w:trPr>
          <w:trHeight w:hRule="exact" w:val="567"/>
        </w:trPr>
        <w:sdt>
          <w:sdtPr>
            <w:rPr>
              <w:rFonts w:ascii="Times New Roman" w:hAnsi="Times New Roman" w:cs="Times New Roman"/>
            </w:rPr>
            <w:id w:val="-1534877919"/>
            <w:placeholder>
              <w:docPart w:val="CFA76AC97EC3407199BD38DB70B04070"/>
            </w:placeholder>
            <w:showingPlcHdr/>
            <w:text/>
          </w:sdtPr>
          <w:sdtEndPr/>
          <w:sdtContent>
            <w:tc>
              <w:tcPr>
                <w:tcW w:w="2883" w:type="dxa"/>
                <w:shd w:val="clear" w:color="auto" w:fill="auto"/>
                <w:vAlign w:val="center"/>
              </w:tcPr>
              <w:p w:rsidR="0034413B" w:rsidRDefault="0034413B" w:rsidP="00B9407D">
                <w:pPr>
                  <w:tabs>
                    <w:tab w:val="left" w:pos="0"/>
                    <w:tab w:val="center" w:pos="2410"/>
                    <w:tab w:val="center" w:pos="6946"/>
                  </w:tabs>
                  <w:jc w:val="center"/>
                  <w:rPr>
                    <w:rFonts w:ascii="Times New Roman" w:hAnsi="Times New Roman" w:cs="Times New Roman"/>
                  </w:rPr>
                </w:pPr>
                <w:r w:rsidRPr="00B9407D">
                  <w:rPr>
                    <w:rStyle w:val="Testosegnaposto"/>
                  </w:rPr>
                  <w:t xml:space="preserve">                           </w:t>
                </w:r>
              </w:p>
            </w:tc>
          </w:sdtContent>
        </w:sdt>
        <w:tc>
          <w:tcPr>
            <w:tcW w:w="349" w:type="dxa"/>
            <w:tcBorders>
              <w:bottom w:val="nil"/>
            </w:tcBorders>
          </w:tcPr>
          <w:p w:rsidR="0034413B" w:rsidRDefault="0034413B" w:rsidP="00B9407D">
            <w:pPr>
              <w:tabs>
                <w:tab w:val="left" w:pos="0"/>
                <w:tab w:val="center" w:pos="2410"/>
                <w:tab w:val="center" w:pos="694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bottom w:val="single" w:sz="4" w:space="0" w:color="FFFFFF" w:themeColor="background1"/>
            </w:tcBorders>
          </w:tcPr>
          <w:p w:rsidR="0034413B" w:rsidRDefault="0034413B" w:rsidP="00B9407D">
            <w:pPr>
              <w:tabs>
                <w:tab w:val="left" w:pos="0"/>
                <w:tab w:val="center" w:pos="2410"/>
                <w:tab w:val="center" w:pos="6946"/>
              </w:tabs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63384414"/>
            <w:placeholder>
              <w:docPart w:val="B1FC8DE46BC0493BA192E7E82A6F0047"/>
            </w:placeholder>
            <w:showingPlcHdr/>
            <w:text/>
          </w:sdtPr>
          <w:sdtEndPr/>
          <w:sdtContent>
            <w:tc>
              <w:tcPr>
                <w:tcW w:w="3048" w:type="dxa"/>
                <w:vAlign w:val="center"/>
              </w:tcPr>
              <w:p w:rsidR="0034413B" w:rsidRDefault="0034413B" w:rsidP="00B9407D">
                <w:pPr>
                  <w:tabs>
                    <w:tab w:val="left" w:pos="0"/>
                    <w:tab w:val="center" w:pos="2410"/>
                    <w:tab w:val="center" w:pos="6946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</w:t>
                </w:r>
              </w:p>
            </w:tc>
          </w:sdtContent>
        </w:sdt>
      </w:tr>
    </w:tbl>
    <w:p w:rsidR="004C0A07" w:rsidRDefault="004C0A07" w:rsidP="00E24572">
      <w:pPr>
        <w:tabs>
          <w:tab w:val="left" w:pos="0"/>
          <w:tab w:val="center" w:pos="2410"/>
          <w:tab w:val="center" w:pos="6946"/>
        </w:tabs>
        <w:jc w:val="both"/>
        <w:rPr>
          <w:rFonts w:ascii="Times New Roman" w:hAnsi="Times New Roman" w:cs="Times New Roman"/>
        </w:rPr>
      </w:pPr>
    </w:p>
    <w:p w:rsidR="005A14B5" w:rsidRDefault="005A14B5" w:rsidP="006F0444">
      <w:pPr>
        <w:pStyle w:val="Testonotaapidipagina"/>
        <w:jc w:val="both"/>
        <w:rPr>
          <w:sz w:val="18"/>
          <w:szCs w:val="18"/>
        </w:rPr>
      </w:pPr>
    </w:p>
    <w:p w:rsidR="0034413B" w:rsidRPr="005A14B5" w:rsidRDefault="00FB14DA" w:rsidP="006F0444">
      <w:pPr>
        <w:pStyle w:val="Testonotaapidipagina"/>
        <w:jc w:val="both"/>
        <w:rPr>
          <w:sz w:val="18"/>
          <w:szCs w:val="18"/>
        </w:rPr>
      </w:pPr>
      <w:r w:rsidRPr="005A14B5">
        <w:rPr>
          <w:sz w:val="18"/>
          <w:szCs w:val="18"/>
        </w:rPr>
        <w:t xml:space="preserve">Ai sensi dell'articolo 38 DPR 445 del 28/12/2000, comma </w:t>
      </w:r>
      <w:smartTag w:uri="urn:schemas-microsoft-com:office:smarttags" w:element="metricconverter">
        <w:smartTagPr>
          <w:attr w:name="ProductID" w:val="2, l"/>
        </w:smartTagPr>
        <w:r w:rsidRPr="005A14B5">
          <w:rPr>
            <w:sz w:val="18"/>
            <w:szCs w:val="18"/>
          </w:rPr>
          <w:t>2, l</w:t>
        </w:r>
      </w:smartTag>
      <w:r w:rsidRPr="005A14B5">
        <w:rPr>
          <w:sz w:val="18"/>
          <w:szCs w:val="18"/>
        </w:rPr>
        <w:t xml:space="preserve">'istanza e le dichiarazioni inviate per via telematica sono valide se effettuate secondo quanto </w:t>
      </w:r>
      <w:r w:rsidR="006517D9" w:rsidRPr="005A14B5">
        <w:rPr>
          <w:sz w:val="18"/>
          <w:szCs w:val="18"/>
        </w:rPr>
        <w:t>p</w:t>
      </w:r>
      <w:r w:rsidRPr="005A14B5">
        <w:rPr>
          <w:sz w:val="18"/>
          <w:szCs w:val="18"/>
        </w:rPr>
        <w:t xml:space="preserve">revisto dall'articolo </w:t>
      </w:r>
      <w:hyperlink r:id="rId12" w:tooltip="http://bd01.leggiditalia.it/cgi-bin/FulShow?TIPO=5&amp;NOTXT=1&amp;KEY=01LX0000167288ART66" w:history="1">
        <w:r w:rsidRPr="005A14B5">
          <w:rPr>
            <w:sz w:val="18"/>
            <w:szCs w:val="18"/>
          </w:rPr>
          <w:t>65</w:t>
        </w:r>
      </w:hyperlink>
      <w:r w:rsidRPr="005A14B5">
        <w:rPr>
          <w:sz w:val="18"/>
          <w:szCs w:val="18"/>
        </w:rPr>
        <w:t xml:space="preserve"> del </w:t>
      </w:r>
      <w:hyperlink r:id="rId13" w:tooltip="http://bd01.leggiditalia.it/cgi-bin/FulShow?TIPO=5&amp;NOTXT=1&amp;KEY=01LX0000167288" w:history="1">
        <w:r w:rsidRPr="005A14B5">
          <w:rPr>
            <w:sz w:val="18"/>
            <w:szCs w:val="18"/>
          </w:rPr>
          <w:t>decreto legislativo 7 marzo 2005, n. 82</w:t>
        </w:r>
      </w:hyperlink>
      <w:r w:rsidRPr="005A14B5">
        <w:rPr>
          <w:sz w:val="18"/>
          <w:szCs w:val="18"/>
        </w:rPr>
        <w:t xml:space="preserve"> e s</w:t>
      </w:r>
      <w:r w:rsidR="0046295D" w:rsidRPr="005A14B5">
        <w:rPr>
          <w:sz w:val="18"/>
          <w:szCs w:val="18"/>
        </w:rPr>
        <w:t>s</w:t>
      </w:r>
      <w:r w:rsidRPr="005A14B5">
        <w:rPr>
          <w:sz w:val="18"/>
          <w:szCs w:val="18"/>
        </w:rPr>
        <w:t>.m</w:t>
      </w:r>
      <w:r w:rsidR="0046295D" w:rsidRPr="005A14B5">
        <w:rPr>
          <w:sz w:val="18"/>
          <w:szCs w:val="18"/>
        </w:rPr>
        <w:t>m</w:t>
      </w:r>
      <w:r w:rsidRPr="005A14B5">
        <w:rPr>
          <w:sz w:val="18"/>
          <w:szCs w:val="18"/>
        </w:rPr>
        <w:t>.i</w:t>
      </w:r>
      <w:r w:rsidR="0046295D" w:rsidRPr="005A14B5">
        <w:rPr>
          <w:sz w:val="18"/>
          <w:szCs w:val="18"/>
        </w:rPr>
        <w:t>i</w:t>
      </w:r>
      <w:r w:rsidRPr="005A14B5">
        <w:rPr>
          <w:sz w:val="18"/>
          <w:szCs w:val="18"/>
        </w:rPr>
        <w:t>.</w:t>
      </w:r>
    </w:p>
    <w:sectPr w:rsidR="0034413B" w:rsidRPr="005A14B5" w:rsidSect="00C51C48">
      <w:headerReference w:type="first" r:id="rId14"/>
      <w:type w:val="continuous"/>
      <w:pgSz w:w="11906" w:h="16838" w:code="9"/>
      <w:pgMar w:top="567" w:right="1134" w:bottom="567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DFB" w:rsidRDefault="00127DFB">
      <w:r>
        <w:separator/>
      </w:r>
    </w:p>
  </w:endnote>
  <w:endnote w:type="continuationSeparator" w:id="0">
    <w:p w:rsidR="00127DFB" w:rsidRDefault="0012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DFB" w:rsidRDefault="00127DFB">
      <w:r>
        <w:separator/>
      </w:r>
    </w:p>
  </w:footnote>
  <w:footnote w:type="continuationSeparator" w:id="0">
    <w:p w:rsidR="00127DFB" w:rsidRDefault="00127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FB" w:rsidRDefault="00127DFB" w:rsidP="00E925FA">
    <w:pPr>
      <w:pStyle w:val="Intestazione"/>
      <w:rPr>
        <w:rFonts w:ascii="Times New Roman" w:hAnsi="Times New Roman"/>
        <w:b/>
      </w:rPr>
    </w:pPr>
    <w:r>
      <w:object w:dxaOrig="3330" w:dyaOrig="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8pt;height:41.4pt">
          <v:imagedata r:id="rId1" o:title=""/>
        </v:shape>
        <o:OLEObject Type="Embed" ProgID="Word.Picture.8" ShapeID="_x0000_i1025" DrawAspect="Content" ObjectID="_1796027415" r:id="rId2"/>
      </w:object>
    </w:r>
    <w:r>
      <w:tab/>
    </w:r>
    <w:r>
      <w:tab/>
    </w:r>
    <w:r w:rsidRPr="00E925FA">
      <w:rPr>
        <w:rFonts w:ascii="Times New Roman" w:hAnsi="Times New Roman"/>
        <w:b/>
      </w:rPr>
      <w:t xml:space="preserve">Mod. </w:t>
    </w:r>
    <w:r w:rsidR="005C5AA2">
      <w:rPr>
        <w:rFonts w:ascii="Times New Roman" w:hAnsi="Times New Roman"/>
        <w:b/>
        <w:lang w:val="it-IT"/>
      </w:rPr>
      <w:t>8</w:t>
    </w:r>
    <w:r w:rsidRPr="00E925FA">
      <w:rPr>
        <w:rFonts w:ascii="Times New Roman" w:hAnsi="Times New Roman"/>
        <w:b/>
      </w:rPr>
      <w:t>/2024</w:t>
    </w:r>
  </w:p>
  <w:p w:rsidR="00127DFB" w:rsidRPr="00E925FA" w:rsidRDefault="00127DFB" w:rsidP="00E925FA">
    <w:pPr>
      <w:pStyle w:val="Intestazione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5036BB"/>
    <w:multiLevelType w:val="hybridMultilevel"/>
    <w:tmpl w:val="CD42D1F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C1140"/>
    <w:multiLevelType w:val="hybridMultilevel"/>
    <w:tmpl w:val="13201AF8"/>
    <w:lvl w:ilvl="0" w:tplc="0DF8374A">
      <w:numFmt w:val="bullet"/>
      <w:lvlText w:val="*"/>
      <w:lvlJc w:val="left"/>
      <w:pPr>
        <w:ind w:left="399" w:hanging="17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9272AE06">
      <w:numFmt w:val="bullet"/>
      <w:lvlText w:val="•"/>
      <w:lvlJc w:val="left"/>
      <w:pPr>
        <w:ind w:left="885" w:hanging="178"/>
      </w:pPr>
      <w:rPr>
        <w:rFonts w:hint="default"/>
        <w:lang w:val="it-IT" w:eastAsia="en-US" w:bidi="ar-SA"/>
      </w:rPr>
    </w:lvl>
    <w:lvl w:ilvl="2" w:tplc="C810C370">
      <w:numFmt w:val="bullet"/>
      <w:lvlText w:val="•"/>
      <w:lvlJc w:val="left"/>
      <w:pPr>
        <w:ind w:left="1371" w:hanging="178"/>
      </w:pPr>
      <w:rPr>
        <w:rFonts w:hint="default"/>
        <w:lang w:val="it-IT" w:eastAsia="en-US" w:bidi="ar-SA"/>
      </w:rPr>
    </w:lvl>
    <w:lvl w:ilvl="3" w:tplc="1062BF26">
      <w:numFmt w:val="bullet"/>
      <w:lvlText w:val="•"/>
      <w:lvlJc w:val="left"/>
      <w:pPr>
        <w:ind w:left="1856" w:hanging="178"/>
      </w:pPr>
      <w:rPr>
        <w:rFonts w:hint="default"/>
        <w:lang w:val="it-IT" w:eastAsia="en-US" w:bidi="ar-SA"/>
      </w:rPr>
    </w:lvl>
    <w:lvl w:ilvl="4" w:tplc="AF6EC194">
      <w:numFmt w:val="bullet"/>
      <w:lvlText w:val="•"/>
      <w:lvlJc w:val="left"/>
      <w:pPr>
        <w:ind w:left="2342" w:hanging="178"/>
      </w:pPr>
      <w:rPr>
        <w:rFonts w:hint="default"/>
        <w:lang w:val="it-IT" w:eastAsia="en-US" w:bidi="ar-SA"/>
      </w:rPr>
    </w:lvl>
    <w:lvl w:ilvl="5" w:tplc="D1CC322C">
      <w:numFmt w:val="bullet"/>
      <w:lvlText w:val="•"/>
      <w:lvlJc w:val="left"/>
      <w:pPr>
        <w:ind w:left="2827" w:hanging="178"/>
      </w:pPr>
      <w:rPr>
        <w:rFonts w:hint="default"/>
        <w:lang w:val="it-IT" w:eastAsia="en-US" w:bidi="ar-SA"/>
      </w:rPr>
    </w:lvl>
    <w:lvl w:ilvl="6" w:tplc="2572F9AE">
      <w:numFmt w:val="bullet"/>
      <w:lvlText w:val="•"/>
      <w:lvlJc w:val="left"/>
      <w:pPr>
        <w:ind w:left="3313" w:hanging="178"/>
      </w:pPr>
      <w:rPr>
        <w:rFonts w:hint="default"/>
        <w:lang w:val="it-IT" w:eastAsia="en-US" w:bidi="ar-SA"/>
      </w:rPr>
    </w:lvl>
    <w:lvl w:ilvl="7" w:tplc="1CE86CC6">
      <w:numFmt w:val="bullet"/>
      <w:lvlText w:val="•"/>
      <w:lvlJc w:val="left"/>
      <w:pPr>
        <w:ind w:left="3798" w:hanging="178"/>
      </w:pPr>
      <w:rPr>
        <w:rFonts w:hint="default"/>
        <w:lang w:val="it-IT" w:eastAsia="en-US" w:bidi="ar-SA"/>
      </w:rPr>
    </w:lvl>
    <w:lvl w:ilvl="8" w:tplc="48762EC4">
      <w:numFmt w:val="bullet"/>
      <w:lvlText w:val="•"/>
      <w:lvlJc w:val="left"/>
      <w:pPr>
        <w:ind w:left="4284" w:hanging="178"/>
      </w:pPr>
      <w:rPr>
        <w:rFonts w:hint="default"/>
        <w:lang w:val="it-IT" w:eastAsia="en-US" w:bidi="ar-SA"/>
      </w:rPr>
    </w:lvl>
  </w:abstractNum>
  <w:abstractNum w:abstractNumId="2" w15:restartNumberingAfterBreak="0">
    <w:nsid w:val="08FE1CA4"/>
    <w:multiLevelType w:val="hybridMultilevel"/>
    <w:tmpl w:val="812297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35153"/>
    <w:multiLevelType w:val="hybridMultilevel"/>
    <w:tmpl w:val="51CC6AF6"/>
    <w:lvl w:ilvl="0" w:tplc="04100017">
      <w:start w:val="1"/>
      <w:numFmt w:val="lowerLetter"/>
      <w:lvlText w:val="%1)"/>
      <w:lvlJc w:val="left"/>
      <w:pPr>
        <w:ind w:left="5682" w:hanging="360"/>
      </w:pPr>
    </w:lvl>
    <w:lvl w:ilvl="1" w:tplc="04100019">
      <w:start w:val="1"/>
      <w:numFmt w:val="lowerLetter"/>
      <w:lvlText w:val="%2."/>
      <w:lvlJc w:val="left"/>
      <w:pPr>
        <w:ind w:left="6402" w:hanging="360"/>
      </w:pPr>
    </w:lvl>
    <w:lvl w:ilvl="2" w:tplc="0410001B">
      <w:start w:val="1"/>
      <w:numFmt w:val="lowerRoman"/>
      <w:lvlText w:val="%3."/>
      <w:lvlJc w:val="right"/>
      <w:pPr>
        <w:ind w:left="7122" w:hanging="180"/>
      </w:pPr>
    </w:lvl>
    <w:lvl w:ilvl="3" w:tplc="0410000F">
      <w:start w:val="1"/>
      <w:numFmt w:val="decimal"/>
      <w:lvlText w:val="%4."/>
      <w:lvlJc w:val="left"/>
      <w:pPr>
        <w:ind w:left="7842" w:hanging="360"/>
      </w:pPr>
    </w:lvl>
    <w:lvl w:ilvl="4" w:tplc="04100019">
      <w:start w:val="1"/>
      <w:numFmt w:val="lowerLetter"/>
      <w:lvlText w:val="%5."/>
      <w:lvlJc w:val="left"/>
      <w:pPr>
        <w:ind w:left="8562" w:hanging="360"/>
      </w:pPr>
    </w:lvl>
    <w:lvl w:ilvl="5" w:tplc="0410001B">
      <w:start w:val="1"/>
      <w:numFmt w:val="lowerRoman"/>
      <w:lvlText w:val="%6."/>
      <w:lvlJc w:val="right"/>
      <w:pPr>
        <w:ind w:left="9282" w:hanging="180"/>
      </w:pPr>
    </w:lvl>
    <w:lvl w:ilvl="6" w:tplc="0410000F">
      <w:start w:val="1"/>
      <w:numFmt w:val="decimal"/>
      <w:lvlText w:val="%7."/>
      <w:lvlJc w:val="left"/>
      <w:pPr>
        <w:ind w:left="10002" w:hanging="360"/>
      </w:pPr>
    </w:lvl>
    <w:lvl w:ilvl="7" w:tplc="04100019">
      <w:start w:val="1"/>
      <w:numFmt w:val="lowerLetter"/>
      <w:lvlText w:val="%8."/>
      <w:lvlJc w:val="left"/>
      <w:pPr>
        <w:ind w:left="10722" w:hanging="360"/>
      </w:pPr>
    </w:lvl>
    <w:lvl w:ilvl="8" w:tplc="0410001B">
      <w:start w:val="1"/>
      <w:numFmt w:val="lowerRoman"/>
      <w:lvlText w:val="%9."/>
      <w:lvlJc w:val="right"/>
      <w:pPr>
        <w:ind w:left="11442" w:hanging="180"/>
      </w:pPr>
    </w:lvl>
  </w:abstractNum>
  <w:abstractNum w:abstractNumId="4" w15:restartNumberingAfterBreak="0">
    <w:nsid w:val="14E66E89"/>
    <w:multiLevelType w:val="hybridMultilevel"/>
    <w:tmpl w:val="6B3A01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12B1B"/>
    <w:multiLevelType w:val="hybridMultilevel"/>
    <w:tmpl w:val="BAB0A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400CB"/>
    <w:multiLevelType w:val="hybridMultilevel"/>
    <w:tmpl w:val="70060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F06A1"/>
    <w:multiLevelType w:val="hybridMultilevel"/>
    <w:tmpl w:val="1ACEC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137B"/>
    <w:multiLevelType w:val="hybridMultilevel"/>
    <w:tmpl w:val="2828E43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0AD200A"/>
    <w:multiLevelType w:val="hybridMultilevel"/>
    <w:tmpl w:val="C2B07A5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BB1305"/>
    <w:multiLevelType w:val="hybridMultilevel"/>
    <w:tmpl w:val="0FA471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86E5C"/>
    <w:multiLevelType w:val="hybridMultilevel"/>
    <w:tmpl w:val="349A5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F1685"/>
    <w:multiLevelType w:val="hybridMultilevel"/>
    <w:tmpl w:val="570256A8"/>
    <w:lvl w:ilvl="0" w:tplc="12AE0B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066E47"/>
    <w:multiLevelType w:val="hybridMultilevel"/>
    <w:tmpl w:val="812297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1F6AEA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5" w15:restartNumberingAfterBreak="0">
    <w:nsid w:val="434D1BCD"/>
    <w:multiLevelType w:val="hybridMultilevel"/>
    <w:tmpl w:val="90FC9E38"/>
    <w:lvl w:ilvl="0" w:tplc="0C00BB1E">
      <w:start w:val="1"/>
      <w:numFmt w:val="bullet"/>
      <w:lvlText w:val="­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DB60E49"/>
    <w:multiLevelType w:val="hybridMultilevel"/>
    <w:tmpl w:val="17DCB4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F7335"/>
    <w:multiLevelType w:val="hybridMultilevel"/>
    <w:tmpl w:val="19A08308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3270B9"/>
    <w:multiLevelType w:val="hybridMultilevel"/>
    <w:tmpl w:val="96BAC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550F6"/>
    <w:multiLevelType w:val="hybridMultilevel"/>
    <w:tmpl w:val="6DCCB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A0993"/>
    <w:multiLevelType w:val="hybridMultilevel"/>
    <w:tmpl w:val="FBEAFDF6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E1505DC"/>
    <w:multiLevelType w:val="hybridMultilevel"/>
    <w:tmpl w:val="0E9CB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57BD5"/>
    <w:multiLevelType w:val="hybridMultilevel"/>
    <w:tmpl w:val="CA2ED4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85945"/>
    <w:multiLevelType w:val="hybridMultilevel"/>
    <w:tmpl w:val="806C1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43ADA"/>
    <w:multiLevelType w:val="hybridMultilevel"/>
    <w:tmpl w:val="F7B201B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174F91"/>
    <w:multiLevelType w:val="hybridMultilevel"/>
    <w:tmpl w:val="812297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45551C"/>
    <w:multiLevelType w:val="hybridMultilevel"/>
    <w:tmpl w:val="475E5396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0756FD"/>
    <w:multiLevelType w:val="hybridMultilevel"/>
    <w:tmpl w:val="FCD4F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679AF"/>
    <w:multiLevelType w:val="hybridMultilevel"/>
    <w:tmpl w:val="312A8D1E"/>
    <w:lvl w:ilvl="0" w:tplc="63F07406">
      <w:start w:val="1"/>
      <w:numFmt w:val="decimal"/>
      <w:lvlText w:val="%1."/>
      <w:lvlJc w:val="left"/>
      <w:pPr>
        <w:ind w:left="1287" w:hanging="360"/>
      </w:pPr>
      <w:rPr>
        <w:i w:val="0"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94766E3"/>
    <w:multiLevelType w:val="multilevel"/>
    <w:tmpl w:val="C4E2A1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0" w15:restartNumberingAfterBreak="0">
    <w:nsid w:val="79C003F5"/>
    <w:multiLevelType w:val="hybridMultilevel"/>
    <w:tmpl w:val="D9A421BC"/>
    <w:lvl w:ilvl="0" w:tplc="76D070C8">
      <w:start w:val="1"/>
      <w:numFmt w:val="decimal"/>
      <w:lvlText w:val="%1."/>
      <w:lvlJc w:val="left"/>
      <w:pPr>
        <w:ind w:left="615" w:hanging="216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it-IT" w:eastAsia="en-US" w:bidi="ar-SA"/>
      </w:rPr>
    </w:lvl>
    <w:lvl w:ilvl="1" w:tplc="147411BE">
      <w:start w:val="1"/>
      <w:numFmt w:val="decimal"/>
      <w:lvlText w:val="%2."/>
      <w:lvlJc w:val="left"/>
      <w:pPr>
        <w:ind w:left="399" w:hanging="23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en-US" w:bidi="ar-SA"/>
      </w:rPr>
    </w:lvl>
    <w:lvl w:ilvl="2" w:tplc="FA4E3A50">
      <w:numFmt w:val="bullet"/>
      <w:lvlText w:val="•"/>
      <w:lvlJc w:val="left"/>
      <w:pPr>
        <w:ind w:left="1135" w:hanging="231"/>
      </w:pPr>
      <w:rPr>
        <w:rFonts w:hint="default"/>
        <w:lang w:val="it-IT" w:eastAsia="en-US" w:bidi="ar-SA"/>
      </w:rPr>
    </w:lvl>
    <w:lvl w:ilvl="3" w:tplc="78AA787A">
      <w:numFmt w:val="bullet"/>
      <w:lvlText w:val="•"/>
      <w:lvlJc w:val="left"/>
      <w:pPr>
        <w:ind w:left="1650" w:hanging="231"/>
      </w:pPr>
      <w:rPr>
        <w:rFonts w:hint="default"/>
        <w:lang w:val="it-IT" w:eastAsia="en-US" w:bidi="ar-SA"/>
      </w:rPr>
    </w:lvl>
    <w:lvl w:ilvl="4" w:tplc="50927886">
      <w:numFmt w:val="bullet"/>
      <w:lvlText w:val="•"/>
      <w:lvlJc w:val="left"/>
      <w:pPr>
        <w:ind w:left="2165" w:hanging="231"/>
      </w:pPr>
      <w:rPr>
        <w:rFonts w:hint="default"/>
        <w:lang w:val="it-IT" w:eastAsia="en-US" w:bidi="ar-SA"/>
      </w:rPr>
    </w:lvl>
    <w:lvl w:ilvl="5" w:tplc="2B943544">
      <w:numFmt w:val="bullet"/>
      <w:lvlText w:val="•"/>
      <w:lvlJc w:val="left"/>
      <w:pPr>
        <w:ind w:left="2680" w:hanging="231"/>
      </w:pPr>
      <w:rPr>
        <w:rFonts w:hint="default"/>
        <w:lang w:val="it-IT" w:eastAsia="en-US" w:bidi="ar-SA"/>
      </w:rPr>
    </w:lvl>
    <w:lvl w:ilvl="6" w:tplc="00644D38">
      <w:numFmt w:val="bullet"/>
      <w:lvlText w:val="•"/>
      <w:lvlJc w:val="left"/>
      <w:pPr>
        <w:ind w:left="3195" w:hanging="231"/>
      </w:pPr>
      <w:rPr>
        <w:rFonts w:hint="default"/>
        <w:lang w:val="it-IT" w:eastAsia="en-US" w:bidi="ar-SA"/>
      </w:rPr>
    </w:lvl>
    <w:lvl w:ilvl="7" w:tplc="EF7269B8">
      <w:numFmt w:val="bullet"/>
      <w:lvlText w:val="•"/>
      <w:lvlJc w:val="left"/>
      <w:pPr>
        <w:ind w:left="3710" w:hanging="231"/>
      </w:pPr>
      <w:rPr>
        <w:rFonts w:hint="default"/>
        <w:lang w:val="it-IT" w:eastAsia="en-US" w:bidi="ar-SA"/>
      </w:rPr>
    </w:lvl>
    <w:lvl w:ilvl="8" w:tplc="204EBA30">
      <w:numFmt w:val="bullet"/>
      <w:lvlText w:val="•"/>
      <w:lvlJc w:val="left"/>
      <w:pPr>
        <w:ind w:left="4225" w:hanging="231"/>
      </w:pPr>
      <w:rPr>
        <w:rFonts w:hint="default"/>
        <w:lang w:val="it-IT" w:eastAsia="en-US" w:bidi="ar-SA"/>
      </w:rPr>
    </w:lvl>
  </w:abstractNum>
  <w:num w:numId="1">
    <w:abstractNumId w:val="1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14"/>
  </w:num>
  <w:num w:numId="12">
    <w:abstractNumId w:val="8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6"/>
  </w:num>
  <w:num w:numId="18">
    <w:abstractNumId w:val="30"/>
  </w:num>
  <w:num w:numId="19">
    <w:abstractNumId w:val="5"/>
  </w:num>
  <w:num w:numId="20">
    <w:abstractNumId w:val="29"/>
  </w:num>
  <w:num w:numId="21">
    <w:abstractNumId w:val="25"/>
  </w:num>
  <w:num w:numId="22">
    <w:abstractNumId w:val="27"/>
  </w:num>
  <w:num w:numId="23">
    <w:abstractNumId w:val="19"/>
  </w:num>
  <w:num w:numId="24">
    <w:abstractNumId w:val="7"/>
  </w:num>
  <w:num w:numId="25">
    <w:abstractNumId w:val="22"/>
  </w:num>
  <w:num w:numId="26">
    <w:abstractNumId w:val="13"/>
  </w:num>
  <w:num w:numId="27">
    <w:abstractNumId w:val="2"/>
  </w:num>
  <w:num w:numId="28">
    <w:abstractNumId w:val="18"/>
  </w:num>
  <w:num w:numId="29">
    <w:abstractNumId w:val="0"/>
  </w:num>
  <w:num w:numId="30">
    <w:abstractNumId w:val="24"/>
  </w:num>
  <w:num w:numId="31">
    <w:abstractNumId w:val="1"/>
  </w:num>
  <w:num w:numId="32">
    <w:abstractNumId w:val="21"/>
  </w:num>
  <w:num w:numId="33">
    <w:abstractNumId w:val="11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UOC3rClAMEqMJs6fryPPKXxdu98xwajqs9eh+5ASrCHucD9LrDwLPWuRRkoixgNHek8tK1efH7ZanolcG0MTw==" w:salt="tveH8/w/ODr1LiQg2J+CHw==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608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DA"/>
    <w:rsid w:val="000012E8"/>
    <w:rsid w:val="00003DE7"/>
    <w:rsid w:val="00011BA6"/>
    <w:rsid w:val="0001231B"/>
    <w:rsid w:val="00014C2A"/>
    <w:rsid w:val="00024448"/>
    <w:rsid w:val="000244C4"/>
    <w:rsid w:val="00026691"/>
    <w:rsid w:val="00042B57"/>
    <w:rsid w:val="00045811"/>
    <w:rsid w:val="00052D78"/>
    <w:rsid w:val="0005735F"/>
    <w:rsid w:val="0006297B"/>
    <w:rsid w:val="0006434E"/>
    <w:rsid w:val="00065A0B"/>
    <w:rsid w:val="00065A84"/>
    <w:rsid w:val="00070125"/>
    <w:rsid w:val="00082659"/>
    <w:rsid w:val="00090E47"/>
    <w:rsid w:val="000A13CD"/>
    <w:rsid w:val="000A1EF2"/>
    <w:rsid w:val="000B05FB"/>
    <w:rsid w:val="000B703D"/>
    <w:rsid w:val="000C7244"/>
    <w:rsid w:val="000D0550"/>
    <w:rsid w:val="000D3FF7"/>
    <w:rsid w:val="000D6565"/>
    <w:rsid w:val="000E7EFD"/>
    <w:rsid w:val="00102D92"/>
    <w:rsid w:val="00105841"/>
    <w:rsid w:val="001136B6"/>
    <w:rsid w:val="00127DFB"/>
    <w:rsid w:val="00133A1B"/>
    <w:rsid w:val="0014189C"/>
    <w:rsid w:val="00151B5E"/>
    <w:rsid w:val="001550A3"/>
    <w:rsid w:val="00156991"/>
    <w:rsid w:val="00162CE5"/>
    <w:rsid w:val="00163976"/>
    <w:rsid w:val="0018510F"/>
    <w:rsid w:val="00190287"/>
    <w:rsid w:val="00192563"/>
    <w:rsid w:val="001A26D9"/>
    <w:rsid w:val="001B5596"/>
    <w:rsid w:val="001C1DCE"/>
    <w:rsid w:val="001C2FE0"/>
    <w:rsid w:val="001C353D"/>
    <w:rsid w:val="001C7EA3"/>
    <w:rsid w:val="001D2B5E"/>
    <w:rsid w:val="001D54B3"/>
    <w:rsid w:val="001E3856"/>
    <w:rsid w:val="001E3877"/>
    <w:rsid w:val="001E7588"/>
    <w:rsid w:val="001F4050"/>
    <w:rsid w:val="0020082E"/>
    <w:rsid w:val="00205809"/>
    <w:rsid w:val="002207C0"/>
    <w:rsid w:val="00221AA1"/>
    <w:rsid w:val="00222030"/>
    <w:rsid w:val="002252D0"/>
    <w:rsid w:val="002276AF"/>
    <w:rsid w:val="002316B4"/>
    <w:rsid w:val="00232AEE"/>
    <w:rsid w:val="00243D24"/>
    <w:rsid w:val="00244857"/>
    <w:rsid w:val="002452B7"/>
    <w:rsid w:val="002520F9"/>
    <w:rsid w:val="002604BA"/>
    <w:rsid w:val="002647DA"/>
    <w:rsid w:val="00264B8D"/>
    <w:rsid w:val="00265BEF"/>
    <w:rsid w:val="00265CBE"/>
    <w:rsid w:val="00273857"/>
    <w:rsid w:val="002876E4"/>
    <w:rsid w:val="00287E1A"/>
    <w:rsid w:val="00292FE7"/>
    <w:rsid w:val="002961A8"/>
    <w:rsid w:val="002A14ED"/>
    <w:rsid w:val="002A4E95"/>
    <w:rsid w:val="002B0C58"/>
    <w:rsid w:val="002B62E7"/>
    <w:rsid w:val="002C1912"/>
    <w:rsid w:val="002D5233"/>
    <w:rsid w:val="002E0457"/>
    <w:rsid w:val="002E5B50"/>
    <w:rsid w:val="002F7BA3"/>
    <w:rsid w:val="00302A36"/>
    <w:rsid w:val="003034A2"/>
    <w:rsid w:val="003073F1"/>
    <w:rsid w:val="00311A2D"/>
    <w:rsid w:val="003125BA"/>
    <w:rsid w:val="00320064"/>
    <w:rsid w:val="00336C44"/>
    <w:rsid w:val="00337F59"/>
    <w:rsid w:val="0034033A"/>
    <w:rsid w:val="00343A9E"/>
    <w:rsid w:val="0034413B"/>
    <w:rsid w:val="003462D8"/>
    <w:rsid w:val="0035028B"/>
    <w:rsid w:val="00350935"/>
    <w:rsid w:val="003542C7"/>
    <w:rsid w:val="00360A91"/>
    <w:rsid w:val="00367C0F"/>
    <w:rsid w:val="003756F9"/>
    <w:rsid w:val="00381EE8"/>
    <w:rsid w:val="003847A0"/>
    <w:rsid w:val="003859C7"/>
    <w:rsid w:val="00390BD2"/>
    <w:rsid w:val="00392A5E"/>
    <w:rsid w:val="00393397"/>
    <w:rsid w:val="00394F2A"/>
    <w:rsid w:val="003A2A49"/>
    <w:rsid w:val="003A3A4D"/>
    <w:rsid w:val="003A4861"/>
    <w:rsid w:val="003A4F3E"/>
    <w:rsid w:val="003B132E"/>
    <w:rsid w:val="003B2200"/>
    <w:rsid w:val="003C3A25"/>
    <w:rsid w:val="003C5BB3"/>
    <w:rsid w:val="003C5F7C"/>
    <w:rsid w:val="003D1D5B"/>
    <w:rsid w:val="003E559F"/>
    <w:rsid w:val="003E5927"/>
    <w:rsid w:val="003F0C6D"/>
    <w:rsid w:val="003F3170"/>
    <w:rsid w:val="003F6F8A"/>
    <w:rsid w:val="0040075A"/>
    <w:rsid w:val="00401E43"/>
    <w:rsid w:val="00407083"/>
    <w:rsid w:val="004128FE"/>
    <w:rsid w:val="00420582"/>
    <w:rsid w:val="00430EF6"/>
    <w:rsid w:val="004326A9"/>
    <w:rsid w:val="004343FC"/>
    <w:rsid w:val="00435906"/>
    <w:rsid w:val="0043750A"/>
    <w:rsid w:val="0044224C"/>
    <w:rsid w:val="004506EB"/>
    <w:rsid w:val="004515F5"/>
    <w:rsid w:val="00457227"/>
    <w:rsid w:val="004602DA"/>
    <w:rsid w:val="00461ED7"/>
    <w:rsid w:val="00462920"/>
    <w:rsid w:val="0046295D"/>
    <w:rsid w:val="00463C18"/>
    <w:rsid w:val="00464466"/>
    <w:rsid w:val="004678A0"/>
    <w:rsid w:val="00475447"/>
    <w:rsid w:val="00477054"/>
    <w:rsid w:val="00480D7F"/>
    <w:rsid w:val="00484C97"/>
    <w:rsid w:val="004949D1"/>
    <w:rsid w:val="004A12F9"/>
    <w:rsid w:val="004B0D0D"/>
    <w:rsid w:val="004C085D"/>
    <w:rsid w:val="004C0A07"/>
    <w:rsid w:val="004C13CB"/>
    <w:rsid w:val="004C3CCD"/>
    <w:rsid w:val="004C3E2D"/>
    <w:rsid w:val="004C49BC"/>
    <w:rsid w:val="004D0063"/>
    <w:rsid w:val="004D00AB"/>
    <w:rsid w:val="004D2091"/>
    <w:rsid w:val="004D59C0"/>
    <w:rsid w:val="004E030E"/>
    <w:rsid w:val="004E1256"/>
    <w:rsid w:val="004F488C"/>
    <w:rsid w:val="00506FE6"/>
    <w:rsid w:val="00514A32"/>
    <w:rsid w:val="00516DCF"/>
    <w:rsid w:val="00517937"/>
    <w:rsid w:val="005200CE"/>
    <w:rsid w:val="0052206A"/>
    <w:rsid w:val="00523371"/>
    <w:rsid w:val="00524DE6"/>
    <w:rsid w:val="005257D2"/>
    <w:rsid w:val="00534A3A"/>
    <w:rsid w:val="00541085"/>
    <w:rsid w:val="00560548"/>
    <w:rsid w:val="00565B6F"/>
    <w:rsid w:val="0057166C"/>
    <w:rsid w:val="00575942"/>
    <w:rsid w:val="005779C9"/>
    <w:rsid w:val="00577CC5"/>
    <w:rsid w:val="0058378B"/>
    <w:rsid w:val="0058383D"/>
    <w:rsid w:val="00590035"/>
    <w:rsid w:val="00590DF8"/>
    <w:rsid w:val="005A14B5"/>
    <w:rsid w:val="005A2891"/>
    <w:rsid w:val="005C0EF7"/>
    <w:rsid w:val="005C25BF"/>
    <w:rsid w:val="005C2E31"/>
    <w:rsid w:val="005C5AA2"/>
    <w:rsid w:val="005C6CC9"/>
    <w:rsid w:val="005D42F3"/>
    <w:rsid w:val="005E2634"/>
    <w:rsid w:val="005E29FC"/>
    <w:rsid w:val="005E797E"/>
    <w:rsid w:val="005F02AB"/>
    <w:rsid w:val="005F12A0"/>
    <w:rsid w:val="005F59FF"/>
    <w:rsid w:val="00603FB2"/>
    <w:rsid w:val="00604D83"/>
    <w:rsid w:val="00610219"/>
    <w:rsid w:val="0062072E"/>
    <w:rsid w:val="006227F2"/>
    <w:rsid w:val="00625E3E"/>
    <w:rsid w:val="006312CF"/>
    <w:rsid w:val="006355C9"/>
    <w:rsid w:val="00641ABE"/>
    <w:rsid w:val="0064644A"/>
    <w:rsid w:val="006517D9"/>
    <w:rsid w:val="0065419B"/>
    <w:rsid w:val="00656DAD"/>
    <w:rsid w:val="0066497C"/>
    <w:rsid w:val="00670D6C"/>
    <w:rsid w:val="00684E18"/>
    <w:rsid w:val="0068638F"/>
    <w:rsid w:val="00686C95"/>
    <w:rsid w:val="0068709D"/>
    <w:rsid w:val="00690D53"/>
    <w:rsid w:val="006965E0"/>
    <w:rsid w:val="006C6199"/>
    <w:rsid w:val="006D20A7"/>
    <w:rsid w:val="006D2DF5"/>
    <w:rsid w:val="006D42A2"/>
    <w:rsid w:val="006D683D"/>
    <w:rsid w:val="006E4579"/>
    <w:rsid w:val="006F0444"/>
    <w:rsid w:val="006F5306"/>
    <w:rsid w:val="0070787C"/>
    <w:rsid w:val="00710BD1"/>
    <w:rsid w:val="0073294D"/>
    <w:rsid w:val="00733F0E"/>
    <w:rsid w:val="007371B5"/>
    <w:rsid w:val="007374DE"/>
    <w:rsid w:val="007405C5"/>
    <w:rsid w:val="00741C2E"/>
    <w:rsid w:val="00743DF4"/>
    <w:rsid w:val="007446DB"/>
    <w:rsid w:val="0074470A"/>
    <w:rsid w:val="00751020"/>
    <w:rsid w:val="00753868"/>
    <w:rsid w:val="007545E4"/>
    <w:rsid w:val="00760F0E"/>
    <w:rsid w:val="007650FB"/>
    <w:rsid w:val="00773FE1"/>
    <w:rsid w:val="00782BC4"/>
    <w:rsid w:val="007871F4"/>
    <w:rsid w:val="00795106"/>
    <w:rsid w:val="0079513E"/>
    <w:rsid w:val="007A30BF"/>
    <w:rsid w:val="007A468C"/>
    <w:rsid w:val="007A6055"/>
    <w:rsid w:val="007C02C2"/>
    <w:rsid w:val="007D44CE"/>
    <w:rsid w:val="007E095B"/>
    <w:rsid w:val="007E5F15"/>
    <w:rsid w:val="007E75BE"/>
    <w:rsid w:val="008035DF"/>
    <w:rsid w:val="0081121F"/>
    <w:rsid w:val="0081635B"/>
    <w:rsid w:val="00822D69"/>
    <w:rsid w:val="00842C2D"/>
    <w:rsid w:val="008500F7"/>
    <w:rsid w:val="0085669B"/>
    <w:rsid w:val="00857B45"/>
    <w:rsid w:val="00863C75"/>
    <w:rsid w:val="0087558C"/>
    <w:rsid w:val="00876114"/>
    <w:rsid w:val="00877899"/>
    <w:rsid w:val="00877F82"/>
    <w:rsid w:val="0088295E"/>
    <w:rsid w:val="008858C6"/>
    <w:rsid w:val="00890F81"/>
    <w:rsid w:val="00892BA9"/>
    <w:rsid w:val="00893305"/>
    <w:rsid w:val="008958B5"/>
    <w:rsid w:val="008A1EE0"/>
    <w:rsid w:val="008A2B6D"/>
    <w:rsid w:val="008A5D5B"/>
    <w:rsid w:val="008A61A1"/>
    <w:rsid w:val="008B31D0"/>
    <w:rsid w:val="008B37B7"/>
    <w:rsid w:val="008C2496"/>
    <w:rsid w:val="008C67BD"/>
    <w:rsid w:val="008D0F9A"/>
    <w:rsid w:val="008D3310"/>
    <w:rsid w:val="008E3712"/>
    <w:rsid w:val="008F18E5"/>
    <w:rsid w:val="008F1F92"/>
    <w:rsid w:val="008F5248"/>
    <w:rsid w:val="0090067E"/>
    <w:rsid w:val="00900735"/>
    <w:rsid w:val="009014FF"/>
    <w:rsid w:val="009024B4"/>
    <w:rsid w:val="00903703"/>
    <w:rsid w:val="0090396B"/>
    <w:rsid w:val="0090411B"/>
    <w:rsid w:val="00916294"/>
    <w:rsid w:val="00923257"/>
    <w:rsid w:val="0092679A"/>
    <w:rsid w:val="00927EDF"/>
    <w:rsid w:val="009350CC"/>
    <w:rsid w:val="009358F3"/>
    <w:rsid w:val="0094180F"/>
    <w:rsid w:val="00941FDE"/>
    <w:rsid w:val="00945D44"/>
    <w:rsid w:val="00950B1E"/>
    <w:rsid w:val="00953A91"/>
    <w:rsid w:val="0095581D"/>
    <w:rsid w:val="009562EB"/>
    <w:rsid w:val="009609AA"/>
    <w:rsid w:val="00961086"/>
    <w:rsid w:val="00961578"/>
    <w:rsid w:val="009642DC"/>
    <w:rsid w:val="00965A67"/>
    <w:rsid w:val="0097036F"/>
    <w:rsid w:val="00970437"/>
    <w:rsid w:val="009750F0"/>
    <w:rsid w:val="0098108B"/>
    <w:rsid w:val="00982C94"/>
    <w:rsid w:val="009831A8"/>
    <w:rsid w:val="00983A04"/>
    <w:rsid w:val="00984221"/>
    <w:rsid w:val="00985DAC"/>
    <w:rsid w:val="009947D2"/>
    <w:rsid w:val="00994A54"/>
    <w:rsid w:val="009A010E"/>
    <w:rsid w:val="009A3931"/>
    <w:rsid w:val="009A5B03"/>
    <w:rsid w:val="009B17F3"/>
    <w:rsid w:val="009B65CB"/>
    <w:rsid w:val="009C27F9"/>
    <w:rsid w:val="009C3B7B"/>
    <w:rsid w:val="009C46E8"/>
    <w:rsid w:val="009C6A6F"/>
    <w:rsid w:val="009D573D"/>
    <w:rsid w:val="009E08D1"/>
    <w:rsid w:val="009F1AF5"/>
    <w:rsid w:val="009F32B1"/>
    <w:rsid w:val="009F3ABF"/>
    <w:rsid w:val="009F4644"/>
    <w:rsid w:val="00A0437C"/>
    <w:rsid w:val="00A159C6"/>
    <w:rsid w:val="00A20063"/>
    <w:rsid w:val="00A23E70"/>
    <w:rsid w:val="00A255AC"/>
    <w:rsid w:val="00A31BEF"/>
    <w:rsid w:val="00A33945"/>
    <w:rsid w:val="00A33DD8"/>
    <w:rsid w:val="00A35302"/>
    <w:rsid w:val="00A4517B"/>
    <w:rsid w:val="00A50D69"/>
    <w:rsid w:val="00A6755C"/>
    <w:rsid w:val="00A67618"/>
    <w:rsid w:val="00A7428E"/>
    <w:rsid w:val="00A74DF3"/>
    <w:rsid w:val="00A752E3"/>
    <w:rsid w:val="00A76228"/>
    <w:rsid w:val="00A77EFE"/>
    <w:rsid w:val="00A8044F"/>
    <w:rsid w:val="00A80DD7"/>
    <w:rsid w:val="00A82B83"/>
    <w:rsid w:val="00A86938"/>
    <w:rsid w:val="00A9046E"/>
    <w:rsid w:val="00A9425C"/>
    <w:rsid w:val="00A9430A"/>
    <w:rsid w:val="00AA57BA"/>
    <w:rsid w:val="00AB1BFF"/>
    <w:rsid w:val="00AB2BEA"/>
    <w:rsid w:val="00AC10C8"/>
    <w:rsid w:val="00AC52F2"/>
    <w:rsid w:val="00AD325E"/>
    <w:rsid w:val="00AD7191"/>
    <w:rsid w:val="00AE3F75"/>
    <w:rsid w:val="00AE765F"/>
    <w:rsid w:val="00AF224E"/>
    <w:rsid w:val="00AF3A86"/>
    <w:rsid w:val="00AF5077"/>
    <w:rsid w:val="00AF6CF0"/>
    <w:rsid w:val="00B00418"/>
    <w:rsid w:val="00B011D2"/>
    <w:rsid w:val="00B0468E"/>
    <w:rsid w:val="00B05390"/>
    <w:rsid w:val="00B0541C"/>
    <w:rsid w:val="00B23AFF"/>
    <w:rsid w:val="00B23BEC"/>
    <w:rsid w:val="00B303B1"/>
    <w:rsid w:val="00B352C3"/>
    <w:rsid w:val="00B40928"/>
    <w:rsid w:val="00B41A68"/>
    <w:rsid w:val="00B5048E"/>
    <w:rsid w:val="00B5609D"/>
    <w:rsid w:val="00B56BFE"/>
    <w:rsid w:val="00B67BEE"/>
    <w:rsid w:val="00B67E7E"/>
    <w:rsid w:val="00B76046"/>
    <w:rsid w:val="00B76C5F"/>
    <w:rsid w:val="00B800DD"/>
    <w:rsid w:val="00B80BB2"/>
    <w:rsid w:val="00B8355A"/>
    <w:rsid w:val="00B84DF7"/>
    <w:rsid w:val="00B906DB"/>
    <w:rsid w:val="00B91294"/>
    <w:rsid w:val="00B914FE"/>
    <w:rsid w:val="00B91B75"/>
    <w:rsid w:val="00B9407D"/>
    <w:rsid w:val="00B977BC"/>
    <w:rsid w:val="00BA02B0"/>
    <w:rsid w:val="00BA51FA"/>
    <w:rsid w:val="00BA5355"/>
    <w:rsid w:val="00BA5406"/>
    <w:rsid w:val="00BA75E1"/>
    <w:rsid w:val="00BB20CA"/>
    <w:rsid w:val="00BB48B4"/>
    <w:rsid w:val="00BC0A1B"/>
    <w:rsid w:val="00BD7E51"/>
    <w:rsid w:val="00BF04ED"/>
    <w:rsid w:val="00BF2B60"/>
    <w:rsid w:val="00BF2D5C"/>
    <w:rsid w:val="00BF3161"/>
    <w:rsid w:val="00BF6483"/>
    <w:rsid w:val="00C00EF0"/>
    <w:rsid w:val="00C03828"/>
    <w:rsid w:val="00C130A4"/>
    <w:rsid w:val="00C15CC4"/>
    <w:rsid w:val="00C22E88"/>
    <w:rsid w:val="00C22EFE"/>
    <w:rsid w:val="00C24249"/>
    <w:rsid w:val="00C27E17"/>
    <w:rsid w:val="00C30427"/>
    <w:rsid w:val="00C3709F"/>
    <w:rsid w:val="00C42207"/>
    <w:rsid w:val="00C44940"/>
    <w:rsid w:val="00C51C48"/>
    <w:rsid w:val="00C53CBA"/>
    <w:rsid w:val="00C54F46"/>
    <w:rsid w:val="00C57CEC"/>
    <w:rsid w:val="00C60BC4"/>
    <w:rsid w:val="00C6150F"/>
    <w:rsid w:val="00C73F76"/>
    <w:rsid w:val="00C74923"/>
    <w:rsid w:val="00C76EA8"/>
    <w:rsid w:val="00C83734"/>
    <w:rsid w:val="00C86FDC"/>
    <w:rsid w:val="00C90B7B"/>
    <w:rsid w:val="00CA1788"/>
    <w:rsid w:val="00CA2B55"/>
    <w:rsid w:val="00CA49E0"/>
    <w:rsid w:val="00CC0EB8"/>
    <w:rsid w:val="00CC2766"/>
    <w:rsid w:val="00CC3239"/>
    <w:rsid w:val="00CC5CA2"/>
    <w:rsid w:val="00CD00E9"/>
    <w:rsid w:val="00CD16C4"/>
    <w:rsid w:val="00CD46D2"/>
    <w:rsid w:val="00CD7854"/>
    <w:rsid w:val="00CD7E95"/>
    <w:rsid w:val="00CF5E29"/>
    <w:rsid w:val="00D120AA"/>
    <w:rsid w:val="00D1219A"/>
    <w:rsid w:val="00D133AD"/>
    <w:rsid w:val="00D166C5"/>
    <w:rsid w:val="00D1793E"/>
    <w:rsid w:val="00D21569"/>
    <w:rsid w:val="00D23787"/>
    <w:rsid w:val="00D3219D"/>
    <w:rsid w:val="00D32E03"/>
    <w:rsid w:val="00D364D3"/>
    <w:rsid w:val="00D370FC"/>
    <w:rsid w:val="00D45955"/>
    <w:rsid w:val="00D47F47"/>
    <w:rsid w:val="00D54F36"/>
    <w:rsid w:val="00D631C3"/>
    <w:rsid w:val="00D71949"/>
    <w:rsid w:val="00D74A26"/>
    <w:rsid w:val="00D75099"/>
    <w:rsid w:val="00D75819"/>
    <w:rsid w:val="00D816B2"/>
    <w:rsid w:val="00D82C03"/>
    <w:rsid w:val="00D87E68"/>
    <w:rsid w:val="00D93035"/>
    <w:rsid w:val="00D94355"/>
    <w:rsid w:val="00DA03B9"/>
    <w:rsid w:val="00DA1E9E"/>
    <w:rsid w:val="00DA5829"/>
    <w:rsid w:val="00DA649A"/>
    <w:rsid w:val="00DB3B92"/>
    <w:rsid w:val="00DB542C"/>
    <w:rsid w:val="00DC4C57"/>
    <w:rsid w:val="00DC6636"/>
    <w:rsid w:val="00DD3201"/>
    <w:rsid w:val="00DD40C2"/>
    <w:rsid w:val="00DD7A72"/>
    <w:rsid w:val="00DE448C"/>
    <w:rsid w:val="00DF193B"/>
    <w:rsid w:val="00E00834"/>
    <w:rsid w:val="00E14796"/>
    <w:rsid w:val="00E16AB6"/>
    <w:rsid w:val="00E20207"/>
    <w:rsid w:val="00E211A7"/>
    <w:rsid w:val="00E24572"/>
    <w:rsid w:val="00E3259A"/>
    <w:rsid w:val="00E34AB3"/>
    <w:rsid w:val="00E42961"/>
    <w:rsid w:val="00E44961"/>
    <w:rsid w:val="00E548FA"/>
    <w:rsid w:val="00E636AA"/>
    <w:rsid w:val="00E7047B"/>
    <w:rsid w:val="00E70A7E"/>
    <w:rsid w:val="00E76799"/>
    <w:rsid w:val="00E76CF4"/>
    <w:rsid w:val="00E76D42"/>
    <w:rsid w:val="00E76FCF"/>
    <w:rsid w:val="00E82550"/>
    <w:rsid w:val="00E91380"/>
    <w:rsid w:val="00E925FA"/>
    <w:rsid w:val="00E92C5B"/>
    <w:rsid w:val="00EB34AD"/>
    <w:rsid w:val="00EC2D7E"/>
    <w:rsid w:val="00EC3CE3"/>
    <w:rsid w:val="00EC677A"/>
    <w:rsid w:val="00ED07C5"/>
    <w:rsid w:val="00ED163A"/>
    <w:rsid w:val="00ED3849"/>
    <w:rsid w:val="00ED386C"/>
    <w:rsid w:val="00EE4E35"/>
    <w:rsid w:val="00EE67DC"/>
    <w:rsid w:val="00EF33D0"/>
    <w:rsid w:val="00EF51A2"/>
    <w:rsid w:val="00EF7276"/>
    <w:rsid w:val="00EF7F5B"/>
    <w:rsid w:val="00F00707"/>
    <w:rsid w:val="00F04514"/>
    <w:rsid w:val="00F13430"/>
    <w:rsid w:val="00F3675D"/>
    <w:rsid w:val="00F4551B"/>
    <w:rsid w:val="00F464BB"/>
    <w:rsid w:val="00F519B2"/>
    <w:rsid w:val="00F63224"/>
    <w:rsid w:val="00F66DA4"/>
    <w:rsid w:val="00F7018B"/>
    <w:rsid w:val="00F7402E"/>
    <w:rsid w:val="00F86C91"/>
    <w:rsid w:val="00F90231"/>
    <w:rsid w:val="00F91ABB"/>
    <w:rsid w:val="00F923C6"/>
    <w:rsid w:val="00F9478B"/>
    <w:rsid w:val="00FA438A"/>
    <w:rsid w:val="00FB0B84"/>
    <w:rsid w:val="00FB1416"/>
    <w:rsid w:val="00FB14DA"/>
    <w:rsid w:val="00FB2358"/>
    <w:rsid w:val="00FB5636"/>
    <w:rsid w:val="00FC5038"/>
    <w:rsid w:val="00FD0A2B"/>
    <w:rsid w:val="00FD21FF"/>
    <w:rsid w:val="00FD5698"/>
    <w:rsid w:val="00FE419C"/>
    <w:rsid w:val="00FF36F1"/>
    <w:rsid w:val="00FF4FF0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608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906B2A99-ED9A-4954-813E-56753A97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03B1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nhideWhenUsed/>
    <w:qFormat/>
    <w:rsid w:val="00FB14DA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FB14DA"/>
    <w:rPr>
      <w:rFonts w:ascii="Calibri" w:eastAsia="Times New Roman" w:hAnsi="Calibri" w:cs="Times New Roman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Pr>
      <w:rFonts w:ascii="Arial" w:hAnsi="Arial" w:cs="Arial"/>
      <w:sz w:val="24"/>
      <w:szCs w:val="24"/>
    </w:rPr>
  </w:style>
  <w:style w:type="paragraph" w:styleId="Corpotesto">
    <w:name w:val="Body Text"/>
    <w:aliases w:val="Corpo del testo"/>
    <w:basedOn w:val="Normale"/>
    <w:link w:val="CorpotestoCarattere"/>
    <w:pPr>
      <w:jc w:val="both"/>
    </w:pPr>
    <w:rPr>
      <w:rFonts w:cs="Times New Roman"/>
      <w:lang w:val="x-none" w:eastAsia="x-none"/>
    </w:rPr>
  </w:style>
  <w:style w:type="character" w:customStyle="1" w:styleId="CorpotestoCarattere">
    <w:name w:val="Corpo testo Carattere"/>
    <w:aliases w:val="Corpo del testo Carattere"/>
    <w:link w:val="Corpo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semiHidden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1219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semiHidden/>
    <w:rsid w:val="00D1219A"/>
    <w:rPr>
      <w:rFonts w:ascii="Arial" w:hAnsi="Arial" w:cs="Arial"/>
      <w:sz w:val="24"/>
      <w:szCs w:val="24"/>
    </w:rPr>
  </w:style>
  <w:style w:type="character" w:styleId="Collegamentoipertestuale">
    <w:name w:val="Hyperlink"/>
    <w:unhideWhenUsed/>
    <w:rsid w:val="00D1219A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1219A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219A"/>
  </w:style>
  <w:style w:type="paragraph" w:styleId="Titolo">
    <w:name w:val="Title"/>
    <w:basedOn w:val="Normale"/>
    <w:link w:val="TitoloCarattere"/>
    <w:uiPriority w:val="99"/>
    <w:qFormat/>
    <w:rsid w:val="00D1219A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itoloCarattere">
    <w:name w:val="Titolo Carattere"/>
    <w:link w:val="Titolo"/>
    <w:uiPriority w:val="99"/>
    <w:rsid w:val="00D1219A"/>
    <w:rPr>
      <w:b/>
      <w:sz w:val="24"/>
    </w:rPr>
  </w:style>
  <w:style w:type="character" w:customStyle="1" w:styleId="linkneltesto">
    <w:name w:val="link_nel_testo"/>
    <w:rsid w:val="00D1219A"/>
    <w:rPr>
      <w:i/>
      <w:iCs/>
    </w:rPr>
  </w:style>
  <w:style w:type="paragraph" w:customStyle="1" w:styleId="msonormal0">
    <w:name w:val="msonormal"/>
    <w:basedOn w:val="Normale"/>
    <w:rsid w:val="00FB14D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B14DA"/>
  </w:style>
  <w:style w:type="paragraph" w:styleId="Testocommento">
    <w:name w:val="annotation text"/>
    <w:basedOn w:val="Normale"/>
    <w:link w:val="TestocommentoCarattere"/>
    <w:semiHidden/>
    <w:unhideWhenUsed/>
    <w:rsid w:val="00FB14DA"/>
    <w:rPr>
      <w:rFonts w:ascii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link w:val="Corpodeltesto3"/>
    <w:semiHidden/>
    <w:rsid w:val="00FB14DA"/>
    <w:rPr>
      <w:b/>
      <w:bCs/>
      <w:sz w:val="22"/>
    </w:rPr>
  </w:style>
  <w:style w:type="paragraph" w:styleId="Corpodeltesto3">
    <w:name w:val="Body Text 3"/>
    <w:basedOn w:val="Normale"/>
    <w:link w:val="Corpodeltesto3Carattere"/>
    <w:semiHidden/>
    <w:unhideWhenUsed/>
    <w:rsid w:val="00FB14DA"/>
    <w:pPr>
      <w:jc w:val="both"/>
    </w:pPr>
    <w:rPr>
      <w:rFonts w:ascii="Times New Roman" w:hAnsi="Times New Roman" w:cs="Times New Roman"/>
      <w:b/>
      <w:bCs/>
      <w:sz w:val="22"/>
      <w:szCs w:val="20"/>
    </w:rPr>
  </w:style>
  <w:style w:type="character" w:customStyle="1" w:styleId="MappadocumentoCarattere">
    <w:name w:val="Mappa documento Carattere"/>
    <w:link w:val="Mappadocumento"/>
    <w:semiHidden/>
    <w:rsid w:val="00FB14DA"/>
    <w:rPr>
      <w:rFonts w:ascii="Tahoma" w:hAnsi="Tahoma"/>
      <w:sz w:val="24"/>
      <w:shd w:val="clear" w:color="auto" w:fill="000080"/>
    </w:rPr>
  </w:style>
  <w:style w:type="paragraph" w:styleId="Mappadocumento">
    <w:name w:val="Document Map"/>
    <w:basedOn w:val="Normale"/>
    <w:link w:val="MappadocumentoCarattere"/>
    <w:semiHidden/>
    <w:unhideWhenUsed/>
    <w:rsid w:val="00FB14DA"/>
    <w:pPr>
      <w:shd w:val="clear" w:color="auto" w:fill="000080"/>
    </w:pPr>
    <w:rPr>
      <w:rFonts w:ascii="Tahoma" w:hAnsi="Tahoma" w:cs="Times New Roman"/>
      <w:szCs w:val="20"/>
    </w:rPr>
  </w:style>
  <w:style w:type="character" w:customStyle="1" w:styleId="SoggettocommentoCarattere">
    <w:name w:val="Soggetto commento Carattere"/>
    <w:link w:val="Soggettocommento"/>
    <w:semiHidden/>
    <w:rsid w:val="00FB14D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B14DA"/>
    <w:rPr>
      <w:b/>
      <w:bCs/>
    </w:rPr>
  </w:style>
  <w:style w:type="character" w:customStyle="1" w:styleId="TestofumettoCarattere">
    <w:name w:val="Testo fumetto Carattere"/>
    <w:link w:val="Testofumetto"/>
    <w:semiHidden/>
    <w:rsid w:val="00FB14DA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semiHidden/>
    <w:unhideWhenUsed/>
    <w:rsid w:val="00FB14DA"/>
    <w:rPr>
      <w:rFonts w:ascii="Tahoma" w:hAnsi="Tahoma" w:cs="Tahoma"/>
      <w:sz w:val="16"/>
      <w:szCs w:val="16"/>
    </w:rPr>
  </w:style>
  <w:style w:type="character" w:styleId="Rimandonotaapidipagina">
    <w:name w:val="footnote reference"/>
    <w:semiHidden/>
    <w:unhideWhenUsed/>
    <w:rsid w:val="00FB14D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3259A"/>
    <w:pPr>
      <w:widowControl w:val="0"/>
      <w:autoSpaceDE w:val="0"/>
      <w:autoSpaceDN w:val="0"/>
      <w:spacing w:before="88"/>
      <w:ind w:left="399" w:firstLine="278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E095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stoNormale">
    <w:name w:val="Testo Normale"/>
    <w:basedOn w:val="Normale"/>
    <w:link w:val="TestoNormaleCarattere"/>
    <w:qFormat/>
    <w:rsid w:val="007E095B"/>
    <w:pPr>
      <w:autoSpaceDE w:val="0"/>
      <w:ind w:left="425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TestoNormaleCarattere">
    <w:name w:val="Testo Normale Carattere"/>
    <w:link w:val="TestoNormale"/>
    <w:locked/>
    <w:rsid w:val="007E095B"/>
    <w:rPr>
      <w:color w:val="000000"/>
      <w:sz w:val="22"/>
      <w:szCs w:val="22"/>
    </w:rPr>
  </w:style>
  <w:style w:type="paragraph" w:customStyle="1" w:styleId="Default">
    <w:name w:val="Default"/>
    <w:rsid w:val="004678A0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Enfasicorsivo">
    <w:name w:val="Emphasis"/>
    <w:uiPriority w:val="20"/>
    <w:qFormat/>
    <w:rsid w:val="005D42F3"/>
    <w:rPr>
      <w:i/>
      <w:iCs/>
    </w:rPr>
  </w:style>
  <w:style w:type="table" w:styleId="Grigliatabella">
    <w:name w:val="Table Grid"/>
    <w:basedOn w:val="Tabellanormale"/>
    <w:uiPriority w:val="59"/>
    <w:rsid w:val="00A74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70A7E"/>
    <w:rPr>
      <w:color w:val="808080"/>
    </w:rPr>
  </w:style>
  <w:style w:type="paragraph" w:customStyle="1" w:styleId="Stile1">
    <w:name w:val="Stile1"/>
    <w:basedOn w:val="Normale"/>
    <w:qFormat/>
    <w:rsid w:val="009A5B03"/>
    <w:pPr>
      <w:numPr>
        <w:ilvl w:val="12"/>
      </w:numPr>
      <w:shd w:val="clear" w:color="auto" w:fill="DEEAF6" w:themeFill="accent1" w:themeFillTint="33"/>
      <w:spacing w:after="120"/>
      <w:jc w:val="both"/>
    </w:pPr>
    <w:rPr>
      <w:rFonts w:ascii="Times New Roman" w:hAnsi="Times New Roman"/>
      <w:b/>
      <w:sz w:val="22"/>
    </w:rPr>
  </w:style>
  <w:style w:type="character" w:customStyle="1" w:styleId="Stile2">
    <w:name w:val="Stile2"/>
    <w:basedOn w:val="Carpredefinitoparagrafo"/>
    <w:uiPriority w:val="1"/>
    <w:rsid w:val="009A5B03"/>
    <w:rPr>
      <w:rFonts w:ascii="Times New Roman" w:hAnsi="Times New Roman"/>
      <w:b/>
      <w:sz w:val="22"/>
      <w:bdr w:val="none" w:sz="0" w:space="0" w:color="auto"/>
      <w:shd w:val="clear" w:color="auto" w:fill="DEEAF6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d01.leggiditalia.it/cgi-bin/FulShow?TIPO=5&amp;NOTXT=1&amp;KEY=01LX0000167288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bd01.leggiditalia.it/cgi-bin/FulShow?TIPO=5&amp;NOTXT=1&amp;KEY=01LX0000167288ART6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A3EEF20D0041AD939C70CCF48702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21DF6C-10C7-48EE-8FAF-B07578DEED66}"/>
      </w:docPartPr>
      <w:docPartBody>
        <w:p w:rsidR="005B4436" w:rsidRDefault="009B09FD" w:rsidP="009B09FD">
          <w:pPr>
            <w:pStyle w:val="57A3EEF20D0041AD939C70CCF48702AB59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</w:t>
          </w:r>
          <w:r w:rsidRPr="00BD7E51">
            <w:rPr>
              <w:rStyle w:val="Testosegnaposto"/>
              <w:sz w:val="14"/>
            </w:rPr>
            <w:t>.</w:t>
          </w:r>
        </w:p>
      </w:docPartBody>
    </w:docPart>
    <w:docPart>
      <w:docPartPr>
        <w:name w:val="EA0F3B3685934510838993CDC94C29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C624B9-F15D-442B-8D73-769315D8322E}"/>
      </w:docPartPr>
      <w:docPartBody>
        <w:p w:rsidR="005B4436" w:rsidRDefault="009B09FD" w:rsidP="009B09FD">
          <w:pPr>
            <w:pStyle w:val="EA0F3B3685934510838993CDC94C297858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</w:t>
          </w:r>
          <w:r w:rsidRPr="00BD7E51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A84A58B85EF4253B7434BD0994435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1FF8E7-A32B-4BCF-BFC8-A7098DE0F299}"/>
      </w:docPartPr>
      <w:docPartBody>
        <w:p w:rsidR="005B4436" w:rsidRDefault="009B09FD" w:rsidP="009B09FD">
          <w:pPr>
            <w:pStyle w:val="1A84A58B85EF4253B7434BD09944352358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</w:t>
          </w:r>
        </w:p>
      </w:docPartBody>
    </w:docPart>
    <w:docPart>
      <w:docPartPr>
        <w:name w:val="03DA73A18EDD4A69A5BC144C0C0D39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171D0F-EFB7-404D-9E31-B6DD82703BA0}"/>
      </w:docPartPr>
      <w:docPartBody>
        <w:p w:rsidR="005B4436" w:rsidRDefault="009B09FD" w:rsidP="009B09FD">
          <w:pPr>
            <w:pStyle w:val="03DA73A18EDD4A69A5BC144C0C0D395558"/>
          </w:pPr>
          <w:r w:rsidRPr="001E7588">
            <w:rPr>
              <w:rFonts w:ascii="Times New Roman" w:hAnsi="Times New Roman" w:cs="Times New Roman"/>
              <w:color w:val="000000"/>
              <w:sz w:val="22"/>
              <w:szCs w:val="16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6A4D70ABBFE44643A8C54C700EB512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99B894-30AD-40D1-9B85-DB1FF619308A}"/>
      </w:docPartPr>
      <w:docPartBody>
        <w:p w:rsidR="005B4436" w:rsidRDefault="009B09FD" w:rsidP="009B09FD">
          <w:pPr>
            <w:pStyle w:val="6A4D70ABBFE44643A8C54C700EB5125150"/>
          </w:pP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C2DB5F1B9A7C4F4BBCBF36422444DE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FF76B6-1D0B-400F-A521-A5E11A03119D}"/>
      </w:docPartPr>
      <w:docPartBody>
        <w:p w:rsidR="005B4436" w:rsidRDefault="009B09FD" w:rsidP="009B09FD">
          <w:pPr>
            <w:pStyle w:val="C2DB5F1B9A7C4F4BBCBF36422444DE6348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94B08BB1185044689A0CE1BC840E4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06B2AA-1CD2-411C-B558-0F59A87D18B9}"/>
      </w:docPartPr>
      <w:docPartBody>
        <w:p w:rsidR="005B4436" w:rsidRDefault="009B09FD" w:rsidP="009B09FD">
          <w:pPr>
            <w:pStyle w:val="94B08BB1185044689A0CE1BC840E4F0248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E55DC20063A5414B9F788D2B5D2BE5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D5094A-5864-4361-A076-AD797CEF00BA}"/>
      </w:docPartPr>
      <w:docPartBody>
        <w:p w:rsidR="005B4436" w:rsidRDefault="009B09FD" w:rsidP="009B09FD">
          <w:pPr>
            <w:pStyle w:val="E55DC20063A5414B9F788D2B5D2BE57D49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</w:t>
          </w:r>
        </w:p>
      </w:docPartBody>
    </w:docPart>
    <w:docPart>
      <w:docPartPr>
        <w:name w:val="6D8CE40D47BB45049CCDA9EEA52895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E31A48-5D72-4FEF-97AF-B004BB0F41F5}"/>
      </w:docPartPr>
      <w:docPartBody>
        <w:p w:rsidR="005B4436" w:rsidRDefault="009B09FD" w:rsidP="009B09FD">
          <w:pPr>
            <w:pStyle w:val="6D8CE40D47BB45049CCDA9EEA528955E46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CFA76AC97EC3407199BD38DB70B040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73F545-65F2-4935-9274-83F5849677D0}"/>
      </w:docPartPr>
      <w:docPartBody>
        <w:p w:rsidR="008D509B" w:rsidRDefault="00814510" w:rsidP="00814510">
          <w:pPr>
            <w:pStyle w:val="CFA76AC97EC3407199BD38DB70B04070"/>
          </w:pPr>
          <w:r w:rsidRPr="00B9407D">
            <w:rPr>
              <w:rStyle w:val="Testosegnaposto"/>
            </w:rPr>
            <w:t xml:space="preserve">                           </w:t>
          </w:r>
        </w:p>
      </w:docPartBody>
    </w:docPart>
    <w:docPart>
      <w:docPartPr>
        <w:name w:val="B1FC8DE46BC0493BA192E7E82A6F0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5CDFD0-C06E-4DB3-BF00-C318078BA665}"/>
      </w:docPartPr>
      <w:docPartBody>
        <w:p w:rsidR="008D509B" w:rsidRDefault="00814510" w:rsidP="00814510">
          <w:pPr>
            <w:pStyle w:val="B1FC8DE46BC0493BA192E7E82A6F0047"/>
          </w:pPr>
          <w:r>
            <w:rPr>
              <w:rFonts w:ascii="Times New Roman" w:hAnsi="Times New Roman" w:cs="Times New Roman"/>
            </w:rPr>
            <w:t xml:space="preserve">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2E"/>
    <w:rsid w:val="001A4DB5"/>
    <w:rsid w:val="005B4436"/>
    <w:rsid w:val="007602FA"/>
    <w:rsid w:val="00795DDE"/>
    <w:rsid w:val="00814510"/>
    <w:rsid w:val="008D509B"/>
    <w:rsid w:val="009B09FD"/>
    <w:rsid w:val="009D2D6F"/>
    <w:rsid w:val="00B9672E"/>
    <w:rsid w:val="00C82B7B"/>
    <w:rsid w:val="00EA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14510"/>
    <w:rPr>
      <w:color w:val="808080"/>
    </w:rPr>
  </w:style>
  <w:style w:type="paragraph" w:customStyle="1" w:styleId="57A3EEF20D0041AD939C70CCF48702AB">
    <w:name w:val="57A3EEF20D0041AD939C70CCF48702AB"/>
    <w:rsid w:val="00B9672E"/>
  </w:style>
  <w:style w:type="paragraph" w:customStyle="1" w:styleId="2769AD2F7C1F4C709CA4F722D878C4C8">
    <w:name w:val="2769AD2F7C1F4C709CA4F722D878C4C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">
    <w:name w:val="2BDF0483795E443ABF85FE7DC062AC7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">
    <w:name w:val="1745EAF2FFF042F19FC2C65A8971B1C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">
    <w:name w:val="481E5364027F424A9FB8E119BE060E2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">
    <w:name w:val="AE5F0E535EDE48619AFABCAF85D8E4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">
    <w:name w:val="B8A6D7248DF5499A8DE9D79DF4A80BD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">
    <w:name w:val="FF40051CE5AE4B7BB1CA765DE628994D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">
    <w:name w:val="F144C97DF9D74D869738B9A73E6C7FF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">
    <w:name w:val="F10118599457428689655261DBBFBA2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">
    <w:name w:val="CDFAB176F810468AA8D03158DC6F1F6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">
    <w:name w:val="57A3EEF20D0041AD939C70CCF48702AB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">
    <w:name w:val="EA0F3B3685934510838993CDC94C297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">
    <w:name w:val="1A84A58B85EF4253B7434BD09944352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">
    <w:name w:val="03DA73A18EDD4A69A5BC144C0C0D395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">
    <w:name w:val="144C36C5015D40EDA6A422EB8737793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">
    <w:name w:val="2769AD2F7C1F4C709CA4F722D878C4C8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">
    <w:name w:val="2BDF0483795E443ABF85FE7DC062AC7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">
    <w:name w:val="1745EAF2FFF042F19FC2C65A8971B1C2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">
    <w:name w:val="481E5364027F424A9FB8E119BE060E25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">
    <w:name w:val="AE5F0E535EDE48619AFABCAF85D8E414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">
    <w:name w:val="B8A6D7248DF5499A8DE9D79DF4A80BD8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">
    <w:name w:val="FF40051CE5AE4B7BB1CA765DE628994D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">
    <w:name w:val="F144C97DF9D74D869738B9A73E6C7FF9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">
    <w:name w:val="F10118599457428689655261DBBFBA2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">
    <w:name w:val="CDFAB176F810468AA8D03158DC6F1F6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">
    <w:name w:val="57A3EEF20D0041AD939C70CCF48702AB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">
    <w:name w:val="EA0F3B3685934510838993CDC94C2978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">
    <w:name w:val="1A84A58B85EF4253B7434BD099443523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">
    <w:name w:val="03DA73A18EDD4A69A5BC144C0C0D3955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1">
    <w:name w:val="144C36C5015D40EDA6A422EB87377930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2">
    <w:name w:val="2769AD2F7C1F4C709CA4F722D878C4C8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">
    <w:name w:val="2BDF0483795E443ABF85FE7DC062AC7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">
    <w:name w:val="1745EAF2FFF042F19FC2C65A8971B1C2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">
    <w:name w:val="481E5364027F424A9FB8E119BE060E25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">
    <w:name w:val="AE5F0E535EDE48619AFABCAF85D8E414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">
    <w:name w:val="B8A6D7248DF5499A8DE9D79DF4A80BD8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">
    <w:name w:val="FF40051CE5AE4B7BB1CA765DE628994D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">
    <w:name w:val="F144C97DF9D74D869738B9A73E6C7FF9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">
    <w:name w:val="F10118599457428689655261DBBFBA2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">
    <w:name w:val="CDFAB176F810468AA8D03158DC6F1F6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">
    <w:name w:val="57A3EEF20D0041AD939C70CCF48702AB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">
    <w:name w:val="EA0F3B3685934510838993CDC94C2978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">
    <w:name w:val="1A84A58B85EF4253B7434BD099443523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">
    <w:name w:val="03DA73A18EDD4A69A5BC144C0C0D3955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2">
    <w:name w:val="144C36C5015D40EDA6A422EB87377930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">
    <w:name w:val="2769AD2F7C1F4C709CA4F722D878C4C8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">
    <w:name w:val="2BDF0483795E443ABF85FE7DC062AC7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">
    <w:name w:val="1745EAF2FFF042F19FC2C65A8971B1C2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">
    <w:name w:val="481E5364027F424A9FB8E119BE060E25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">
    <w:name w:val="AE5F0E535EDE48619AFABCAF85D8E414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">
    <w:name w:val="B8A6D7248DF5499A8DE9D79DF4A80BD8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">
    <w:name w:val="FF40051CE5AE4B7BB1CA765DE628994D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">
    <w:name w:val="F144C97DF9D74D869738B9A73E6C7FF9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">
    <w:name w:val="F10118599457428689655261DBBFBA2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">
    <w:name w:val="CDFAB176F810468AA8D03158DC6F1F6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">
    <w:name w:val="57A3EEF20D0041AD939C70CCF48702AB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">
    <w:name w:val="EA0F3B3685934510838993CDC94C2978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">
    <w:name w:val="1A84A58B85EF4253B7434BD099443523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">
    <w:name w:val="03DA73A18EDD4A69A5BC144C0C0D3955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3">
    <w:name w:val="144C36C5015D40EDA6A422EB87377930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4">
    <w:name w:val="2769AD2F7C1F4C709CA4F722D878C4C8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4">
    <w:name w:val="2BDF0483795E443ABF85FE7DC062AC7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4">
    <w:name w:val="1745EAF2FFF042F19FC2C65A8971B1C2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4">
    <w:name w:val="481E5364027F424A9FB8E119BE060E25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4">
    <w:name w:val="AE5F0E535EDE48619AFABCAF85D8E414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4">
    <w:name w:val="B8A6D7248DF5499A8DE9D79DF4A80BD8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4">
    <w:name w:val="FF40051CE5AE4B7BB1CA765DE628994D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4">
    <w:name w:val="F144C97DF9D74D869738B9A73E6C7FF9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4">
    <w:name w:val="F10118599457428689655261DBBFBA2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4">
    <w:name w:val="CDFAB176F810468AA8D03158DC6F1F6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">
    <w:name w:val="57A3EEF20D0041AD939C70CCF48702AB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">
    <w:name w:val="EA0F3B3685934510838993CDC94C2978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">
    <w:name w:val="1A84A58B85EF4253B7434BD099443523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">
    <w:name w:val="03DA73A18EDD4A69A5BC144C0C0D3955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4">
    <w:name w:val="144C36C5015D40EDA6A422EB87377930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5">
    <w:name w:val="2769AD2F7C1F4C709CA4F722D878C4C8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5">
    <w:name w:val="2BDF0483795E443ABF85FE7DC062AC7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5">
    <w:name w:val="1745EAF2FFF042F19FC2C65A8971B1C2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5">
    <w:name w:val="481E5364027F424A9FB8E119BE060E25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5">
    <w:name w:val="AE5F0E535EDE48619AFABCAF85D8E414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5">
    <w:name w:val="B8A6D7248DF5499A8DE9D79DF4A80BD8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5">
    <w:name w:val="FF40051CE5AE4B7BB1CA765DE628994D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5">
    <w:name w:val="F144C97DF9D74D869738B9A73E6C7FF9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5">
    <w:name w:val="F10118599457428689655261DBBFBA2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5">
    <w:name w:val="CDFAB176F810468AA8D03158DC6F1F6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6">
    <w:name w:val="57A3EEF20D0041AD939C70CCF48702AB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">
    <w:name w:val="EA0F3B3685934510838993CDC94C2978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">
    <w:name w:val="1A84A58B85EF4253B7434BD099443523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">
    <w:name w:val="03DA73A18EDD4A69A5BC144C0C0D3955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5">
    <w:name w:val="144C36C5015D40EDA6A422EB87377930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6">
    <w:name w:val="2769AD2F7C1F4C709CA4F722D878C4C8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6">
    <w:name w:val="2BDF0483795E443ABF85FE7DC062AC7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6">
    <w:name w:val="1745EAF2FFF042F19FC2C65A8971B1C2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6">
    <w:name w:val="481E5364027F424A9FB8E119BE060E25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6">
    <w:name w:val="AE5F0E535EDE48619AFABCAF85D8E414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6">
    <w:name w:val="B8A6D7248DF5499A8DE9D79DF4A80BD8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6">
    <w:name w:val="FF40051CE5AE4B7BB1CA765DE628994D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6">
    <w:name w:val="F144C97DF9D74D869738B9A73E6C7FF9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6">
    <w:name w:val="F10118599457428689655261DBBFBA2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6">
    <w:name w:val="CDFAB176F810468AA8D03158DC6F1F6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7">
    <w:name w:val="57A3EEF20D0041AD939C70CCF48702AB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6">
    <w:name w:val="EA0F3B3685934510838993CDC94C2978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6">
    <w:name w:val="1A84A58B85EF4253B7434BD099443523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6">
    <w:name w:val="03DA73A18EDD4A69A5BC144C0C0D3955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6">
    <w:name w:val="144C36C5015D40EDA6A422EB87377930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7">
    <w:name w:val="2769AD2F7C1F4C709CA4F722D878C4C8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7">
    <w:name w:val="2BDF0483795E443ABF85FE7DC062AC7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7">
    <w:name w:val="1745EAF2FFF042F19FC2C65A8971B1C2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7">
    <w:name w:val="481E5364027F424A9FB8E119BE060E25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7">
    <w:name w:val="AE5F0E535EDE48619AFABCAF85D8E414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7">
    <w:name w:val="B8A6D7248DF5499A8DE9D79DF4A80BD8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7">
    <w:name w:val="FF40051CE5AE4B7BB1CA765DE628994D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7">
    <w:name w:val="F144C97DF9D74D869738B9A73E6C7FF9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7">
    <w:name w:val="F10118599457428689655261DBBFBA2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7">
    <w:name w:val="CDFAB176F810468AA8D03158DC6F1F6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8">
    <w:name w:val="57A3EEF20D0041AD939C70CCF48702AB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7">
    <w:name w:val="EA0F3B3685934510838993CDC94C2978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7">
    <w:name w:val="1A84A58B85EF4253B7434BD099443523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7">
    <w:name w:val="03DA73A18EDD4A69A5BC144C0C0D3955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7">
    <w:name w:val="144C36C5015D40EDA6A422EB87377930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8">
    <w:name w:val="2769AD2F7C1F4C709CA4F722D878C4C8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8">
    <w:name w:val="2BDF0483795E443ABF85FE7DC062AC7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8">
    <w:name w:val="1745EAF2FFF042F19FC2C65A8971B1C2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8">
    <w:name w:val="481E5364027F424A9FB8E119BE060E25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8">
    <w:name w:val="AE5F0E535EDE48619AFABCAF85D8E414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8">
    <w:name w:val="B8A6D7248DF5499A8DE9D79DF4A80BD8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8">
    <w:name w:val="FF40051CE5AE4B7BB1CA765DE628994D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8">
    <w:name w:val="F144C97DF9D74D869738B9A73E6C7FF9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8">
    <w:name w:val="F10118599457428689655261DBBFBA2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9">
    <w:name w:val="2769AD2F7C1F4C709CA4F722D878C4C8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9">
    <w:name w:val="2BDF0483795E443ABF85FE7DC062AC7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9">
    <w:name w:val="1745EAF2FFF042F19FC2C65A8971B1C2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9">
    <w:name w:val="481E5364027F424A9FB8E119BE060E25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9">
    <w:name w:val="AE5F0E535EDE48619AFABCAF85D8E414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9">
    <w:name w:val="B8A6D7248DF5499A8DE9D79DF4A80BD8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9">
    <w:name w:val="FF40051CE5AE4B7BB1CA765DE628994D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9">
    <w:name w:val="F144C97DF9D74D869738B9A73E6C7FF9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9">
    <w:name w:val="F10118599457428689655261DBBFBA2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8">
    <w:name w:val="CDFAB176F810468AA8D03158DC6F1F6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9">
    <w:name w:val="57A3EEF20D0041AD939C70CCF48702AB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8">
    <w:name w:val="EA0F3B3685934510838993CDC94C2978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8">
    <w:name w:val="1A84A58B85EF4253B7434BD099443523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8">
    <w:name w:val="03DA73A18EDD4A69A5BC144C0C0D3955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8">
    <w:name w:val="144C36C5015D40EDA6A422EB87377930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0">
    <w:name w:val="2769AD2F7C1F4C709CA4F722D878C4C8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0">
    <w:name w:val="2BDF0483795E443ABF85FE7DC062AC71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0">
    <w:name w:val="1745EAF2FFF042F19FC2C65A8971B1C2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0">
    <w:name w:val="481E5364027F424A9FB8E119BE060E25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0">
    <w:name w:val="AE5F0E535EDE48619AFABCAF85D8E414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0">
    <w:name w:val="B8A6D7248DF5499A8DE9D79DF4A80BD8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0">
    <w:name w:val="FF40051CE5AE4B7BB1CA765DE628994D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0">
    <w:name w:val="F144C97DF9D74D869738B9A73E6C7FF9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0">
    <w:name w:val="F10118599457428689655261DBBFBA21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9">
    <w:name w:val="CDFAB176F810468AA8D03158DC6F1F6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0">
    <w:name w:val="57A3EEF20D0041AD939C70CCF48702AB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9">
    <w:name w:val="EA0F3B3685934510838993CDC94C2978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9">
    <w:name w:val="1A84A58B85EF4253B7434BD099443523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9">
    <w:name w:val="03DA73A18EDD4A69A5BC144C0C0D3955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">
    <w:name w:val="6A4D70ABBFE44643A8C54C700EB5125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9">
    <w:name w:val="144C36C5015D40EDA6A422EB87377930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">
    <w:name w:val="C2DB5F1B9A7C4F4BBCBF36422444DE6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">
    <w:name w:val="94B08BB1185044689A0CE1BC840E4F0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1">
    <w:name w:val="2769AD2F7C1F4C709CA4F722D878C4C8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1">
    <w:name w:val="2BDF0483795E443ABF85FE7DC062AC71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1">
    <w:name w:val="1745EAF2FFF042F19FC2C65A8971B1C2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1">
    <w:name w:val="481E5364027F424A9FB8E119BE060E25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1">
    <w:name w:val="AE5F0E535EDE48619AFABCAF85D8E414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1">
    <w:name w:val="B8A6D7248DF5499A8DE9D79DF4A80BD8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1">
    <w:name w:val="FF40051CE5AE4B7BB1CA765DE628994D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1">
    <w:name w:val="F144C97DF9D74D869738B9A73E6C7FF9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1">
    <w:name w:val="F10118599457428689655261DBBFBA21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0">
    <w:name w:val="CDFAB176F810468AA8D03158DC6F1F61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1">
    <w:name w:val="57A3EEF20D0041AD939C70CCF48702AB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0">
    <w:name w:val="EA0F3B3685934510838993CDC94C2978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0">
    <w:name w:val="1A84A58B85EF4253B7434BD099443523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0">
    <w:name w:val="03DA73A18EDD4A69A5BC144C0C0D3955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">
    <w:name w:val="6A4D70ABBFE44643A8C54C700EB5125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">
    <w:name w:val="C2DB5F1B9A7C4F4BBCBF36422444DE63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">
    <w:name w:val="94B08BB1185044689A0CE1BC840E4F02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F39D899874C7F9DA17BD56E843810">
    <w:name w:val="B35F39D899874C7F9DA17BD56E8438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2">
    <w:name w:val="2769AD2F7C1F4C709CA4F722D878C4C8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2">
    <w:name w:val="2BDF0483795E443ABF85FE7DC062AC71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2">
    <w:name w:val="1745EAF2FFF042F19FC2C65A8971B1C2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2">
    <w:name w:val="481E5364027F424A9FB8E119BE060E25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2">
    <w:name w:val="AE5F0E535EDE48619AFABCAF85D8E414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2">
    <w:name w:val="B8A6D7248DF5499A8DE9D79DF4A80BD8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2">
    <w:name w:val="FF40051CE5AE4B7BB1CA765DE628994D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2">
    <w:name w:val="F144C97DF9D74D869738B9A73E6C7FF9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2">
    <w:name w:val="F10118599457428689655261DBBFBA21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1">
    <w:name w:val="CDFAB176F810468AA8D03158DC6F1F61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2">
    <w:name w:val="57A3EEF20D0041AD939C70CCF48702AB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1">
    <w:name w:val="EA0F3B3685934510838993CDC94C2978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1">
    <w:name w:val="1A84A58B85EF4253B7434BD099443523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1">
    <w:name w:val="03DA73A18EDD4A69A5BC144C0C0D3955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">
    <w:name w:val="E55DC20063A5414B9F788D2B5D2BE57D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3">
    <w:name w:val="2769AD2F7C1F4C709CA4F722D878C4C8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3">
    <w:name w:val="2BDF0483795E443ABF85FE7DC062AC71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3">
    <w:name w:val="1745EAF2FFF042F19FC2C65A8971B1C2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3">
    <w:name w:val="481E5364027F424A9FB8E119BE060E25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3">
    <w:name w:val="AE5F0E535EDE48619AFABCAF85D8E414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3">
    <w:name w:val="B8A6D7248DF5499A8DE9D79DF4A80BD8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3">
    <w:name w:val="FF40051CE5AE4B7BB1CA765DE628994D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3">
    <w:name w:val="F144C97DF9D74D869738B9A73E6C7FF9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3">
    <w:name w:val="F10118599457428689655261DBBFBA21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2">
    <w:name w:val="CDFAB176F810468AA8D03158DC6F1F61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3">
    <w:name w:val="57A3EEF20D0041AD939C70CCF48702AB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2">
    <w:name w:val="EA0F3B3685934510838993CDC94C2978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2">
    <w:name w:val="1A84A58B85EF4253B7434BD099443523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2">
    <w:name w:val="03DA73A18EDD4A69A5BC144C0C0D3955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">
    <w:name w:val="6A4D70ABBFE44643A8C54C700EB5125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">
    <w:name w:val="C2DB5F1B9A7C4F4BBCBF36422444DE63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">
    <w:name w:val="94B08BB1185044689A0CE1BC840E4F02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">
    <w:name w:val="E55DC20063A5414B9F788D2B5D2BE57D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">
    <w:name w:val="6D8CE40D47BB45049CCDA9EEA528955E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4">
    <w:name w:val="2769AD2F7C1F4C709CA4F722D878C4C8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4">
    <w:name w:val="2BDF0483795E443ABF85FE7DC062AC71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4">
    <w:name w:val="1745EAF2FFF042F19FC2C65A8971B1C2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4">
    <w:name w:val="481E5364027F424A9FB8E119BE060E25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4">
    <w:name w:val="AE5F0E535EDE48619AFABCAF85D8E414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4">
    <w:name w:val="B8A6D7248DF5499A8DE9D79DF4A80BD8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4">
    <w:name w:val="FF40051CE5AE4B7BB1CA765DE628994D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4">
    <w:name w:val="F144C97DF9D74D869738B9A73E6C7FF9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4">
    <w:name w:val="F10118599457428689655261DBBFBA21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3">
    <w:name w:val="CDFAB176F810468AA8D03158DC6F1F61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4">
    <w:name w:val="57A3EEF20D0041AD939C70CCF48702AB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3">
    <w:name w:val="EA0F3B3685934510838993CDC94C2978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3">
    <w:name w:val="1A84A58B85EF4253B7434BD099443523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3">
    <w:name w:val="03DA73A18EDD4A69A5BC144C0C0D3955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">
    <w:name w:val="6A4D70ABBFE44643A8C54C700EB5125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">
    <w:name w:val="C2DB5F1B9A7C4F4BBCBF36422444DE63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">
    <w:name w:val="94B08BB1185044689A0CE1BC840E4F02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">
    <w:name w:val="E55DC20063A5414B9F788D2B5D2BE57D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">
    <w:name w:val="6D8CE40D47BB45049CCDA9EEA528955E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5">
    <w:name w:val="2769AD2F7C1F4C709CA4F722D878C4C8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5">
    <w:name w:val="2BDF0483795E443ABF85FE7DC062AC71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5">
    <w:name w:val="1745EAF2FFF042F19FC2C65A8971B1C2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5">
    <w:name w:val="481E5364027F424A9FB8E119BE060E25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5">
    <w:name w:val="AE5F0E535EDE48619AFABCAF85D8E414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5">
    <w:name w:val="B8A6D7248DF5499A8DE9D79DF4A80BD8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5">
    <w:name w:val="FF40051CE5AE4B7BB1CA765DE628994D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5">
    <w:name w:val="F144C97DF9D74D869738B9A73E6C7FF9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5">
    <w:name w:val="F10118599457428689655261DBBFBA21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4">
    <w:name w:val="CDFAB176F810468AA8D03158DC6F1F61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5">
    <w:name w:val="57A3EEF20D0041AD939C70CCF48702AB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4">
    <w:name w:val="EA0F3B3685934510838993CDC94C2978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4">
    <w:name w:val="1A84A58B85EF4253B7434BD099443523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4">
    <w:name w:val="03DA73A18EDD4A69A5BC144C0C0D3955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">
    <w:name w:val="6A4D70ABBFE44643A8C54C700EB5125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">
    <w:name w:val="C2DB5F1B9A7C4F4BBCBF36422444DE63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">
    <w:name w:val="94B08BB1185044689A0CE1BC840E4F02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">
    <w:name w:val="E55DC20063A5414B9F788D2B5D2BE57D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">
    <w:name w:val="6D8CE40D47BB45049CCDA9EEA528955E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6">
    <w:name w:val="2769AD2F7C1F4C709CA4F722D878C4C8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6">
    <w:name w:val="2BDF0483795E443ABF85FE7DC062AC71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6">
    <w:name w:val="1745EAF2FFF042F19FC2C65A8971B1C2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6">
    <w:name w:val="481E5364027F424A9FB8E119BE060E25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6">
    <w:name w:val="AE5F0E535EDE48619AFABCAF85D8E414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6">
    <w:name w:val="B8A6D7248DF5499A8DE9D79DF4A80BD8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6">
    <w:name w:val="FF40051CE5AE4B7BB1CA765DE628994D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6">
    <w:name w:val="F144C97DF9D74D869738B9A73E6C7FF9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6">
    <w:name w:val="F10118599457428689655261DBBFBA21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5">
    <w:name w:val="CDFAB176F810468AA8D03158DC6F1F61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BD8B1D232F4AD9B164FDAD96415B23">
    <w:name w:val="AABD8B1D232F4AD9B164FDAD96415B23"/>
    <w:rsid w:val="00B9672E"/>
  </w:style>
  <w:style w:type="paragraph" w:customStyle="1" w:styleId="9034024FEF3742FEB87D8503BD873E24">
    <w:name w:val="9034024FEF3742FEB87D8503BD873E24"/>
    <w:rsid w:val="00B9672E"/>
  </w:style>
  <w:style w:type="paragraph" w:customStyle="1" w:styleId="974406D9D5044CC7A450D3C9454A6849">
    <w:name w:val="974406D9D5044CC7A450D3C9454A6849"/>
    <w:rsid w:val="00B9672E"/>
  </w:style>
  <w:style w:type="paragraph" w:customStyle="1" w:styleId="1FD0D846B4034B78A8A8ACE987B3681C">
    <w:name w:val="1FD0D846B4034B78A8A8ACE987B3681C"/>
    <w:rsid w:val="00B9672E"/>
  </w:style>
  <w:style w:type="paragraph" w:customStyle="1" w:styleId="4256794BFBCA481FA30ADA81F4C12B1C">
    <w:name w:val="4256794BFBCA481FA30ADA81F4C12B1C"/>
    <w:rsid w:val="00B9672E"/>
  </w:style>
  <w:style w:type="paragraph" w:customStyle="1" w:styleId="EC4376471EC14D7790DB010F6DB7A7F1">
    <w:name w:val="EC4376471EC14D7790DB010F6DB7A7F1"/>
    <w:rsid w:val="00B9672E"/>
  </w:style>
  <w:style w:type="paragraph" w:customStyle="1" w:styleId="950971569F4B4388978DC92DA32CEC84">
    <w:name w:val="950971569F4B4388978DC92DA32CEC84"/>
    <w:rsid w:val="00B9672E"/>
  </w:style>
  <w:style w:type="paragraph" w:customStyle="1" w:styleId="A845162A503347A79E7A5FDB3193AF8D">
    <w:name w:val="A845162A503347A79E7A5FDB3193AF8D"/>
    <w:rsid w:val="00B9672E"/>
  </w:style>
  <w:style w:type="paragraph" w:customStyle="1" w:styleId="6A7D02DE73274815B0D53FC6A23EFB0F">
    <w:name w:val="6A7D02DE73274815B0D53FC6A23EFB0F"/>
    <w:rsid w:val="00B9672E"/>
  </w:style>
  <w:style w:type="paragraph" w:customStyle="1" w:styleId="1A71729C749446BD98998BCF3469CB41">
    <w:name w:val="1A71729C749446BD98998BCF3469CB41"/>
    <w:rsid w:val="00B9672E"/>
  </w:style>
  <w:style w:type="paragraph" w:customStyle="1" w:styleId="2F2355B8543D4E10B31DFDD63A26FF10">
    <w:name w:val="2F2355B8543D4E10B31DFDD63A26FF10"/>
    <w:rsid w:val="00B9672E"/>
  </w:style>
  <w:style w:type="paragraph" w:customStyle="1" w:styleId="AE42A384E8BB41C8BF4F76E8ED1AD91B">
    <w:name w:val="AE42A384E8BB41C8BF4F76E8ED1AD91B"/>
    <w:rsid w:val="00B9672E"/>
  </w:style>
  <w:style w:type="paragraph" w:customStyle="1" w:styleId="2769AD2F7C1F4C709CA4F722D878C4C817">
    <w:name w:val="2769AD2F7C1F4C709CA4F722D878C4C8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7">
    <w:name w:val="2BDF0483795E443ABF85FE7DC062AC71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7">
    <w:name w:val="1745EAF2FFF042F19FC2C65A8971B1C2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7">
    <w:name w:val="481E5364027F424A9FB8E119BE060E25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7">
    <w:name w:val="AE5F0E535EDE48619AFABCAF85D8E414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7">
    <w:name w:val="B8A6D7248DF5499A8DE9D79DF4A80BD8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7">
    <w:name w:val="FF40051CE5AE4B7BB1CA765DE628994D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7">
    <w:name w:val="F144C97DF9D74D869738B9A73E6C7FF9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7">
    <w:name w:val="F10118599457428689655261DBBFBA21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6">
    <w:name w:val="CDFAB176F810468AA8D03158DC6F1F61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6">
    <w:name w:val="57A3EEF20D0041AD939C70CCF48702AB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5">
    <w:name w:val="EA0F3B3685934510838993CDC94C2978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5">
    <w:name w:val="1A84A58B85EF4253B7434BD099443523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5">
    <w:name w:val="03DA73A18EDD4A69A5BC144C0C0D3955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5">
    <w:name w:val="6A4D70ABBFE44643A8C54C700EB5125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5">
    <w:name w:val="C2DB5F1B9A7C4F4BBCBF36422444DE63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5">
    <w:name w:val="94B08BB1185044689A0CE1BC840E4F02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">
    <w:name w:val="E55DC20063A5414B9F788D2B5D2BE57D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">
    <w:name w:val="6D8CE40D47BB45049CCDA9EEA528955E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42A384E8BB41C8BF4F76E8ED1AD91B1">
    <w:name w:val="AE42A384E8BB41C8BF4F76E8ED1AD91B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8">
    <w:name w:val="2769AD2F7C1F4C709CA4F722D878C4C8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8">
    <w:name w:val="2BDF0483795E443ABF85FE7DC062AC71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8">
    <w:name w:val="1745EAF2FFF042F19FC2C65A8971B1C2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8">
    <w:name w:val="481E5364027F424A9FB8E119BE060E25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8">
    <w:name w:val="AE5F0E535EDE48619AFABCAF85D8E414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8">
    <w:name w:val="B8A6D7248DF5499A8DE9D79DF4A80BD8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8">
    <w:name w:val="FF40051CE5AE4B7BB1CA765DE628994D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8">
    <w:name w:val="F144C97DF9D74D869738B9A73E6C7FF9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8">
    <w:name w:val="F10118599457428689655261DBBFBA21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7">
    <w:name w:val="CDFAB176F810468AA8D03158DC6F1F61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7">
    <w:name w:val="57A3EEF20D0041AD939C70CCF48702AB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6">
    <w:name w:val="EA0F3B3685934510838993CDC94C2978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6">
    <w:name w:val="1A84A58B85EF4253B7434BD099443523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6">
    <w:name w:val="03DA73A18EDD4A69A5BC144C0C0D3955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6">
    <w:name w:val="6A4D70ABBFE44643A8C54C700EB5125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6">
    <w:name w:val="C2DB5F1B9A7C4F4BBCBF36422444DE63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6">
    <w:name w:val="94B08BB1185044689A0CE1BC840E4F02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5">
    <w:name w:val="E55DC20063A5414B9F788D2B5D2BE57D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">
    <w:name w:val="6D8CE40D47BB45049CCDA9EEA528955E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">
    <w:name w:val="605B91600A1E4DDC8B5F1C8749F7BE3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42A384E8BB41C8BF4F76E8ED1AD91B2">
    <w:name w:val="AE42A384E8BB41C8BF4F76E8ED1AD91B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">
    <w:name w:val="1D2B6EB7AD604C95B9455B3471CAD6FC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9">
    <w:name w:val="2769AD2F7C1F4C709CA4F722D878C4C8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9">
    <w:name w:val="2BDF0483795E443ABF85FE7DC062AC71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9">
    <w:name w:val="1745EAF2FFF042F19FC2C65A8971B1C2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9">
    <w:name w:val="481E5364027F424A9FB8E119BE060E25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9">
    <w:name w:val="AE5F0E535EDE48619AFABCAF85D8E414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9">
    <w:name w:val="B8A6D7248DF5499A8DE9D79DF4A80BD8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9">
    <w:name w:val="FF40051CE5AE4B7BB1CA765DE628994D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9">
    <w:name w:val="F144C97DF9D74D869738B9A73E6C7FF9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9">
    <w:name w:val="F10118599457428689655261DBBFBA21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8">
    <w:name w:val="CDFAB176F810468AA8D03158DC6F1F61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8">
    <w:name w:val="57A3EEF20D0041AD939C70CCF48702AB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7">
    <w:name w:val="EA0F3B3685934510838993CDC94C2978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7">
    <w:name w:val="1A84A58B85EF4253B7434BD099443523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7">
    <w:name w:val="03DA73A18EDD4A69A5BC144C0C0D3955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7">
    <w:name w:val="6A4D70ABBFE44643A8C54C700EB5125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7">
    <w:name w:val="C2DB5F1B9A7C4F4BBCBF36422444DE63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7">
    <w:name w:val="94B08BB1185044689A0CE1BC840E4F02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6">
    <w:name w:val="E55DC20063A5414B9F788D2B5D2BE57D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5">
    <w:name w:val="6D8CE40D47BB45049CCDA9EEA528955E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">
    <w:name w:val="605B91600A1E4DDC8B5F1C8749F7BE35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">
    <w:name w:val="1D2B6EB7AD604C95B9455B3471CAD6FC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">
    <w:name w:val="74D54FC89B124A9CA27E8C2293C9BA6F"/>
    <w:rsid w:val="00B9672E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6A4D70ABBFE44643A8C54C700EB512518">
    <w:name w:val="6A4D70ABBFE44643A8C54C700EB5125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7">
    <w:name w:val="E55DC20063A5414B9F788D2B5D2BE57D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2">
    <w:name w:val="605B91600A1E4DDC8B5F1C8749F7BE35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9">
    <w:name w:val="6A4D70ABBFE44643A8C54C700EB5125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8">
    <w:name w:val="E55DC20063A5414B9F788D2B5D2BE57D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3">
    <w:name w:val="605B91600A1E4DDC8B5F1C8749F7BE35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0">
    <w:name w:val="1745EAF2FFF042F19FC2C65A8971B1C2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0">
    <w:name w:val="481E5364027F424A9FB8E119BE060E25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0">
    <w:name w:val="AE5F0E535EDE48619AFABCAF85D8E414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0">
    <w:name w:val="B8A6D7248DF5499A8DE9D79DF4A80BD8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0">
    <w:name w:val="FF40051CE5AE4B7BB1CA765DE628994D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0">
    <w:name w:val="F144C97DF9D74D869738B9A73E6C7FF9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0">
    <w:name w:val="F10118599457428689655261DBBFBA21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9">
    <w:name w:val="CDFAB176F810468AA8D03158DC6F1F61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9">
    <w:name w:val="57A3EEF20D0041AD939C70CCF48702AB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8">
    <w:name w:val="EA0F3B3685934510838993CDC94C2978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8">
    <w:name w:val="1A84A58B85EF4253B7434BD099443523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8">
    <w:name w:val="03DA73A18EDD4A69A5BC144C0C0D3955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0">
    <w:name w:val="6A4D70ABBFE44643A8C54C700EB51251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8">
    <w:name w:val="C2DB5F1B9A7C4F4BBCBF36422444DE6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8">
    <w:name w:val="94B08BB1185044689A0CE1BC840E4F0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9">
    <w:name w:val="E55DC20063A5414B9F788D2B5D2BE57D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6">
    <w:name w:val="6D8CE40D47BB45049CCDA9EEA528955E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4">
    <w:name w:val="605B91600A1E4DDC8B5F1C8749F7BE35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20">
    <w:name w:val="2769AD2F7C1F4C709CA4F722D878C4C8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0">
    <w:name w:val="2BDF0483795E443ABF85FE7DC062AC71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1">
    <w:name w:val="1745EAF2FFF042F19FC2C65A8971B1C2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1">
    <w:name w:val="481E5364027F424A9FB8E119BE060E25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1">
    <w:name w:val="AE5F0E535EDE48619AFABCAF85D8E414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1">
    <w:name w:val="B8A6D7248DF5499A8DE9D79DF4A80BD8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1">
    <w:name w:val="FF40051CE5AE4B7BB1CA765DE628994D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1">
    <w:name w:val="F144C97DF9D74D869738B9A73E6C7FF9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1">
    <w:name w:val="F10118599457428689655261DBBFBA21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0">
    <w:name w:val="CDFAB176F810468AA8D03158DC6F1F61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0">
    <w:name w:val="57A3EEF20D0041AD939C70CCF48702AB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9">
    <w:name w:val="EA0F3B3685934510838993CDC94C2978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9">
    <w:name w:val="1A84A58B85EF4253B7434BD099443523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9">
    <w:name w:val="03DA73A18EDD4A69A5BC144C0C0D3955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1">
    <w:name w:val="6A4D70ABBFE44643A8C54C700EB51251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9">
    <w:name w:val="C2DB5F1B9A7C4F4BBCBF36422444DE6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9">
    <w:name w:val="94B08BB1185044689A0CE1BC840E4F0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0">
    <w:name w:val="E55DC20063A5414B9F788D2B5D2BE57D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7">
    <w:name w:val="6D8CE40D47BB45049CCDA9EEA528955E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5">
    <w:name w:val="605B91600A1E4DDC8B5F1C8749F7BE35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2">
    <w:name w:val="1D2B6EB7AD604C95B9455B3471CAD6FC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">
    <w:name w:val="74D54FC89B124A9CA27E8C2293C9BA6F1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1">
    <w:name w:val="2769AD2F7C1F4C709CA4F722D878C4C8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1">
    <w:name w:val="2BDF0483795E443ABF85FE7DC062AC71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2">
    <w:name w:val="1745EAF2FFF042F19FC2C65A8971B1C2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2">
    <w:name w:val="481E5364027F424A9FB8E119BE060E25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2">
    <w:name w:val="AE5F0E535EDE48619AFABCAF85D8E414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2">
    <w:name w:val="B8A6D7248DF5499A8DE9D79DF4A80BD8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2">
    <w:name w:val="FF40051CE5AE4B7BB1CA765DE628994D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2">
    <w:name w:val="F144C97DF9D74D869738B9A73E6C7FF9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2">
    <w:name w:val="F10118599457428689655261DBBFBA21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1">
    <w:name w:val="CDFAB176F810468AA8D03158DC6F1F61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1">
    <w:name w:val="57A3EEF20D0041AD939C70CCF48702AB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0">
    <w:name w:val="EA0F3B3685934510838993CDC94C2978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0">
    <w:name w:val="1A84A58B85EF4253B7434BD099443523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0">
    <w:name w:val="03DA73A18EDD4A69A5BC144C0C0D3955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2">
    <w:name w:val="6A4D70ABBFE44643A8C54C700EB51251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0">
    <w:name w:val="C2DB5F1B9A7C4F4BBCBF36422444DE63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0">
    <w:name w:val="94B08BB1185044689A0CE1BC840E4F02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1">
    <w:name w:val="E55DC20063A5414B9F788D2B5D2BE57D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8">
    <w:name w:val="6D8CE40D47BB45049CCDA9EEA528955E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3">
    <w:name w:val="1D2B6EB7AD604C95B9455B3471CAD6FC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2">
    <w:name w:val="74D54FC89B124A9CA27E8C2293C9BA6F2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2">
    <w:name w:val="2769AD2F7C1F4C709CA4F722D878C4C8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2">
    <w:name w:val="2BDF0483795E443ABF85FE7DC062AC71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3">
    <w:name w:val="1745EAF2FFF042F19FC2C65A8971B1C2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3">
    <w:name w:val="481E5364027F424A9FB8E119BE060E25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3">
    <w:name w:val="AE5F0E535EDE48619AFABCAF85D8E414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3">
    <w:name w:val="B8A6D7248DF5499A8DE9D79DF4A80BD8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3">
    <w:name w:val="FF40051CE5AE4B7BB1CA765DE628994D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3">
    <w:name w:val="F144C97DF9D74D869738B9A73E6C7FF9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3">
    <w:name w:val="F10118599457428689655261DBBFBA21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2">
    <w:name w:val="CDFAB176F810468AA8D03158DC6F1F61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2">
    <w:name w:val="57A3EEF20D0041AD939C70CCF48702AB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1">
    <w:name w:val="EA0F3B3685934510838993CDC94C2978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1">
    <w:name w:val="1A84A58B85EF4253B7434BD099443523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1">
    <w:name w:val="03DA73A18EDD4A69A5BC144C0C0D3955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3">
    <w:name w:val="6A4D70ABBFE44643A8C54C700EB51251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1">
    <w:name w:val="C2DB5F1B9A7C4F4BBCBF36422444DE63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1">
    <w:name w:val="94B08BB1185044689A0CE1BC840E4F02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2">
    <w:name w:val="E55DC20063A5414B9F788D2B5D2BE57D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9">
    <w:name w:val="6D8CE40D47BB45049CCDA9EEA528955E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6">
    <w:name w:val="605B91600A1E4DDC8B5F1C8749F7BE35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4">
    <w:name w:val="1D2B6EB7AD604C95B9455B3471CAD6FC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3">
    <w:name w:val="74D54FC89B124A9CA27E8C2293C9BA6F3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3">
    <w:name w:val="2769AD2F7C1F4C709CA4F722D878C4C8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3">
    <w:name w:val="2BDF0483795E443ABF85FE7DC062AC71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4">
    <w:name w:val="1745EAF2FFF042F19FC2C65A8971B1C2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4">
    <w:name w:val="481E5364027F424A9FB8E119BE060E25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4">
    <w:name w:val="AE5F0E535EDE48619AFABCAF85D8E414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4">
    <w:name w:val="B8A6D7248DF5499A8DE9D79DF4A80BD8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4">
    <w:name w:val="FF40051CE5AE4B7BB1CA765DE628994D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4">
    <w:name w:val="F144C97DF9D74D869738B9A73E6C7FF9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4">
    <w:name w:val="F10118599457428689655261DBBFBA21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3">
    <w:name w:val="CDFAB176F810468AA8D03158DC6F1F61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3">
    <w:name w:val="57A3EEF20D0041AD939C70CCF48702AB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2">
    <w:name w:val="EA0F3B3685934510838993CDC94C2978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2">
    <w:name w:val="1A84A58B85EF4253B7434BD099443523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2">
    <w:name w:val="03DA73A18EDD4A69A5BC144C0C0D3955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4">
    <w:name w:val="6A4D70ABBFE44643A8C54C700EB51251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2">
    <w:name w:val="C2DB5F1B9A7C4F4BBCBF36422444DE63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2">
    <w:name w:val="94B08BB1185044689A0CE1BC840E4F02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3">
    <w:name w:val="E55DC20063A5414B9F788D2B5D2BE57D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0">
    <w:name w:val="6D8CE40D47BB45049CCDA9EEA528955E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7">
    <w:name w:val="605B91600A1E4DDC8B5F1C8749F7BE35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5">
    <w:name w:val="1D2B6EB7AD604C95B9455B3471CAD6FC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4">
    <w:name w:val="74D54FC89B124A9CA27E8C2293C9BA6F4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6483A1852EA545779B7F67CF85F0384A">
    <w:name w:val="6483A1852EA545779B7F67CF85F0384A"/>
    <w:rsid w:val="00EA6B77"/>
  </w:style>
  <w:style w:type="paragraph" w:customStyle="1" w:styleId="2769AD2F7C1F4C709CA4F722D878C4C824">
    <w:name w:val="2769AD2F7C1F4C709CA4F722D878C4C8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4">
    <w:name w:val="2BDF0483795E443ABF85FE7DC062AC71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5">
    <w:name w:val="1745EAF2FFF042F19FC2C65A8971B1C2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5">
    <w:name w:val="481E5364027F424A9FB8E119BE060E25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5">
    <w:name w:val="AE5F0E535EDE48619AFABCAF85D8E414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5">
    <w:name w:val="B8A6D7248DF5499A8DE9D79DF4A80BD8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5">
    <w:name w:val="FF40051CE5AE4B7BB1CA765DE628994D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5">
    <w:name w:val="F144C97DF9D74D869738B9A73E6C7FF9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5">
    <w:name w:val="F10118599457428689655261DBBFBA21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4">
    <w:name w:val="CDFAB176F810468AA8D03158DC6F1F61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4">
    <w:name w:val="57A3EEF20D0041AD939C70CCF48702AB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3">
    <w:name w:val="EA0F3B3685934510838993CDC94C2978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3">
    <w:name w:val="1A84A58B85EF4253B7434BD099443523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3">
    <w:name w:val="03DA73A18EDD4A69A5BC144C0C0D3955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5">
    <w:name w:val="6A4D70ABBFE44643A8C54C700EB51251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3">
    <w:name w:val="C2DB5F1B9A7C4F4BBCBF36422444DE63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3">
    <w:name w:val="94B08BB1185044689A0CE1BC840E4F02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4">
    <w:name w:val="E55DC20063A5414B9F788D2B5D2BE57D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1">
    <w:name w:val="6D8CE40D47BB45049CCDA9EEA528955E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8">
    <w:name w:val="605B91600A1E4DDC8B5F1C8749F7BE35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6">
    <w:name w:val="1D2B6EB7AD604C95B9455B3471CAD6FC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5">
    <w:name w:val="74D54FC89B124A9CA27E8C2293C9BA6F5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5">
    <w:name w:val="2769AD2F7C1F4C709CA4F722D878C4C8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5">
    <w:name w:val="2BDF0483795E443ABF85FE7DC062AC71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6">
    <w:name w:val="1745EAF2FFF042F19FC2C65A8971B1C2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6">
    <w:name w:val="481E5364027F424A9FB8E119BE060E25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6">
    <w:name w:val="AE5F0E535EDE48619AFABCAF85D8E414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6">
    <w:name w:val="B8A6D7248DF5499A8DE9D79DF4A80BD8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6">
    <w:name w:val="FF40051CE5AE4B7BB1CA765DE628994D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6">
    <w:name w:val="F144C97DF9D74D869738B9A73E6C7FF9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6">
    <w:name w:val="F10118599457428689655261DBBFBA21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5">
    <w:name w:val="CDFAB176F810468AA8D03158DC6F1F61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5">
    <w:name w:val="57A3EEF20D0041AD939C70CCF48702AB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4">
    <w:name w:val="EA0F3B3685934510838993CDC94C2978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4">
    <w:name w:val="1A84A58B85EF4253B7434BD099443523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4">
    <w:name w:val="03DA73A18EDD4A69A5BC144C0C0D3955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6">
    <w:name w:val="6A4D70ABBFE44643A8C54C700EB51251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4">
    <w:name w:val="C2DB5F1B9A7C4F4BBCBF36422444DE63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4">
    <w:name w:val="94B08BB1185044689A0CE1BC840E4F02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5">
    <w:name w:val="E55DC20063A5414B9F788D2B5D2BE57D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2">
    <w:name w:val="6D8CE40D47BB45049CCDA9EEA528955E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9">
    <w:name w:val="605B91600A1E4DDC8B5F1C8749F7BE35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7">
    <w:name w:val="1D2B6EB7AD604C95B9455B3471CAD6FC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6">
    <w:name w:val="74D54FC89B124A9CA27E8C2293C9BA6F6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6">
    <w:name w:val="2769AD2F7C1F4C709CA4F722D878C4C8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6">
    <w:name w:val="2BDF0483795E443ABF85FE7DC062AC71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7">
    <w:name w:val="1745EAF2FFF042F19FC2C65A8971B1C2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7">
    <w:name w:val="481E5364027F424A9FB8E119BE060E25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7">
    <w:name w:val="AE5F0E535EDE48619AFABCAF85D8E414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7">
    <w:name w:val="B8A6D7248DF5499A8DE9D79DF4A80BD8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7">
    <w:name w:val="FF40051CE5AE4B7BB1CA765DE628994D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7">
    <w:name w:val="F144C97DF9D74D869738B9A73E6C7FF9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7">
    <w:name w:val="F10118599457428689655261DBBFBA21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6">
    <w:name w:val="CDFAB176F810468AA8D03158DC6F1F61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6">
    <w:name w:val="57A3EEF20D0041AD939C70CCF48702AB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5">
    <w:name w:val="EA0F3B3685934510838993CDC94C2978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5">
    <w:name w:val="1A84A58B85EF4253B7434BD099443523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5">
    <w:name w:val="03DA73A18EDD4A69A5BC144C0C0D3955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7">
    <w:name w:val="6A4D70ABBFE44643A8C54C700EB51251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5">
    <w:name w:val="C2DB5F1B9A7C4F4BBCBF36422444DE63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5">
    <w:name w:val="94B08BB1185044689A0CE1BC840E4F02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6">
    <w:name w:val="E55DC20063A5414B9F788D2B5D2BE57D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3">
    <w:name w:val="6D8CE40D47BB45049CCDA9EEA528955E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0">
    <w:name w:val="605B91600A1E4DDC8B5F1C8749F7BE35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8">
    <w:name w:val="1D2B6EB7AD604C95B9455B3471CAD6FC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7">
    <w:name w:val="74D54FC89B124A9CA27E8C2293C9BA6F7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7">
    <w:name w:val="2769AD2F7C1F4C709CA4F722D878C4C8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7">
    <w:name w:val="2BDF0483795E443ABF85FE7DC062AC71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8">
    <w:name w:val="1745EAF2FFF042F19FC2C65A8971B1C2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8">
    <w:name w:val="481E5364027F424A9FB8E119BE060E25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8">
    <w:name w:val="AE5F0E535EDE48619AFABCAF85D8E414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8">
    <w:name w:val="B8A6D7248DF5499A8DE9D79DF4A80BD8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8">
    <w:name w:val="FF40051CE5AE4B7BB1CA765DE628994D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8">
    <w:name w:val="F144C97DF9D74D869738B9A73E6C7FF9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8">
    <w:name w:val="F10118599457428689655261DBBFBA21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7">
    <w:name w:val="CDFAB176F810468AA8D03158DC6F1F61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7">
    <w:name w:val="57A3EEF20D0041AD939C70CCF48702AB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6">
    <w:name w:val="EA0F3B3685934510838993CDC94C2978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6">
    <w:name w:val="1A84A58B85EF4253B7434BD099443523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6">
    <w:name w:val="03DA73A18EDD4A69A5BC144C0C0D3955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8">
    <w:name w:val="6A4D70ABBFE44643A8C54C700EB51251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6">
    <w:name w:val="C2DB5F1B9A7C4F4BBCBF36422444DE63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6">
    <w:name w:val="94B08BB1185044689A0CE1BC840E4F02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7">
    <w:name w:val="E55DC20063A5414B9F788D2B5D2BE57D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4">
    <w:name w:val="6D8CE40D47BB45049CCDA9EEA528955E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1">
    <w:name w:val="605B91600A1E4DDC8B5F1C8749F7BE35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9">
    <w:name w:val="1D2B6EB7AD604C95B9455B3471CAD6FC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8">
    <w:name w:val="74D54FC89B124A9CA27E8C2293C9BA6F8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8">
    <w:name w:val="2769AD2F7C1F4C709CA4F722D878C4C8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8">
    <w:name w:val="2BDF0483795E443ABF85FE7DC062AC71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9">
    <w:name w:val="1745EAF2FFF042F19FC2C65A8971B1C2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9">
    <w:name w:val="481E5364027F424A9FB8E119BE060E25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9">
    <w:name w:val="AE5F0E535EDE48619AFABCAF85D8E414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9">
    <w:name w:val="B8A6D7248DF5499A8DE9D79DF4A80BD8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9">
    <w:name w:val="FF40051CE5AE4B7BB1CA765DE628994D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9">
    <w:name w:val="F144C97DF9D74D869738B9A73E6C7FF9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9">
    <w:name w:val="F10118599457428689655261DBBFBA21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8">
    <w:name w:val="CDFAB176F810468AA8D03158DC6F1F61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8">
    <w:name w:val="57A3EEF20D0041AD939C70CCF48702AB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7">
    <w:name w:val="EA0F3B3685934510838993CDC94C2978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7">
    <w:name w:val="1A84A58B85EF4253B7434BD099443523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7">
    <w:name w:val="03DA73A18EDD4A69A5BC144C0C0D3955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9">
    <w:name w:val="6A4D70ABBFE44643A8C54C700EB51251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7">
    <w:name w:val="C2DB5F1B9A7C4F4BBCBF36422444DE63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7">
    <w:name w:val="94B08BB1185044689A0CE1BC840E4F02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8">
    <w:name w:val="E55DC20063A5414B9F788D2B5D2BE57D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5">
    <w:name w:val="6D8CE40D47BB45049CCDA9EEA528955E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2">
    <w:name w:val="605B91600A1E4DDC8B5F1C8749F7BE35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0">
    <w:name w:val="1D2B6EB7AD604C95B9455B3471CAD6FC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9">
    <w:name w:val="74D54FC89B124A9CA27E8C2293C9BA6F9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">
    <w:name w:val="2A0AD2EBA623411C916B43B8BA55079A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29">
    <w:name w:val="2769AD2F7C1F4C709CA4F722D878C4C8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9">
    <w:name w:val="2BDF0483795E443ABF85FE7DC062AC71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0">
    <w:name w:val="1745EAF2FFF042F19FC2C65A8971B1C2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0">
    <w:name w:val="481E5364027F424A9FB8E119BE060E25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0">
    <w:name w:val="AE5F0E535EDE48619AFABCAF85D8E414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0">
    <w:name w:val="B8A6D7248DF5499A8DE9D79DF4A80BD8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0">
    <w:name w:val="FF40051CE5AE4B7BB1CA765DE628994D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0">
    <w:name w:val="F144C97DF9D74D869738B9A73E6C7FF9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0">
    <w:name w:val="F10118599457428689655261DBBFBA21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9">
    <w:name w:val="CDFAB176F810468AA8D03158DC6F1F61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9">
    <w:name w:val="57A3EEF20D0041AD939C70CCF48702AB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8">
    <w:name w:val="EA0F3B3685934510838993CDC94C2978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8">
    <w:name w:val="1A84A58B85EF4253B7434BD099443523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8">
    <w:name w:val="03DA73A18EDD4A69A5BC144C0C0D3955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0">
    <w:name w:val="6A4D70ABBFE44643A8C54C700EB51251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8">
    <w:name w:val="C2DB5F1B9A7C4F4BBCBF36422444DE63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8">
    <w:name w:val="94B08BB1185044689A0CE1BC840E4F02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9">
    <w:name w:val="E55DC20063A5414B9F788D2B5D2BE57D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6">
    <w:name w:val="6D8CE40D47BB45049CCDA9EEA528955E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3">
    <w:name w:val="605B91600A1E4DDC8B5F1C8749F7BE35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1">
    <w:name w:val="1D2B6EB7AD604C95B9455B3471CAD6FC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0">
    <w:name w:val="74D54FC89B124A9CA27E8C2293C9BA6F10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1">
    <w:name w:val="2A0AD2EBA623411C916B43B8BA55079A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0">
    <w:name w:val="2769AD2F7C1F4C709CA4F722D878C4C8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0">
    <w:name w:val="2BDF0483795E443ABF85FE7DC062AC71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1">
    <w:name w:val="1745EAF2FFF042F19FC2C65A8971B1C2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1">
    <w:name w:val="481E5364027F424A9FB8E119BE060E25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1">
    <w:name w:val="AE5F0E535EDE48619AFABCAF85D8E414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1">
    <w:name w:val="B8A6D7248DF5499A8DE9D79DF4A80BD8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1">
    <w:name w:val="FF40051CE5AE4B7BB1CA765DE628994D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1">
    <w:name w:val="F144C97DF9D74D869738B9A73E6C7FF9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1">
    <w:name w:val="F10118599457428689655261DBBFBA21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0">
    <w:name w:val="CDFAB176F810468AA8D03158DC6F1F61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0">
    <w:name w:val="57A3EEF20D0041AD939C70CCF48702AB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9">
    <w:name w:val="EA0F3B3685934510838993CDC94C2978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9">
    <w:name w:val="1A84A58B85EF4253B7434BD099443523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9">
    <w:name w:val="03DA73A18EDD4A69A5BC144C0C0D3955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1">
    <w:name w:val="6A4D70ABBFE44643A8C54C700EB51251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9">
    <w:name w:val="C2DB5F1B9A7C4F4BBCBF36422444DE63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9">
    <w:name w:val="94B08BB1185044689A0CE1BC840E4F02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0">
    <w:name w:val="E55DC20063A5414B9F788D2B5D2BE57D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7">
    <w:name w:val="6D8CE40D47BB45049CCDA9EEA528955E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4">
    <w:name w:val="605B91600A1E4DDC8B5F1C8749F7BE35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2">
    <w:name w:val="1D2B6EB7AD604C95B9455B3471CAD6FC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1">
    <w:name w:val="74D54FC89B124A9CA27E8C2293C9BA6F11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2">
    <w:name w:val="2A0AD2EBA623411C916B43B8BA55079A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1">
    <w:name w:val="2769AD2F7C1F4C709CA4F722D878C4C8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1">
    <w:name w:val="2BDF0483795E443ABF85FE7DC062AC71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2">
    <w:name w:val="1745EAF2FFF042F19FC2C65A8971B1C2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2">
    <w:name w:val="481E5364027F424A9FB8E119BE060E25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2">
    <w:name w:val="AE5F0E535EDE48619AFABCAF85D8E414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2">
    <w:name w:val="B8A6D7248DF5499A8DE9D79DF4A80BD8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2">
    <w:name w:val="FF40051CE5AE4B7BB1CA765DE628994D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2">
    <w:name w:val="F144C97DF9D74D869738B9A73E6C7FF9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2">
    <w:name w:val="F10118599457428689655261DBBFBA21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1">
    <w:name w:val="CDFAB176F810468AA8D03158DC6F1F61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1">
    <w:name w:val="57A3EEF20D0041AD939C70CCF48702AB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0">
    <w:name w:val="EA0F3B3685934510838993CDC94C2978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0">
    <w:name w:val="1A84A58B85EF4253B7434BD099443523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0">
    <w:name w:val="03DA73A18EDD4A69A5BC144C0C0D3955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2">
    <w:name w:val="6A4D70ABBFE44643A8C54C700EB51251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0">
    <w:name w:val="C2DB5F1B9A7C4F4BBCBF36422444DE63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0">
    <w:name w:val="94B08BB1185044689A0CE1BC840E4F02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1">
    <w:name w:val="E55DC20063A5414B9F788D2B5D2BE57D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8">
    <w:name w:val="6D8CE40D47BB45049CCDA9EEA528955E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5">
    <w:name w:val="605B91600A1E4DDC8B5F1C8749F7BE35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3">
    <w:name w:val="1D2B6EB7AD604C95B9455B3471CAD6FC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2">
    <w:name w:val="74D54FC89B124A9CA27E8C2293C9BA6F12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3">
    <w:name w:val="2A0AD2EBA623411C916B43B8BA55079A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2">
    <w:name w:val="2769AD2F7C1F4C709CA4F722D878C4C8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2">
    <w:name w:val="2BDF0483795E443ABF85FE7DC062AC71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3">
    <w:name w:val="1745EAF2FFF042F19FC2C65A8971B1C2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3">
    <w:name w:val="481E5364027F424A9FB8E119BE060E25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3">
    <w:name w:val="AE5F0E535EDE48619AFABCAF85D8E414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3">
    <w:name w:val="B8A6D7248DF5499A8DE9D79DF4A80BD8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3">
    <w:name w:val="FF40051CE5AE4B7BB1CA765DE628994D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3">
    <w:name w:val="F144C97DF9D74D869738B9A73E6C7FF9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3">
    <w:name w:val="F10118599457428689655261DBBFBA21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2">
    <w:name w:val="CDFAB176F810468AA8D03158DC6F1F61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2">
    <w:name w:val="57A3EEF20D0041AD939C70CCF48702AB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1">
    <w:name w:val="EA0F3B3685934510838993CDC94C2978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1">
    <w:name w:val="1A84A58B85EF4253B7434BD099443523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1">
    <w:name w:val="03DA73A18EDD4A69A5BC144C0C0D3955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3">
    <w:name w:val="6A4D70ABBFE44643A8C54C700EB51251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1">
    <w:name w:val="C2DB5F1B9A7C4F4BBCBF36422444DE63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1">
    <w:name w:val="94B08BB1185044689A0CE1BC840E4F02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2">
    <w:name w:val="E55DC20063A5414B9F788D2B5D2BE57D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9">
    <w:name w:val="6D8CE40D47BB45049CCDA9EEA528955E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6">
    <w:name w:val="605B91600A1E4DDC8B5F1C8749F7BE35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4">
    <w:name w:val="1D2B6EB7AD604C95B9455B3471CAD6FC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3">
    <w:name w:val="74D54FC89B124A9CA27E8C2293C9BA6F13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4">
    <w:name w:val="2A0AD2EBA623411C916B43B8BA55079A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3">
    <w:name w:val="2769AD2F7C1F4C709CA4F722D878C4C8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3">
    <w:name w:val="2BDF0483795E443ABF85FE7DC062AC71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4">
    <w:name w:val="1745EAF2FFF042F19FC2C65A8971B1C2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4">
    <w:name w:val="481E5364027F424A9FB8E119BE060E25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4">
    <w:name w:val="AE5F0E535EDE48619AFABCAF85D8E414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4">
    <w:name w:val="B8A6D7248DF5499A8DE9D79DF4A80BD8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4">
    <w:name w:val="FF40051CE5AE4B7BB1CA765DE628994D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4">
    <w:name w:val="F144C97DF9D74D869738B9A73E6C7FF9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4">
    <w:name w:val="F10118599457428689655261DBBFBA21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3">
    <w:name w:val="CDFAB176F810468AA8D03158DC6F1F61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3">
    <w:name w:val="57A3EEF20D0041AD939C70CCF48702AB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2">
    <w:name w:val="EA0F3B3685934510838993CDC94C2978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2">
    <w:name w:val="1A84A58B85EF4253B7434BD099443523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2">
    <w:name w:val="03DA73A18EDD4A69A5BC144C0C0D3955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4">
    <w:name w:val="6A4D70ABBFE44643A8C54C700EB51251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2">
    <w:name w:val="C2DB5F1B9A7C4F4BBCBF36422444DE63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2">
    <w:name w:val="94B08BB1185044689A0CE1BC840E4F02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3">
    <w:name w:val="E55DC20063A5414B9F788D2B5D2BE57D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0">
    <w:name w:val="6D8CE40D47BB45049CCDA9EEA528955E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7">
    <w:name w:val="605B91600A1E4DDC8B5F1C8749F7BE35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5">
    <w:name w:val="1D2B6EB7AD604C95B9455B3471CAD6FC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4">
    <w:name w:val="74D54FC89B124A9CA27E8C2293C9BA6F14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5">
    <w:name w:val="2A0AD2EBA623411C916B43B8BA55079A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4">
    <w:name w:val="2769AD2F7C1F4C709CA4F722D878C4C8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4">
    <w:name w:val="2BDF0483795E443ABF85FE7DC062AC71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5">
    <w:name w:val="1745EAF2FFF042F19FC2C65A8971B1C2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5">
    <w:name w:val="481E5364027F424A9FB8E119BE060E25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5">
    <w:name w:val="AE5F0E535EDE48619AFABCAF85D8E414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5">
    <w:name w:val="B8A6D7248DF5499A8DE9D79DF4A80BD8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5">
    <w:name w:val="FF40051CE5AE4B7BB1CA765DE628994D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5">
    <w:name w:val="F144C97DF9D74D869738B9A73E6C7FF9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5">
    <w:name w:val="F10118599457428689655261DBBFBA21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4">
    <w:name w:val="CDFAB176F810468AA8D03158DC6F1F61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4">
    <w:name w:val="57A3EEF20D0041AD939C70CCF48702AB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3">
    <w:name w:val="EA0F3B3685934510838993CDC94C2978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3">
    <w:name w:val="1A84A58B85EF4253B7434BD099443523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3">
    <w:name w:val="03DA73A18EDD4A69A5BC144C0C0D3955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5">
    <w:name w:val="6A4D70ABBFE44643A8C54C700EB51251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3">
    <w:name w:val="C2DB5F1B9A7C4F4BBCBF36422444DE63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3">
    <w:name w:val="94B08BB1185044689A0CE1BC840E4F02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4">
    <w:name w:val="E55DC20063A5414B9F788D2B5D2BE57D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1">
    <w:name w:val="6D8CE40D47BB45049CCDA9EEA528955E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8">
    <w:name w:val="605B91600A1E4DDC8B5F1C8749F7BE35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6">
    <w:name w:val="1D2B6EB7AD604C95B9455B3471CAD6FC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5">
    <w:name w:val="74D54FC89B124A9CA27E8C2293C9BA6F15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6">
    <w:name w:val="2A0AD2EBA623411C916B43B8BA55079A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5">
    <w:name w:val="2769AD2F7C1F4C709CA4F722D878C4C8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5">
    <w:name w:val="2BDF0483795E443ABF85FE7DC062AC71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6">
    <w:name w:val="1745EAF2FFF042F19FC2C65A8971B1C2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6">
    <w:name w:val="481E5364027F424A9FB8E119BE060E25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6">
    <w:name w:val="AE5F0E535EDE48619AFABCAF85D8E414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6">
    <w:name w:val="B8A6D7248DF5499A8DE9D79DF4A80BD8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6">
    <w:name w:val="FF40051CE5AE4B7BB1CA765DE628994D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6">
    <w:name w:val="F144C97DF9D74D869738B9A73E6C7FF9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6">
    <w:name w:val="F10118599457428689655261DBBFBA21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5">
    <w:name w:val="CDFAB176F810468AA8D03158DC6F1F61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5">
    <w:name w:val="57A3EEF20D0041AD939C70CCF48702AB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4">
    <w:name w:val="EA0F3B3685934510838993CDC94C2978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4">
    <w:name w:val="1A84A58B85EF4253B7434BD099443523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4">
    <w:name w:val="03DA73A18EDD4A69A5BC144C0C0D3955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6">
    <w:name w:val="6A4D70ABBFE44643A8C54C700EB51251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4">
    <w:name w:val="C2DB5F1B9A7C4F4BBCBF36422444DE63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4">
    <w:name w:val="94B08BB1185044689A0CE1BC840E4F02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5">
    <w:name w:val="E55DC20063A5414B9F788D2B5D2BE57D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2">
    <w:name w:val="6D8CE40D47BB45049CCDA9EEA528955E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9">
    <w:name w:val="605B91600A1E4DDC8B5F1C8749F7BE35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7">
    <w:name w:val="1D2B6EB7AD604C95B9455B3471CAD6FC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6">
    <w:name w:val="74D54FC89B124A9CA27E8C2293C9BA6F16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7">
    <w:name w:val="2A0AD2EBA623411C916B43B8BA55079A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6">
    <w:name w:val="2769AD2F7C1F4C709CA4F722D878C4C8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6">
    <w:name w:val="2BDF0483795E443ABF85FE7DC062AC71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7">
    <w:name w:val="1745EAF2FFF042F19FC2C65A8971B1C2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7">
    <w:name w:val="481E5364027F424A9FB8E119BE060E25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7">
    <w:name w:val="AE5F0E535EDE48619AFABCAF85D8E414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7">
    <w:name w:val="B8A6D7248DF5499A8DE9D79DF4A80BD8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7">
    <w:name w:val="FF40051CE5AE4B7BB1CA765DE628994D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7">
    <w:name w:val="F144C97DF9D74D869738B9A73E6C7FF9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7">
    <w:name w:val="F10118599457428689655261DBBFBA21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6">
    <w:name w:val="CDFAB176F810468AA8D03158DC6F1F61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6">
    <w:name w:val="57A3EEF20D0041AD939C70CCF48702AB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5">
    <w:name w:val="EA0F3B3685934510838993CDC94C2978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5">
    <w:name w:val="1A84A58B85EF4253B7434BD099443523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5">
    <w:name w:val="03DA73A18EDD4A69A5BC144C0C0D3955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7">
    <w:name w:val="6A4D70ABBFE44643A8C54C700EB51251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5">
    <w:name w:val="C2DB5F1B9A7C4F4BBCBF36422444DE63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5">
    <w:name w:val="94B08BB1185044689A0CE1BC840E4F02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6">
    <w:name w:val="E55DC20063A5414B9F788D2B5D2BE57D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3">
    <w:name w:val="6D8CE40D47BB45049CCDA9EEA528955E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20">
    <w:name w:val="605B91600A1E4DDC8B5F1C8749F7BE35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8">
    <w:name w:val="1D2B6EB7AD604C95B9455B3471CAD6FC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7">
    <w:name w:val="74D54FC89B124A9CA27E8C2293C9BA6F17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7EDD41215DA49C3AD2E738793E5FD55">
    <w:name w:val="B7EDD41215DA49C3AD2E738793E5FD5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5A2EE03F44798BC969F139F377181">
    <w:name w:val="30F5A2EE03F44798BC969F139F37718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7">
    <w:name w:val="2769AD2F7C1F4C709CA4F722D878C4C8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7">
    <w:name w:val="2BDF0483795E443ABF85FE7DC062AC71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8">
    <w:name w:val="1745EAF2FFF042F19FC2C65A8971B1C2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8">
    <w:name w:val="481E5364027F424A9FB8E119BE060E25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8">
    <w:name w:val="AE5F0E535EDE48619AFABCAF85D8E414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8">
    <w:name w:val="B8A6D7248DF5499A8DE9D79DF4A80BD8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8">
    <w:name w:val="FF40051CE5AE4B7BB1CA765DE628994D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8">
    <w:name w:val="F144C97DF9D74D869738B9A73E6C7FF9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8">
    <w:name w:val="F10118599457428689655261DBBFBA21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7">
    <w:name w:val="CDFAB176F810468AA8D03158DC6F1F61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7">
    <w:name w:val="57A3EEF20D0041AD939C70CCF48702AB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6">
    <w:name w:val="EA0F3B3685934510838993CDC94C2978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6">
    <w:name w:val="1A84A58B85EF4253B7434BD099443523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6">
    <w:name w:val="03DA73A18EDD4A69A5BC144C0C0D3955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8">
    <w:name w:val="6A4D70ABBFE44643A8C54C700EB51251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6">
    <w:name w:val="C2DB5F1B9A7C4F4BBCBF36422444DE63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6">
    <w:name w:val="94B08BB1185044689A0CE1BC840E4F02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7">
    <w:name w:val="E55DC20063A5414B9F788D2B5D2BE57D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4">
    <w:name w:val="6D8CE40D47BB45049CCDA9EEA528955E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21">
    <w:name w:val="605B91600A1E4DDC8B5F1C8749F7BE35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9">
    <w:name w:val="1D2B6EB7AD604C95B9455B3471CAD6FC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8">
    <w:name w:val="74D54FC89B124A9CA27E8C2293C9BA6F18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7EDD41215DA49C3AD2E738793E5FD551">
    <w:name w:val="B7EDD41215DA49C3AD2E738793E5FD55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8">
    <w:name w:val="2769AD2F7C1F4C709CA4F722D878C4C8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8">
    <w:name w:val="2BDF0483795E443ABF85FE7DC062AC71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9">
    <w:name w:val="1745EAF2FFF042F19FC2C65A8971B1C2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9">
    <w:name w:val="481E5364027F424A9FB8E119BE060E25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9">
    <w:name w:val="AE5F0E535EDE48619AFABCAF85D8E414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9">
    <w:name w:val="B8A6D7248DF5499A8DE9D79DF4A80BD8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9">
    <w:name w:val="FF40051CE5AE4B7BB1CA765DE628994D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9">
    <w:name w:val="F144C97DF9D74D869738B9A73E6C7FF9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9">
    <w:name w:val="F10118599457428689655261DBBFBA21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8">
    <w:name w:val="CDFAB176F810468AA8D03158DC6F1F61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8">
    <w:name w:val="57A3EEF20D0041AD939C70CCF48702AB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7">
    <w:name w:val="EA0F3B3685934510838993CDC94C2978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7">
    <w:name w:val="1A84A58B85EF4253B7434BD099443523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7">
    <w:name w:val="03DA73A18EDD4A69A5BC144C0C0D3955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9">
    <w:name w:val="6A4D70ABBFE44643A8C54C700EB51251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7">
    <w:name w:val="C2DB5F1B9A7C4F4BBCBF36422444DE63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7">
    <w:name w:val="94B08BB1185044689A0CE1BC840E4F02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8">
    <w:name w:val="E55DC20063A5414B9F788D2B5D2BE57D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5">
    <w:name w:val="6D8CE40D47BB45049CCDA9EEA528955E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22">
    <w:name w:val="605B91600A1E4DDC8B5F1C8749F7BE35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20">
    <w:name w:val="1D2B6EB7AD604C95B9455B3471CAD6FC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9">
    <w:name w:val="74D54FC89B124A9CA27E8C2293C9BA6F19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7EDD41215DA49C3AD2E738793E5FD552">
    <w:name w:val="B7EDD41215DA49C3AD2E738793E5FD55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9">
    <w:name w:val="2769AD2F7C1F4C709CA4F722D878C4C8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9">
    <w:name w:val="2BDF0483795E443ABF85FE7DC062AC71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40">
    <w:name w:val="1745EAF2FFF042F19FC2C65A8971B1C2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40">
    <w:name w:val="481E5364027F424A9FB8E119BE060E25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40">
    <w:name w:val="AE5F0E535EDE48619AFABCAF85D8E414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40">
    <w:name w:val="B8A6D7248DF5499A8DE9D79DF4A80BD8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40">
    <w:name w:val="FF40051CE5AE4B7BB1CA765DE628994D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40">
    <w:name w:val="F144C97DF9D74D869738B9A73E6C7FF9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40">
    <w:name w:val="F10118599457428689655261DBBFBA21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9">
    <w:name w:val="CDFAB176F810468AA8D03158DC6F1F61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9">
    <w:name w:val="57A3EEF20D0041AD939C70CCF48702AB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8">
    <w:name w:val="EA0F3B3685934510838993CDC94C2978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8">
    <w:name w:val="1A84A58B85EF4253B7434BD099443523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8">
    <w:name w:val="03DA73A18EDD4A69A5BC144C0C0D3955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0">
    <w:name w:val="6A4D70ABBFE44643A8C54C700EB51251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8">
    <w:name w:val="C2DB5F1B9A7C4F4BBCBF36422444DE63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8">
    <w:name w:val="94B08BB1185044689A0CE1BC840E4F02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9">
    <w:name w:val="E55DC20063A5414B9F788D2B5D2BE57D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6">
    <w:name w:val="6D8CE40D47BB45049CCDA9EEA528955E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23">
    <w:name w:val="605B91600A1E4DDC8B5F1C8749F7BE35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21">
    <w:name w:val="1D2B6EB7AD604C95B9455B3471CAD6FC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20">
    <w:name w:val="74D54FC89B124A9CA27E8C2293C9BA6F20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7EDD41215DA49C3AD2E738793E5FD553">
    <w:name w:val="B7EDD41215DA49C3AD2E738793E5FD55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40">
    <w:name w:val="2769AD2F7C1F4C709CA4F722D878C4C8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40">
    <w:name w:val="2BDF0483795E443ABF85FE7DC062AC71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41">
    <w:name w:val="1745EAF2FFF042F19FC2C65A8971B1C2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41">
    <w:name w:val="481E5364027F424A9FB8E119BE060E25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41">
    <w:name w:val="AE5F0E535EDE48619AFABCAF85D8E414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41">
    <w:name w:val="B8A6D7248DF5499A8DE9D79DF4A80BD8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41">
    <w:name w:val="FF40051CE5AE4B7BB1CA765DE628994D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41">
    <w:name w:val="F144C97DF9D74D869738B9A73E6C7FF9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41">
    <w:name w:val="F10118599457428689655261DBBFBA21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40">
    <w:name w:val="CDFAB176F810468AA8D03158DC6F1F61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0">
    <w:name w:val="57A3EEF20D0041AD939C70CCF48702AB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9">
    <w:name w:val="EA0F3B3685934510838993CDC94C2978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9">
    <w:name w:val="1A84A58B85EF4253B7434BD099443523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9">
    <w:name w:val="03DA73A18EDD4A69A5BC144C0C0D3955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1">
    <w:name w:val="6A4D70ABBFE44643A8C54C700EB51251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9">
    <w:name w:val="C2DB5F1B9A7C4F4BBCBF36422444DE63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9">
    <w:name w:val="94B08BB1185044689A0CE1BC840E4F02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0">
    <w:name w:val="E55DC20063A5414B9F788D2B5D2BE57D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7">
    <w:name w:val="6D8CE40D47BB45049CCDA9EEA528955E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24">
    <w:name w:val="605B91600A1E4DDC8B5F1C8749F7BE35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22">
    <w:name w:val="1D2B6EB7AD604C95B9455B3471CAD6FC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21">
    <w:name w:val="74D54FC89B124A9CA27E8C2293C9BA6F21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BE932BEB4484008A259AA794485C8DB">
    <w:name w:val="BBE932BEB4484008A259AA794485C8DB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8AAB5023AF4A05803B93626E1F756C">
    <w:name w:val="158AAB5023AF4A05803B93626E1F756C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">
    <w:name w:val="7FCA86FC190F4FA8961FE8FC8504822B"/>
    <w:rsid w:val="00EA6B77"/>
  </w:style>
  <w:style w:type="paragraph" w:customStyle="1" w:styleId="1213DFB0987343C09C50019B53FBB9E6">
    <w:name w:val="1213DFB0987343C09C50019B53FBB9E6"/>
    <w:rsid w:val="00EA6B77"/>
  </w:style>
  <w:style w:type="paragraph" w:customStyle="1" w:styleId="57A3EEF20D0041AD939C70CCF48702AB41">
    <w:name w:val="57A3EEF20D0041AD939C70CCF48702AB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0">
    <w:name w:val="EA0F3B3685934510838993CDC94C2978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0">
    <w:name w:val="1A84A58B85EF4253B7434BD099443523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0">
    <w:name w:val="03DA73A18EDD4A69A5BC144C0C0D3955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2">
    <w:name w:val="6A4D70ABBFE44643A8C54C700EB51251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0">
    <w:name w:val="C2DB5F1B9A7C4F4BBCBF36422444DE633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0">
    <w:name w:val="94B08BB1185044689A0CE1BC840E4F023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1">
    <w:name w:val="E55DC20063A5414B9F788D2B5D2BE57D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8">
    <w:name w:val="6D8CE40D47BB45049CCDA9EEA528955E2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">
    <w:name w:val="F3BA3A3A7C554D0799CAEE5E8D0F4A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">
    <w:name w:val="EF925256B9A0442F9F8122BEA59367AF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">
    <w:name w:val="684ACF70AB5A434BB0F739EC9ADB6A8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">
    <w:name w:val="317938C3699A45ED9C3D68430060B87B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">
    <w:name w:val="E287B40A4F7147B69A2F900A4439455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">
    <w:name w:val="C27CEC4B585A4979B3B3F3E72BE4F7C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">
    <w:name w:val="7FCA86FC190F4FA8961FE8FC8504822B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">
    <w:name w:val="1213DFB0987343C09C50019B53FBB9E6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2">
    <w:name w:val="57A3EEF20D0041AD939C70CCF48702AB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1">
    <w:name w:val="EA0F3B3685934510838993CDC94C2978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1">
    <w:name w:val="1A84A58B85EF4253B7434BD099443523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1">
    <w:name w:val="03DA73A18EDD4A69A5BC144C0C0D3955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3">
    <w:name w:val="6A4D70ABBFE44643A8C54C700EB51251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1">
    <w:name w:val="C2DB5F1B9A7C4F4BBCBF36422444DE63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1">
    <w:name w:val="94B08BB1185044689A0CE1BC840E4F02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2">
    <w:name w:val="E55DC20063A5414B9F788D2B5D2BE57D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9">
    <w:name w:val="6D8CE40D47BB45049CCDA9EEA528955E2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">
    <w:name w:val="F3BA3A3A7C554D0799CAEE5E8D0F4A3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">
    <w:name w:val="EF925256B9A0442F9F8122BEA59367AF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">
    <w:name w:val="684ACF70AB5A434BB0F739EC9ADB6A86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">
    <w:name w:val="317938C3699A45ED9C3D68430060B87B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">
    <w:name w:val="E287B40A4F7147B69A2F900A44394556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">
    <w:name w:val="C27CEC4B585A4979B3B3F3E72BE4F7C8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2">
    <w:name w:val="7FCA86FC190F4FA8961FE8FC8504822B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2">
    <w:name w:val="1213DFB0987343C09C50019B53FBB9E6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3">
    <w:name w:val="57A3EEF20D0041AD939C70CCF48702AB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2">
    <w:name w:val="EA0F3B3685934510838993CDC94C2978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2">
    <w:name w:val="1A84A58B85EF4253B7434BD099443523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2">
    <w:name w:val="03DA73A18EDD4A69A5BC144C0C0D3955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4">
    <w:name w:val="6A4D70ABBFE44643A8C54C700EB51251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2">
    <w:name w:val="C2DB5F1B9A7C4F4BBCBF36422444DE63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2">
    <w:name w:val="94B08BB1185044689A0CE1BC840E4F02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3">
    <w:name w:val="E55DC20063A5414B9F788D2B5D2BE57D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0">
    <w:name w:val="6D8CE40D47BB45049CCDA9EEA528955E3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2">
    <w:name w:val="F3BA3A3A7C554D0799CAEE5E8D0F4A3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2">
    <w:name w:val="EF925256B9A0442F9F8122BEA59367AF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2">
    <w:name w:val="684ACF70AB5A434BB0F739EC9ADB6A86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2">
    <w:name w:val="317938C3699A45ED9C3D68430060B87B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2">
    <w:name w:val="E287B40A4F7147B69A2F900A44394556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2">
    <w:name w:val="C27CEC4B585A4979B3B3F3E72BE4F7C8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">
    <w:name w:val="941AACDAEF4343668C59640D2399680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">
    <w:name w:val="8BEF7AD2254F47C7B1246B2836B8752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">
    <w:name w:val="479B556DB125442BA66DE7C745FE43F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">
    <w:name w:val="7FD6A64F176C4060AE338100F323D1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">
    <w:name w:val="59F9BDF865EB4EDEAD3699685BD9CE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">
    <w:name w:val="3FFDD520AE1B4AE28359C9AC90A3C60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">
    <w:name w:val="DB2ADDFA8B3445899C08CE18D4A2409C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3">
    <w:name w:val="7FCA86FC190F4FA8961FE8FC8504822B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3">
    <w:name w:val="1213DFB0987343C09C50019B53FBB9E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4">
    <w:name w:val="57A3EEF20D0041AD939C70CCF48702AB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3">
    <w:name w:val="EA0F3B3685934510838993CDC94C2978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3">
    <w:name w:val="1A84A58B85EF4253B7434BD099443523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3">
    <w:name w:val="03DA73A18EDD4A69A5BC144C0C0D3955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5">
    <w:name w:val="6A4D70ABBFE44643A8C54C700EB51251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3">
    <w:name w:val="C2DB5F1B9A7C4F4BBCBF36422444DE63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3">
    <w:name w:val="94B08BB1185044689A0CE1BC840E4F02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4">
    <w:name w:val="E55DC20063A5414B9F788D2B5D2BE57D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1">
    <w:name w:val="6D8CE40D47BB45049CCDA9EEA528955E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3">
    <w:name w:val="F3BA3A3A7C554D0799CAEE5E8D0F4A3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3">
    <w:name w:val="EF925256B9A0442F9F8122BEA59367AF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3">
    <w:name w:val="684ACF70AB5A434BB0F739EC9ADB6A8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3">
    <w:name w:val="317938C3699A45ED9C3D68430060B87B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3">
    <w:name w:val="E287B40A4F7147B69A2F900A4439455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3">
    <w:name w:val="C27CEC4B585A4979B3B3F3E72BE4F7C8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">
    <w:name w:val="941AACDAEF4343668C59640D23996809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">
    <w:name w:val="8BEF7AD2254F47C7B1246B2836B8752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">
    <w:name w:val="479B556DB125442BA66DE7C745FE43F0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">
    <w:name w:val="7FD6A64F176C4060AE338100F323D139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">
    <w:name w:val="59F9BDF865EB4EDEAD3699685BD9CE6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">
    <w:name w:val="3FFDD520AE1B4AE28359C9AC90A3C608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">
    <w:name w:val="DB2ADDFA8B3445899C08CE18D4A2409C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4">
    <w:name w:val="7FCA86FC190F4FA8961FE8FC8504822B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4">
    <w:name w:val="1213DFB0987343C09C50019B53FBB9E6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5">
    <w:name w:val="57A3EEF20D0041AD939C70CCF48702AB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4">
    <w:name w:val="EA0F3B3685934510838993CDC94C2978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4">
    <w:name w:val="1A84A58B85EF4253B7434BD099443523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4">
    <w:name w:val="03DA73A18EDD4A69A5BC144C0C0D3955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6">
    <w:name w:val="6A4D70ABBFE44643A8C54C700EB51251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4">
    <w:name w:val="C2DB5F1B9A7C4F4BBCBF36422444DE63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4">
    <w:name w:val="94B08BB1185044689A0CE1BC840E4F02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5">
    <w:name w:val="E55DC20063A5414B9F788D2B5D2BE57D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2">
    <w:name w:val="6D8CE40D47BB45049CCDA9EEA528955E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4">
    <w:name w:val="F3BA3A3A7C554D0799CAEE5E8D0F4A3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4">
    <w:name w:val="EF925256B9A0442F9F8122BEA59367AF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4">
    <w:name w:val="684ACF70AB5A434BB0F739EC9ADB6A86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4">
    <w:name w:val="317938C3699A45ED9C3D68430060B87B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4">
    <w:name w:val="E287B40A4F7147B69A2F900A44394556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4">
    <w:name w:val="C27CEC4B585A4979B3B3F3E72BE4F7C8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2">
    <w:name w:val="941AACDAEF4343668C59640D23996809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2">
    <w:name w:val="8BEF7AD2254F47C7B1246B2836B8752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2">
    <w:name w:val="479B556DB125442BA66DE7C745FE43F0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2">
    <w:name w:val="7FD6A64F176C4060AE338100F323D139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2">
    <w:name w:val="59F9BDF865EB4EDEAD3699685BD9CE6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2">
    <w:name w:val="3FFDD520AE1B4AE28359C9AC90A3C608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2">
    <w:name w:val="DB2ADDFA8B3445899C08CE18D4A2409C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5">
    <w:name w:val="7FCA86FC190F4FA8961FE8FC8504822B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5">
    <w:name w:val="1213DFB0987343C09C50019B53FBB9E6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6">
    <w:name w:val="57A3EEF20D0041AD939C70CCF48702AB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5">
    <w:name w:val="EA0F3B3685934510838993CDC94C2978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5">
    <w:name w:val="1A84A58B85EF4253B7434BD099443523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5">
    <w:name w:val="03DA73A18EDD4A69A5BC144C0C0D3955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7">
    <w:name w:val="6A4D70ABBFE44643A8C54C700EB51251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5">
    <w:name w:val="C2DB5F1B9A7C4F4BBCBF36422444DE63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5">
    <w:name w:val="94B08BB1185044689A0CE1BC840E4F02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6">
    <w:name w:val="E55DC20063A5414B9F788D2B5D2BE57D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3">
    <w:name w:val="6D8CE40D47BB45049CCDA9EEA528955E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5">
    <w:name w:val="F3BA3A3A7C554D0799CAEE5E8D0F4A3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5">
    <w:name w:val="EF925256B9A0442F9F8122BEA59367AF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5">
    <w:name w:val="684ACF70AB5A434BB0F739EC9ADB6A86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5">
    <w:name w:val="317938C3699A45ED9C3D68430060B87B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5">
    <w:name w:val="E287B40A4F7147B69A2F900A44394556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5">
    <w:name w:val="C27CEC4B585A4979B3B3F3E72BE4F7C8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3">
    <w:name w:val="941AACDAEF4343668C59640D23996809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3">
    <w:name w:val="8BEF7AD2254F47C7B1246B2836B8752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3">
    <w:name w:val="479B556DB125442BA66DE7C745FE43F0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3">
    <w:name w:val="7FD6A64F176C4060AE338100F323D139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3">
    <w:name w:val="59F9BDF865EB4EDEAD3699685BD9CE6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3">
    <w:name w:val="3FFDD520AE1B4AE28359C9AC90A3C608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3">
    <w:name w:val="DB2ADDFA8B3445899C08CE18D4A2409C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6">
    <w:name w:val="7FCA86FC190F4FA8961FE8FC8504822B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6">
    <w:name w:val="1213DFB0987343C09C50019B53FBB9E6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7">
    <w:name w:val="57A3EEF20D0041AD939C70CCF48702AB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6">
    <w:name w:val="EA0F3B3685934510838993CDC94C2978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6">
    <w:name w:val="1A84A58B85EF4253B7434BD099443523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6">
    <w:name w:val="03DA73A18EDD4A69A5BC144C0C0D3955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8">
    <w:name w:val="6A4D70ABBFE44643A8C54C700EB51251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6">
    <w:name w:val="C2DB5F1B9A7C4F4BBCBF36422444DE63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6">
    <w:name w:val="94B08BB1185044689A0CE1BC840E4F02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7">
    <w:name w:val="E55DC20063A5414B9F788D2B5D2BE57D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4">
    <w:name w:val="6D8CE40D47BB45049CCDA9EEA528955E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6">
    <w:name w:val="F3BA3A3A7C554D0799CAEE5E8D0F4A3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6">
    <w:name w:val="EF925256B9A0442F9F8122BEA59367AF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6">
    <w:name w:val="684ACF70AB5A434BB0F739EC9ADB6A86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6">
    <w:name w:val="317938C3699A45ED9C3D68430060B87B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6">
    <w:name w:val="E287B40A4F7147B69A2F900A44394556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6">
    <w:name w:val="C27CEC4B585A4979B3B3F3E72BE4F7C8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4">
    <w:name w:val="941AACDAEF4343668C59640D23996809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4">
    <w:name w:val="8BEF7AD2254F47C7B1246B2836B8752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4">
    <w:name w:val="479B556DB125442BA66DE7C745FE43F0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4">
    <w:name w:val="7FD6A64F176C4060AE338100F323D139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4">
    <w:name w:val="59F9BDF865EB4EDEAD3699685BD9CE6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4">
    <w:name w:val="3FFDD520AE1B4AE28359C9AC90A3C608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4">
    <w:name w:val="DB2ADDFA8B3445899C08CE18D4A2409C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">
    <w:name w:val="4A13289A0A204513AC8EB8CEED052A3D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">
    <w:name w:val="7ECE714984BE48889E20FA2E34AF3D5D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">
    <w:name w:val="2303CE6FBE8C47AD8E6D050AF904B4E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">
    <w:name w:val="B92BC35B39ED45AD9A0226688A1A860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">
    <w:name w:val="6C010EEEDAE6426783FCD5B33C73133F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">
    <w:name w:val="0D2AF1F65EE14DFCBB3F1485E7FE1C0A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">
    <w:name w:val="186917C7651E447492BA97EBFECC1D0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">
    <w:name w:val="F732946F9B6C4790869DDCD4F97706A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">
    <w:name w:val="F3F511F97BD14207AC82E5E1C912A80B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">
    <w:name w:val="188C9670FAC44E6FA077C2F7B27C58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">
    <w:name w:val="0807E86F8F6F4F4390BB9F32ECB7B7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7">
    <w:name w:val="7FCA86FC190F4FA8961FE8FC8504822B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7">
    <w:name w:val="1213DFB0987343C09C50019B53FBB9E6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8">
    <w:name w:val="57A3EEF20D0041AD939C70CCF48702AB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7">
    <w:name w:val="EA0F3B3685934510838993CDC94C2978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7">
    <w:name w:val="1A84A58B85EF4253B7434BD099443523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7">
    <w:name w:val="03DA73A18EDD4A69A5BC144C0C0D3955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9">
    <w:name w:val="6A4D70ABBFE44643A8C54C700EB51251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7">
    <w:name w:val="C2DB5F1B9A7C4F4BBCBF36422444DE63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7">
    <w:name w:val="94B08BB1185044689A0CE1BC840E4F02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8">
    <w:name w:val="E55DC20063A5414B9F788D2B5D2BE57D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5">
    <w:name w:val="6D8CE40D47BB45049CCDA9EEA528955E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7">
    <w:name w:val="F3BA3A3A7C554D0799CAEE5E8D0F4A3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7">
    <w:name w:val="EF925256B9A0442F9F8122BEA59367AF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7">
    <w:name w:val="684ACF70AB5A434BB0F739EC9ADB6A86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7">
    <w:name w:val="317938C3699A45ED9C3D68430060B87B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7">
    <w:name w:val="E287B40A4F7147B69A2F900A44394556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7">
    <w:name w:val="C27CEC4B585A4979B3B3F3E72BE4F7C8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5">
    <w:name w:val="941AACDAEF4343668C59640D23996809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5">
    <w:name w:val="8BEF7AD2254F47C7B1246B2836B8752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5">
    <w:name w:val="479B556DB125442BA66DE7C745FE43F0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5">
    <w:name w:val="7FD6A64F176C4060AE338100F323D139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5">
    <w:name w:val="59F9BDF865EB4EDEAD3699685BD9CE6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5">
    <w:name w:val="3FFDD520AE1B4AE28359C9AC90A3C608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5">
    <w:name w:val="DB2ADDFA8B3445899C08CE18D4A2409C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1">
    <w:name w:val="4A13289A0A204513AC8EB8CEED052A3D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1">
    <w:name w:val="7ECE714984BE48889E20FA2E34AF3D5D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1">
    <w:name w:val="2303CE6FBE8C47AD8E6D050AF904B4E9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1">
    <w:name w:val="B92BC35B39ED45AD9A0226688A1A8607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1">
    <w:name w:val="6C010EEEDAE6426783FCD5B33C73133F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1">
    <w:name w:val="0D2AF1F65EE14DFCBB3F1485E7FE1C0A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1">
    <w:name w:val="186917C7651E447492BA97EBFECC1D07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1">
    <w:name w:val="F732946F9B6C4790869DDCD4F97706A2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1">
    <w:name w:val="F3F511F97BD14207AC82E5E1C912A80B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1">
    <w:name w:val="188C9670FAC44E6FA077C2F7B27C581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1">
    <w:name w:val="0807E86F8F6F4F4390BB9F32ECB7B737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">
    <w:name w:val="23D42CEB445449B492988DBBBA1B2E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">
    <w:name w:val="3DC000AEFB16461A9BF3AE994F32AC7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">
    <w:name w:val="94A76BB20E4E4632B61CC3E73EC811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">
    <w:name w:val="18D89C53A4A44A05A46ED27D0268800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">
    <w:name w:val="D73DE396ECA74550A16941D035B2F2A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">
    <w:name w:val="1E0D51A4588C4BBD9B1B1BC213BDDB0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">
    <w:name w:val="08CC2D6672DE4B9E9C447462766CC8DE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8">
    <w:name w:val="7FCA86FC190F4FA8961FE8FC8504822B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8">
    <w:name w:val="1213DFB0987343C09C50019B53FBB9E6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9">
    <w:name w:val="57A3EEF20D0041AD939C70CCF48702AB4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8">
    <w:name w:val="EA0F3B3685934510838993CDC94C2978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8">
    <w:name w:val="1A84A58B85EF4253B7434BD099443523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8">
    <w:name w:val="03DA73A18EDD4A69A5BC144C0C0D3955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0">
    <w:name w:val="6A4D70ABBFE44643A8C54C700EB51251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8">
    <w:name w:val="C2DB5F1B9A7C4F4BBCBF36422444DE63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8">
    <w:name w:val="94B08BB1185044689A0CE1BC840E4F02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9">
    <w:name w:val="E55DC20063A5414B9F788D2B5D2BE57D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6">
    <w:name w:val="6D8CE40D47BB45049CCDA9EEA528955E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8">
    <w:name w:val="F3BA3A3A7C554D0799CAEE5E8D0F4A3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8">
    <w:name w:val="EF925256B9A0442F9F8122BEA59367AF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8">
    <w:name w:val="684ACF70AB5A434BB0F739EC9ADB6A86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8">
    <w:name w:val="317938C3699A45ED9C3D68430060B87B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8">
    <w:name w:val="E287B40A4F7147B69A2F900A44394556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8">
    <w:name w:val="C27CEC4B585A4979B3B3F3E72BE4F7C8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6">
    <w:name w:val="941AACDAEF4343668C59640D23996809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6">
    <w:name w:val="8BEF7AD2254F47C7B1246B2836B8752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6">
    <w:name w:val="479B556DB125442BA66DE7C745FE43F0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6">
    <w:name w:val="7FD6A64F176C4060AE338100F323D139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6">
    <w:name w:val="59F9BDF865EB4EDEAD3699685BD9CE6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6">
    <w:name w:val="3FFDD520AE1B4AE28359C9AC90A3C608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6">
    <w:name w:val="DB2ADDFA8B3445899C08CE18D4A2409C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2">
    <w:name w:val="4A13289A0A204513AC8EB8CEED052A3D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2">
    <w:name w:val="7ECE714984BE48889E20FA2E34AF3D5D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2">
    <w:name w:val="2303CE6FBE8C47AD8E6D050AF904B4E9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2">
    <w:name w:val="B92BC35B39ED45AD9A0226688A1A8607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2">
    <w:name w:val="6C010EEEDAE6426783FCD5B33C73133F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2">
    <w:name w:val="0D2AF1F65EE14DFCBB3F1485E7FE1C0A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2">
    <w:name w:val="186917C7651E447492BA97EBFECC1D07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2">
    <w:name w:val="F732946F9B6C4790869DDCD4F97706A2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2">
    <w:name w:val="F3F511F97BD14207AC82E5E1C912A80B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2">
    <w:name w:val="188C9670FAC44E6FA077C2F7B27C581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2">
    <w:name w:val="0807E86F8F6F4F4390BB9F32ECB7B737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1">
    <w:name w:val="23D42CEB445449B492988DBBBA1B2E7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1">
    <w:name w:val="3DC000AEFB16461A9BF3AE994F32AC70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1">
    <w:name w:val="94A76BB20E4E4632B61CC3E73EC8115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1">
    <w:name w:val="18D89C53A4A44A05A46ED27D02688002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DF06F7E5414590ABFC6663BB1A2460">
    <w:name w:val="F9DF06F7E5414590ABFC6663BB1A246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1">
    <w:name w:val="D73DE396ECA74550A16941D035B2F2A9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1">
    <w:name w:val="1E0D51A4588C4BBD9B1B1BC213BDDB0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1">
    <w:name w:val="08CC2D6672DE4B9E9C447462766CC8DE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9">
    <w:name w:val="7FCA86FC190F4FA8961FE8FC8504822B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9">
    <w:name w:val="1213DFB0987343C09C50019B53FBB9E6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0">
    <w:name w:val="57A3EEF20D0041AD939C70CCF48702AB5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9">
    <w:name w:val="EA0F3B3685934510838993CDC94C29784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9">
    <w:name w:val="1A84A58B85EF4253B7434BD0994435234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9">
    <w:name w:val="03DA73A18EDD4A69A5BC144C0C0D39554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1">
    <w:name w:val="6A4D70ABBFE44643A8C54C700EB51251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9">
    <w:name w:val="C2DB5F1B9A7C4F4BBCBF36422444DE63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9">
    <w:name w:val="94B08BB1185044689A0CE1BC840E4F02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0">
    <w:name w:val="E55DC20063A5414B9F788D2B5D2BE57D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7">
    <w:name w:val="6D8CE40D47BB45049CCDA9EEA528955E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9">
    <w:name w:val="F3BA3A3A7C554D0799CAEE5E8D0F4A34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9">
    <w:name w:val="EF925256B9A0442F9F8122BEA59367AF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9">
    <w:name w:val="684ACF70AB5A434BB0F739EC9ADB6A86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9">
    <w:name w:val="317938C3699A45ED9C3D68430060B87B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9">
    <w:name w:val="E287B40A4F7147B69A2F900A44394556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9">
    <w:name w:val="C27CEC4B585A4979B3B3F3E72BE4F7C8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7">
    <w:name w:val="941AACDAEF4343668C59640D23996809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7">
    <w:name w:val="8BEF7AD2254F47C7B1246B2836B8752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7">
    <w:name w:val="479B556DB125442BA66DE7C745FE43F0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7">
    <w:name w:val="7FD6A64F176C4060AE338100F323D139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7">
    <w:name w:val="59F9BDF865EB4EDEAD3699685BD9CE6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7">
    <w:name w:val="3FFDD520AE1B4AE28359C9AC90A3C608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7">
    <w:name w:val="DB2ADDFA8B3445899C08CE18D4A2409C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3">
    <w:name w:val="4A13289A0A204513AC8EB8CEED052A3D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3">
    <w:name w:val="7ECE714984BE48889E20FA2E34AF3D5D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3">
    <w:name w:val="2303CE6FBE8C47AD8E6D050AF904B4E9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3">
    <w:name w:val="B92BC35B39ED45AD9A0226688A1A8607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3">
    <w:name w:val="6C010EEEDAE6426783FCD5B33C73133F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3">
    <w:name w:val="0D2AF1F65EE14DFCBB3F1485E7FE1C0A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3">
    <w:name w:val="186917C7651E447492BA97EBFECC1D07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3">
    <w:name w:val="F732946F9B6C4790869DDCD4F97706A2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3">
    <w:name w:val="F3F511F97BD14207AC82E5E1C912A80B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3">
    <w:name w:val="188C9670FAC44E6FA077C2F7B27C581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3">
    <w:name w:val="0807E86F8F6F4F4390BB9F32ECB7B737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2">
    <w:name w:val="23D42CEB445449B492988DBBBA1B2E7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2">
    <w:name w:val="3DC000AEFB16461A9BF3AE994F32AC70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2">
    <w:name w:val="94A76BB20E4E4632B61CC3E73EC8115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2">
    <w:name w:val="18D89C53A4A44A05A46ED27D02688002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DF06F7E5414590ABFC6663BB1A24601">
    <w:name w:val="F9DF06F7E5414590ABFC6663BB1A2460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2">
    <w:name w:val="D73DE396ECA74550A16941D035B2F2A9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2">
    <w:name w:val="1E0D51A4588C4BBD9B1B1BC213BDDB0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2">
    <w:name w:val="08CC2D6672DE4B9E9C447462766CC8DE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0">
    <w:name w:val="7FCA86FC190F4FA8961FE8FC8504822B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0">
    <w:name w:val="1213DFB0987343C09C50019B53FBB9E6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1">
    <w:name w:val="57A3EEF20D0041AD939C70CCF48702AB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0">
    <w:name w:val="EA0F3B3685934510838993CDC94C29785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0">
    <w:name w:val="1A84A58B85EF4253B7434BD0994435235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0">
    <w:name w:val="03DA73A18EDD4A69A5BC144C0C0D39555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2">
    <w:name w:val="6A4D70ABBFE44643A8C54C700EB51251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0">
    <w:name w:val="C2DB5F1B9A7C4F4BBCBF36422444DE63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0">
    <w:name w:val="94B08BB1185044689A0CE1BC840E4F02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1">
    <w:name w:val="E55DC20063A5414B9F788D2B5D2BE57D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8">
    <w:name w:val="6D8CE40D47BB45049CCDA9EEA528955E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0">
    <w:name w:val="F3BA3A3A7C554D0799CAEE5E8D0F4A34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0">
    <w:name w:val="EF925256B9A0442F9F8122BEA59367AF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0">
    <w:name w:val="684ACF70AB5A434BB0F739EC9ADB6A86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0">
    <w:name w:val="317938C3699A45ED9C3D68430060B87B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0">
    <w:name w:val="E287B40A4F7147B69A2F900A44394556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0">
    <w:name w:val="C27CEC4B585A4979B3B3F3E72BE4F7C8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8">
    <w:name w:val="941AACDAEF4343668C59640D23996809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8">
    <w:name w:val="8BEF7AD2254F47C7B1246B2836B8752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8">
    <w:name w:val="479B556DB125442BA66DE7C745FE43F0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8">
    <w:name w:val="7FD6A64F176C4060AE338100F323D139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8">
    <w:name w:val="59F9BDF865EB4EDEAD3699685BD9CE6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8">
    <w:name w:val="3FFDD520AE1B4AE28359C9AC90A3C608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8">
    <w:name w:val="DB2ADDFA8B3445899C08CE18D4A2409C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4">
    <w:name w:val="4A13289A0A204513AC8EB8CEED052A3D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4">
    <w:name w:val="7ECE714984BE48889E20FA2E34AF3D5D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4">
    <w:name w:val="2303CE6FBE8C47AD8E6D050AF904B4E9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4">
    <w:name w:val="B92BC35B39ED45AD9A0226688A1A860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4">
    <w:name w:val="6C010EEEDAE6426783FCD5B33C73133F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4">
    <w:name w:val="0D2AF1F65EE14DFCBB3F1485E7FE1C0A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4">
    <w:name w:val="186917C7651E447492BA97EBFECC1D0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4">
    <w:name w:val="F732946F9B6C4790869DDCD4F97706A2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4">
    <w:name w:val="F3F511F97BD14207AC82E5E1C912A80B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4">
    <w:name w:val="188C9670FAC44E6FA077C2F7B27C581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4">
    <w:name w:val="0807E86F8F6F4F4390BB9F32ECB7B73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3">
    <w:name w:val="23D42CEB445449B492988DBBBA1B2E7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3">
    <w:name w:val="3DC000AEFB16461A9BF3AE994F32AC70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3">
    <w:name w:val="94A76BB20E4E4632B61CC3E73EC8115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3">
    <w:name w:val="18D89C53A4A44A05A46ED27D02688002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DF06F7E5414590ABFC6663BB1A24602">
    <w:name w:val="F9DF06F7E5414590ABFC6663BB1A2460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3">
    <w:name w:val="D73DE396ECA74550A16941D035B2F2A9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3">
    <w:name w:val="1E0D51A4588C4BBD9B1B1BC213BDDB0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3">
    <w:name w:val="08CC2D6672DE4B9E9C447462766CC8DE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1">
    <w:name w:val="7FCA86FC190F4FA8961FE8FC8504822B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1">
    <w:name w:val="1213DFB0987343C09C50019B53FBB9E6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2">
    <w:name w:val="57A3EEF20D0041AD939C70CCF48702AB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1">
    <w:name w:val="EA0F3B3685934510838993CDC94C2978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1">
    <w:name w:val="1A84A58B85EF4253B7434BD099443523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1">
    <w:name w:val="03DA73A18EDD4A69A5BC144C0C0D3955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3">
    <w:name w:val="6A4D70ABBFE44643A8C54C700EB51251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1">
    <w:name w:val="C2DB5F1B9A7C4F4BBCBF36422444DE63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1">
    <w:name w:val="94B08BB1185044689A0CE1BC840E4F02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2">
    <w:name w:val="E55DC20063A5414B9F788D2B5D2BE57D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9">
    <w:name w:val="6D8CE40D47BB45049CCDA9EEA528955E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1">
    <w:name w:val="F3BA3A3A7C554D0799CAEE5E8D0F4A34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1">
    <w:name w:val="EF925256B9A0442F9F8122BEA59367AF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1">
    <w:name w:val="684ACF70AB5A434BB0F739EC9ADB6A86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1">
    <w:name w:val="317938C3699A45ED9C3D68430060B87B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1">
    <w:name w:val="E287B40A4F7147B69A2F900A44394556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1">
    <w:name w:val="C27CEC4B585A4979B3B3F3E72BE4F7C8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9">
    <w:name w:val="941AACDAEF4343668C59640D23996809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9">
    <w:name w:val="8BEF7AD2254F47C7B1246B2836B8752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9">
    <w:name w:val="479B556DB125442BA66DE7C745FE43F0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9">
    <w:name w:val="7FD6A64F176C4060AE338100F323D139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9">
    <w:name w:val="59F9BDF865EB4EDEAD3699685BD9CE6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9">
    <w:name w:val="3FFDD520AE1B4AE28359C9AC90A3C608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9">
    <w:name w:val="DB2ADDFA8B3445899C08CE18D4A2409C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5">
    <w:name w:val="4A13289A0A204513AC8EB8CEED052A3D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5">
    <w:name w:val="7ECE714984BE48889E20FA2E34AF3D5D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5">
    <w:name w:val="2303CE6FBE8C47AD8E6D050AF904B4E9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5">
    <w:name w:val="B92BC35B39ED45AD9A0226688A1A8607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5">
    <w:name w:val="6C010EEEDAE6426783FCD5B33C73133F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5">
    <w:name w:val="0D2AF1F65EE14DFCBB3F1485E7FE1C0A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5">
    <w:name w:val="186917C7651E447492BA97EBFECC1D07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5">
    <w:name w:val="F732946F9B6C4790869DDCD4F97706A2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5">
    <w:name w:val="F3F511F97BD14207AC82E5E1C912A80B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5">
    <w:name w:val="188C9670FAC44E6FA077C2F7B27C581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5">
    <w:name w:val="0807E86F8F6F4F4390BB9F32ECB7B737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4">
    <w:name w:val="23D42CEB445449B492988DBBBA1B2E7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4">
    <w:name w:val="3DC000AEFB16461A9BF3AE994F32AC70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4">
    <w:name w:val="94A76BB20E4E4632B61CC3E73EC8115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4">
    <w:name w:val="18D89C53A4A44A05A46ED27D02688002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4">
    <w:name w:val="D73DE396ECA74550A16941D035B2F2A9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4">
    <w:name w:val="1E0D51A4588C4BBD9B1B1BC213BDDB0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4">
    <w:name w:val="08CC2D6672DE4B9E9C447462766CC8DE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2">
    <w:name w:val="7FCA86FC190F4FA8961FE8FC8504822B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2">
    <w:name w:val="1213DFB0987343C09C50019B53FBB9E6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3">
    <w:name w:val="57A3EEF20D0041AD939C70CCF48702AB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2">
    <w:name w:val="EA0F3B3685934510838993CDC94C2978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2">
    <w:name w:val="1A84A58B85EF4253B7434BD099443523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2">
    <w:name w:val="03DA73A18EDD4A69A5BC144C0C0D3955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4">
    <w:name w:val="6A4D70ABBFE44643A8C54C700EB51251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2">
    <w:name w:val="C2DB5F1B9A7C4F4BBCBF36422444DE63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2">
    <w:name w:val="94B08BB1185044689A0CE1BC840E4F02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3">
    <w:name w:val="E55DC20063A5414B9F788D2B5D2BE57D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0">
    <w:name w:val="6D8CE40D47BB45049CCDA9EEA528955E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2">
    <w:name w:val="F3BA3A3A7C554D0799CAEE5E8D0F4A34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2">
    <w:name w:val="EF925256B9A0442F9F8122BEA59367AF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2">
    <w:name w:val="684ACF70AB5A434BB0F739EC9ADB6A86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2">
    <w:name w:val="317938C3699A45ED9C3D68430060B87B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2">
    <w:name w:val="E287B40A4F7147B69A2F900A44394556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2">
    <w:name w:val="C27CEC4B585A4979B3B3F3E72BE4F7C8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0">
    <w:name w:val="941AACDAEF4343668C59640D23996809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0">
    <w:name w:val="8BEF7AD2254F47C7B1246B2836B87523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0">
    <w:name w:val="479B556DB125442BA66DE7C745FE43F0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0">
    <w:name w:val="7FD6A64F176C4060AE338100F323D139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0">
    <w:name w:val="59F9BDF865EB4EDEAD3699685BD9CE63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0">
    <w:name w:val="3FFDD520AE1B4AE28359C9AC90A3C608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0">
    <w:name w:val="DB2ADDFA8B3445899C08CE18D4A2409C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6">
    <w:name w:val="4A13289A0A204513AC8EB8CEED052A3D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6">
    <w:name w:val="7ECE714984BE48889E20FA2E34AF3D5D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6">
    <w:name w:val="2303CE6FBE8C47AD8E6D050AF904B4E9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6">
    <w:name w:val="B92BC35B39ED45AD9A0226688A1A8607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6">
    <w:name w:val="6C010EEEDAE6426783FCD5B33C73133F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6">
    <w:name w:val="0D2AF1F65EE14DFCBB3F1485E7FE1C0A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6">
    <w:name w:val="186917C7651E447492BA97EBFECC1D07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6">
    <w:name w:val="F732946F9B6C4790869DDCD4F97706A2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6">
    <w:name w:val="F3F511F97BD14207AC82E5E1C912A80B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6">
    <w:name w:val="188C9670FAC44E6FA077C2F7B27C5815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6">
    <w:name w:val="0807E86F8F6F4F4390BB9F32ECB7B737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5">
    <w:name w:val="23D42CEB445449B492988DBBBA1B2E7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5">
    <w:name w:val="3DC000AEFB16461A9BF3AE994F32AC70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5">
    <w:name w:val="94A76BB20E4E4632B61CC3E73EC8115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5">
    <w:name w:val="18D89C53A4A44A05A46ED27D02688002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">
    <w:name w:val="9FF3B71902C5424C86A35BE1CF93B38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5">
    <w:name w:val="D73DE396ECA74550A16941D035B2F2A9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5">
    <w:name w:val="1E0D51A4588C4BBD9B1B1BC213BDDB0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5">
    <w:name w:val="08CC2D6672DE4B9E9C447462766CC8DE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3">
    <w:name w:val="7FCA86FC190F4FA8961FE8FC8504822B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3">
    <w:name w:val="1213DFB0987343C09C50019B53FBB9E6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4">
    <w:name w:val="57A3EEF20D0041AD939C70CCF48702AB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3">
    <w:name w:val="EA0F3B3685934510838993CDC94C2978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3">
    <w:name w:val="1A84A58B85EF4253B7434BD099443523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3">
    <w:name w:val="03DA73A18EDD4A69A5BC144C0C0D3955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5">
    <w:name w:val="6A4D70ABBFE44643A8C54C700EB51251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3">
    <w:name w:val="C2DB5F1B9A7C4F4BBCBF36422444DE63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3">
    <w:name w:val="94B08BB1185044689A0CE1BC840E4F02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4">
    <w:name w:val="E55DC20063A5414B9F788D2B5D2BE57D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1">
    <w:name w:val="6D8CE40D47BB45049CCDA9EEA528955E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3">
    <w:name w:val="F3BA3A3A7C554D0799CAEE5E8D0F4A34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3">
    <w:name w:val="EF925256B9A0442F9F8122BEA59367AF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3">
    <w:name w:val="684ACF70AB5A434BB0F739EC9ADB6A86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3">
    <w:name w:val="317938C3699A45ED9C3D68430060B87B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3">
    <w:name w:val="E287B40A4F7147B69A2F900A44394556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3">
    <w:name w:val="C27CEC4B585A4979B3B3F3E72BE4F7C8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1">
    <w:name w:val="941AACDAEF4343668C59640D23996809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1">
    <w:name w:val="8BEF7AD2254F47C7B1246B2836B87523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1">
    <w:name w:val="479B556DB125442BA66DE7C745FE43F0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1">
    <w:name w:val="7FD6A64F176C4060AE338100F323D139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1">
    <w:name w:val="59F9BDF865EB4EDEAD3699685BD9CE63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1">
    <w:name w:val="3FFDD520AE1B4AE28359C9AC90A3C608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1">
    <w:name w:val="DB2ADDFA8B3445899C08CE18D4A2409C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7">
    <w:name w:val="4A13289A0A204513AC8EB8CEED052A3D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7">
    <w:name w:val="7ECE714984BE48889E20FA2E34AF3D5D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7">
    <w:name w:val="2303CE6FBE8C47AD8E6D050AF904B4E9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7">
    <w:name w:val="B92BC35B39ED45AD9A0226688A1A8607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7">
    <w:name w:val="6C010EEEDAE6426783FCD5B33C73133F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7">
    <w:name w:val="0D2AF1F65EE14DFCBB3F1485E7FE1C0A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7">
    <w:name w:val="186917C7651E447492BA97EBFECC1D07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7">
    <w:name w:val="F732946F9B6C4790869DDCD4F97706A2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7">
    <w:name w:val="F3F511F97BD14207AC82E5E1C912A80B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7">
    <w:name w:val="188C9670FAC44E6FA077C2F7B27C5815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7">
    <w:name w:val="0807E86F8F6F4F4390BB9F32ECB7B737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6">
    <w:name w:val="23D42CEB445449B492988DBBBA1B2E7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6">
    <w:name w:val="3DC000AEFB16461A9BF3AE994F32AC70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6">
    <w:name w:val="94A76BB20E4E4632B61CC3E73EC81155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6">
    <w:name w:val="18D89C53A4A44A05A46ED27D02688002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1">
    <w:name w:val="9FF3B71902C5424C86A35BE1CF93B387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6">
    <w:name w:val="D73DE396ECA74550A16941D035B2F2A9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6">
    <w:name w:val="1E0D51A4588C4BBD9B1B1BC213BDDB0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6">
    <w:name w:val="08CC2D6672DE4B9E9C447462766CC8DE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4">
    <w:name w:val="7FCA86FC190F4FA8961FE8FC8504822B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4">
    <w:name w:val="1213DFB0987343C09C50019B53FBB9E6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5">
    <w:name w:val="57A3EEF20D0041AD939C70CCF48702AB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4">
    <w:name w:val="EA0F3B3685934510838993CDC94C2978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4">
    <w:name w:val="1A84A58B85EF4253B7434BD099443523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4">
    <w:name w:val="03DA73A18EDD4A69A5BC144C0C0D3955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6">
    <w:name w:val="6A4D70ABBFE44643A8C54C700EB51251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4">
    <w:name w:val="C2DB5F1B9A7C4F4BBCBF36422444DE63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4">
    <w:name w:val="94B08BB1185044689A0CE1BC840E4F02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5">
    <w:name w:val="E55DC20063A5414B9F788D2B5D2BE57D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2">
    <w:name w:val="6D8CE40D47BB45049CCDA9EEA528955E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4">
    <w:name w:val="F3BA3A3A7C554D0799CAEE5E8D0F4A34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4">
    <w:name w:val="EF925256B9A0442F9F8122BEA59367AF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4">
    <w:name w:val="684ACF70AB5A434BB0F739EC9ADB6A86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4">
    <w:name w:val="317938C3699A45ED9C3D68430060B87B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4">
    <w:name w:val="E287B40A4F7147B69A2F900A44394556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4">
    <w:name w:val="C27CEC4B585A4979B3B3F3E72BE4F7C8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2">
    <w:name w:val="941AACDAEF4343668C59640D23996809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2">
    <w:name w:val="8BEF7AD2254F47C7B1246B2836B87523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2">
    <w:name w:val="479B556DB125442BA66DE7C745FE43F0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2">
    <w:name w:val="7FD6A64F176C4060AE338100F323D139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2">
    <w:name w:val="59F9BDF865EB4EDEAD3699685BD9CE63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2">
    <w:name w:val="3FFDD520AE1B4AE28359C9AC90A3C608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2">
    <w:name w:val="DB2ADDFA8B3445899C08CE18D4A2409C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8">
    <w:name w:val="4A13289A0A204513AC8EB8CEED052A3D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8">
    <w:name w:val="7ECE714984BE48889E20FA2E34AF3D5D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8">
    <w:name w:val="2303CE6FBE8C47AD8E6D050AF904B4E9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8">
    <w:name w:val="B92BC35B39ED45AD9A0226688A1A8607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8">
    <w:name w:val="6C010EEEDAE6426783FCD5B33C73133F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8">
    <w:name w:val="0D2AF1F65EE14DFCBB3F1485E7FE1C0A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8">
    <w:name w:val="186917C7651E447492BA97EBFECC1D07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8">
    <w:name w:val="F732946F9B6C4790869DDCD4F97706A2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8">
    <w:name w:val="F3F511F97BD14207AC82E5E1C912A80B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8">
    <w:name w:val="188C9670FAC44E6FA077C2F7B27C5815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8">
    <w:name w:val="0807E86F8F6F4F4390BB9F32ECB7B737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7">
    <w:name w:val="23D42CEB445449B492988DBBBA1B2E7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7">
    <w:name w:val="3DC000AEFB16461A9BF3AE994F32AC70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7">
    <w:name w:val="94A76BB20E4E4632B61CC3E73EC81155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7">
    <w:name w:val="18D89C53A4A44A05A46ED27D02688002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2">
    <w:name w:val="9FF3B71902C5424C86A35BE1CF93B387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">
    <w:name w:val="A2BE51A507CF452BBCF54B788D97FDF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7">
    <w:name w:val="D73DE396ECA74550A16941D035B2F2A9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7">
    <w:name w:val="1E0D51A4588C4BBD9B1B1BC213BDDB0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7">
    <w:name w:val="08CC2D6672DE4B9E9C447462766CC8DE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5">
    <w:name w:val="7FCA86FC190F4FA8961FE8FC8504822B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5">
    <w:name w:val="1213DFB0987343C09C50019B53FBB9E6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6">
    <w:name w:val="57A3EEF20D0041AD939C70CCF48702AB5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5">
    <w:name w:val="EA0F3B3685934510838993CDC94C2978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5">
    <w:name w:val="1A84A58B85EF4253B7434BD099443523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5">
    <w:name w:val="03DA73A18EDD4A69A5BC144C0C0D3955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7">
    <w:name w:val="6A4D70ABBFE44643A8C54C700EB51251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5">
    <w:name w:val="C2DB5F1B9A7C4F4BBCBF36422444DE63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5">
    <w:name w:val="94B08BB1185044689A0CE1BC840E4F02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6">
    <w:name w:val="E55DC20063A5414B9F788D2B5D2BE57D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3">
    <w:name w:val="6D8CE40D47BB45049CCDA9EEA528955E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5">
    <w:name w:val="F3BA3A3A7C554D0799CAEE5E8D0F4A34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5">
    <w:name w:val="EF925256B9A0442F9F8122BEA59367AF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5">
    <w:name w:val="684ACF70AB5A434BB0F739EC9ADB6A86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5">
    <w:name w:val="317938C3699A45ED9C3D68430060B87B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5">
    <w:name w:val="E287B40A4F7147B69A2F900A44394556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5">
    <w:name w:val="C27CEC4B585A4979B3B3F3E72BE4F7C8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3">
    <w:name w:val="941AACDAEF4343668C59640D23996809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3">
    <w:name w:val="8BEF7AD2254F47C7B1246B2836B87523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3">
    <w:name w:val="479B556DB125442BA66DE7C745FE43F0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3">
    <w:name w:val="7FD6A64F176C4060AE338100F323D139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3">
    <w:name w:val="59F9BDF865EB4EDEAD3699685BD9CE63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3">
    <w:name w:val="3FFDD520AE1B4AE28359C9AC90A3C608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3">
    <w:name w:val="DB2ADDFA8B3445899C08CE18D4A2409C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9">
    <w:name w:val="4A13289A0A204513AC8EB8CEED052A3D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9">
    <w:name w:val="7ECE714984BE48889E20FA2E34AF3D5D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9">
    <w:name w:val="2303CE6FBE8C47AD8E6D050AF904B4E9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9">
    <w:name w:val="B92BC35B39ED45AD9A0226688A1A8607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9">
    <w:name w:val="6C010EEEDAE6426783FCD5B33C73133F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9">
    <w:name w:val="0D2AF1F65EE14DFCBB3F1485E7FE1C0A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9">
    <w:name w:val="186917C7651E447492BA97EBFECC1D07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9">
    <w:name w:val="F732946F9B6C4790869DDCD4F97706A2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9">
    <w:name w:val="F3F511F97BD14207AC82E5E1C912A80B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9">
    <w:name w:val="188C9670FAC44E6FA077C2F7B27C5815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9">
    <w:name w:val="0807E86F8F6F4F4390BB9F32ECB7B737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8">
    <w:name w:val="23D42CEB445449B492988DBBBA1B2E7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8">
    <w:name w:val="3DC000AEFB16461A9BF3AE994F32AC70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8">
    <w:name w:val="94A76BB20E4E4632B61CC3E73EC81155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8">
    <w:name w:val="18D89C53A4A44A05A46ED27D02688002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3">
    <w:name w:val="9FF3B71902C5424C86A35BE1CF93B387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1">
    <w:name w:val="A2BE51A507CF452BBCF54B788D97FDF2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8">
    <w:name w:val="D73DE396ECA74550A16941D035B2F2A9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8">
    <w:name w:val="1E0D51A4588C4BBD9B1B1BC213BDDB0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8">
    <w:name w:val="08CC2D6672DE4B9E9C447462766CC8DE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A15D27552849A3835A96E30C379D98">
    <w:name w:val="25A15D27552849A3835A96E30C379D9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4262FDA3B34BDB9F1A0E7DEA3CA909">
    <w:name w:val="214262FDA3B34BDB9F1A0E7DEA3CA90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AC2C936734535BF26468343854DCA">
    <w:name w:val="6DFAC2C936734535BF26468343854DCA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9E564E4044D5E9FF87E4C0136681E">
    <w:name w:val="5E39E564E4044D5E9FF87E4C0136681E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657246E07453EAB54A25A22DB48BF">
    <w:name w:val="0D3657246E07453EAB54A25A22DB48BF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020EC708BE48FBA0C7AEA87BE067D5">
    <w:name w:val="C2020EC708BE48FBA0C7AEA87BE067D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D0C88EE5224FE586716C782B5260D4">
    <w:name w:val="42D0C88EE5224FE586716C782B5260D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9873911DF640A291DB03FB7A91B537">
    <w:name w:val="539873911DF640A291DB03FB7A91B5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6F2B8E7848E398D3EC5A6ABE130C">
    <w:name w:val="89A06F2B8E7848E398D3EC5A6ABE130C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6">
    <w:name w:val="7FCA86FC190F4FA8961FE8FC8504822B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6">
    <w:name w:val="1213DFB0987343C09C50019B53FBB9E6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66C95A4748AE984FD89BDCAAA386">
    <w:name w:val="420266C95A4748AE984FD89BDCAAA386"/>
    <w:rsid w:val="007602FA"/>
  </w:style>
  <w:style w:type="paragraph" w:customStyle="1" w:styleId="E6BD21747BD2403F9CAEC8A366A69F55">
    <w:name w:val="E6BD21747BD2403F9CAEC8A366A69F55"/>
    <w:rsid w:val="007602FA"/>
  </w:style>
  <w:style w:type="paragraph" w:customStyle="1" w:styleId="8DE4E122C1CD49EFA0CF606F6EB934B0">
    <w:name w:val="8DE4E122C1CD49EFA0CF606F6EB934B0"/>
    <w:rsid w:val="007602FA"/>
  </w:style>
  <w:style w:type="paragraph" w:customStyle="1" w:styleId="BC3CD1BDC11B41059B14B077A0A4CFA6">
    <w:name w:val="BC3CD1BDC11B41059B14B077A0A4CFA6"/>
    <w:rsid w:val="007602FA"/>
  </w:style>
  <w:style w:type="paragraph" w:customStyle="1" w:styleId="05F5A6E5D7D14FDC9D956F23A60FF28D">
    <w:name w:val="05F5A6E5D7D14FDC9D956F23A60FF28D"/>
    <w:rsid w:val="007602FA"/>
  </w:style>
  <w:style w:type="paragraph" w:customStyle="1" w:styleId="F2C1E4974BAB42DA9AF9EC2A7DAF4CB1">
    <w:name w:val="F2C1E4974BAB42DA9AF9EC2A7DAF4CB1"/>
    <w:rsid w:val="007602FA"/>
  </w:style>
  <w:style w:type="paragraph" w:customStyle="1" w:styleId="A1F6A79B33B84B949A8FABD3FCE9E623">
    <w:name w:val="A1F6A79B33B84B949A8FABD3FCE9E623"/>
    <w:rsid w:val="007602FA"/>
  </w:style>
  <w:style w:type="paragraph" w:customStyle="1" w:styleId="A3ACB08D89094FD796F6498606F6CAC3">
    <w:name w:val="A3ACB08D89094FD796F6498606F6CAC3"/>
    <w:rsid w:val="007602FA"/>
  </w:style>
  <w:style w:type="paragraph" w:customStyle="1" w:styleId="CEC5A012E5374F7A9F33BA2F2645AA23">
    <w:name w:val="CEC5A012E5374F7A9F33BA2F2645AA23"/>
    <w:rsid w:val="007602FA"/>
  </w:style>
  <w:style w:type="paragraph" w:customStyle="1" w:styleId="65D3703E79684AB8B3B57296852E5616">
    <w:name w:val="65D3703E79684AB8B3B57296852E5616"/>
    <w:rsid w:val="007602FA"/>
  </w:style>
  <w:style w:type="paragraph" w:customStyle="1" w:styleId="91C5B316A5104391A9AE990422AC4AC7">
    <w:name w:val="91C5B316A5104391A9AE990422AC4AC7"/>
    <w:rsid w:val="007602FA"/>
  </w:style>
  <w:style w:type="paragraph" w:customStyle="1" w:styleId="08B7635FD8E5472FA82C36D2158E99C7">
    <w:name w:val="08B7635FD8E5472FA82C36D2158E99C7"/>
    <w:rsid w:val="007602FA"/>
  </w:style>
  <w:style w:type="paragraph" w:customStyle="1" w:styleId="81DEB7477B74401CB3B4DCF01AA05B62">
    <w:name w:val="81DEB7477B74401CB3B4DCF01AA05B62"/>
    <w:rsid w:val="007602FA"/>
  </w:style>
  <w:style w:type="paragraph" w:customStyle="1" w:styleId="A08F8BA2A47C4ABE9F3F8B65865C8D20">
    <w:name w:val="A08F8BA2A47C4ABE9F3F8B65865C8D20"/>
    <w:rsid w:val="007602FA"/>
  </w:style>
  <w:style w:type="paragraph" w:customStyle="1" w:styleId="C00D0A988B8D4AD1A757727ACA4936D7">
    <w:name w:val="C00D0A988B8D4AD1A757727ACA4936D7"/>
    <w:rsid w:val="007602FA"/>
  </w:style>
  <w:style w:type="paragraph" w:customStyle="1" w:styleId="DE38B453AE5949D39BB08E367BDAD0EF">
    <w:name w:val="DE38B453AE5949D39BB08E367BDAD0EF"/>
    <w:rsid w:val="007602FA"/>
  </w:style>
  <w:style w:type="paragraph" w:customStyle="1" w:styleId="1BF61FE19D4C4F86ADFC80BFAB19929A">
    <w:name w:val="1BF61FE19D4C4F86ADFC80BFAB19929A"/>
    <w:rsid w:val="007602FA"/>
  </w:style>
  <w:style w:type="paragraph" w:customStyle="1" w:styleId="582D1EC5129142F09F90E6D1EC1EC173">
    <w:name w:val="582D1EC5129142F09F90E6D1EC1EC173"/>
    <w:rsid w:val="007602FA"/>
  </w:style>
  <w:style w:type="paragraph" w:customStyle="1" w:styleId="E696BADDEC264481BA80BBAFEC92AC44">
    <w:name w:val="E696BADDEC264481BA80BBAFEC92AC44"/>
    <w:rsid w:val="007602FA"/>
  </w:style>
  <w:style w:type="paragraph" w:customStyle="1" w:styleId="8E7865E33FA2486AAED6DB9222D727D5">
    <w:name w:val="8E7865E33FA2486AAED6DB9222D727D5"/>
    <w:rsid w:val="007602FA"/>
  </w:style>
  <w:style w:type="paragraph" w:customStyle="1" w:styleId="B16D2AF92C434945B8C3CCEA27C0D6CC">
    <w:name w:val="B16D2AF92C434945B8C3CCEA27C0D6CC"/>
    <w:rsid w:val="007602FA"/>
  </w:style>
  <w:style w:type="paragraph" w:customStyle="1" w:styleId="0C7C34228B4C45D4928389CAE5D6240C">
    <w:name w:val="0C7C34228B4C45D4928389CAE5D6240C"/>
    <w:rsid w:val="007602FA"/>
  </w:style>
  <w:style w:type="paragraph" w:customStyle="1" w:styleId="FF31FF3FF9A340DC9919161255FD5C00">
    <w:name w:val="FF31FF3FF9A340DC9919161255FD5C00"/>
    <w:rsid w:val="007602FA"/>
  </w:style>
  <w:style w:type="paragraph" w:customStyle="1" w:styleId="8DF51E9C68964405B8E68A33AC04D35A">
    <w:name w:val="8DF51E9C68964405B8E68A33AC04D35A"/>
    <w:rsid w:val="007602FA"/>
  </w:style>
  <w:style w:type="paragraph" w:customStyle="1" w:styleId="B4AAA9C1553644A9AA9C62FB3FDD589C">
    <w:name w:val="B4AAA9C1553644A9AA9C62FB3FDD589C"/>
    <w:rsid w:val="007602FA"/>
  </w:style>
  <w:style w:type="paragraph" w:customStyle="1" w:styleId="22F530D9D9974ED7B660DC5717AF6C61">
    <w:name w:val="22F530D9D9974ED7B660DC5717AF6C61"/>
    <w:rsid w:val="007602FA"/>
  </w:style>
  <w:style w:type="paragraph" w:customStyle="1" w:styleId="4A13289A0A204513AC8EB8CEED052A3D10">
    <w:name w:val="4A13289A0A204513AC8EB8CEED052A3D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10">
    <w:name w:val="7ECE714984BE48889E20FA2E34AF3D5D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10">
    <w:name w:val="2303CE6FBE8C47AD8E6D050AF904B4E9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10">
    <w:name w:val="B92BC35B39ED45AD9A0226688A1A8607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10">
    <w:name w:val="6C010EEEDAE6426783FCD5B33C73133F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10">
    <w:name w:val="0D2AF1F65EE14DFCBB3F1485E7FE1C0A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10">
    <w:name w:val="186917C7651E447492BA97EBFECC1D07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10">
    <w:name w:val="F732946F9B6C4790869DDCD4F97706A2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10">
    <w:name w:val="F3F511F97BD14207AC82E5E1C912A80B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10">
    <w:name w:val="188C9670FAC44E6FA077C2F7B27C5815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10">
    <w:name w:val="0807E86F8F6F4F4390BB9F32ECB7B737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9">
    <w:name w:val="23D42CEB445449B492988DBBBA1B2E74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9">
    <w:name w:val="3DC000AEFB16461A9BF3AE994F32AC70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9">
    <w:name w:val="94A76BB20E4E4632B61CC3E73EC81155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9">
    <w:name w:val="18D89C53A4A44A05A46ED27D02688002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4">
    <w:name w:val="9FF3B71902C5424C86A35BE1CF93B38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2">
    <w:name w:val="A2BE51A507CF452BBCF54B788D97FDF2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9">
    <w:name w:val="D73DE396ECA74550A16941D035B2F2A9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9">
    <w:name w:val="1E0D51A4588C4BBD9B1B1BC213BDDB0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9">
    <w:name w:val="08CC2D6672DE4B9E9C447462766CC8DE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A15D27552849A3835A96E30C379D981">
    <w:name w:val="25A15D27552849A3835A96E30C379D98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4262FDA3B34BDB9F1A0E7DEA3CA9091">
    <w:name w:val="214262FDA3B34BDB9F1A0E7DEA3CA909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AC2C936734535BF26468343854DCA1">
    <w:name w:val="6DFAC2C936734535BF26468343854DCA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9E564E4044D5E9FF87E4C0136681E1">
    <w:name w:val="5E39E564E4044D5E9FF87E4C0136681E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657246E07453EAB54A25A22DB48BF1">
    <w:name w:val="0D3657246E07453EAB54A25A22DB48BF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020EC708BE48FBA0C7AEA87BE067D51">
    <w:name w:val="C2020EC708BE48FBA0C7AEA87BE067D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D0C88EE5224FE586716C782B5260D41">
    <w:name w:val="42D0C88EE5224FE586716C782B5260D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9873911DF640A291DB03FB7A91B5371">
    <w:name w:val="539873911DF640A291DB03FB7A91B537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6F2B8E7848E398D3EC5A6ABE130C1">
    <w:name w:val="89A06F2B8E7848E398D3EC5A6ABE130C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BD21747BD2403F9CAEC8A366A69F551">
    <w:name w:val="E6BD21747BD2403F9CAEC8A366A69F5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E4E122C1CD49EFA0CF606F6EB934B01">
    <w:name w:val="8DE4E122C1CD49EFA0CF606F6EB934B0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3CD1BDC11B41059B14B077A0A4CFA61">
    <w:name w:val="BC3CD1BDC11B41059B14B077A0A4CFA6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5A6E5D7D14FDC9D956F23A60FF28D1">
    <w:name w:val="05F5A6E5D7D14FDC9D956F23A60FF28D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C1E4974BAB42DA9AF9EC2A7DAF4CB11">
    <w:name w:val="F2C1E4974BAB42DA9AF9EC2A7DAF4CB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F6A79B33B84B949A8FABD3FCE9E6231">
    <w:name w:val="A1F6A79B33B84B949A8FABD3FCE9E62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ACB08D89094FD796F6498606F6CAC31">
    <w:name w:val="A3ACB08D89094FD796F6498606F6CAC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C5A012E5374F7A9F33BA2F2645AA231">
    <w:name w:val="CEC5A012E5374F7A9F33BA2F2645AA2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3703E79684AB8B3B57296852E56161">
    <w:name w:val="65D3703E79684AB8B3B57296852E5616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C5B316A5104391A9AE990422AC4AC71">
    <w:name w:val="91C5B316A5104391A9AE990422AC4AC7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66C95A4748AE984FD89BDCAAA3861">
    <w:name w:val="420266C95A4748AE984FD89BDCAAA386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7C34228B4C45D4928389CAE5D6240C1">
    <w:name w:val="0C7C34228B4C45D4928389CAE5D6240C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31FF3FF9A340DC9919161255FD5C001">
    <w:name w:val="FF31FF3FF9A340DC9919161255FD5C00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F51E9C68964405B8E68A33AC04D35A1">
    <w:name w:val="8DF51E9C68964405B8E68A33AC04D35A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AAA9C1553644A9AA9C62FB3FDD589C1">
    <w:name w:val="B4AAA9C1553644A9AA9C62FB3FDD589C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F530D9D9974ED7B660DC5717AF6C611">
    <w:name w:val="22F530D9D9974ED7B660DC5717AF6C6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7">
    <w:name w:val="7FCA86FC190F4FA8961FE8FC8504822B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7">
    <w:name w:val="1213DFB0987343C09C50019B53FBB9E6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11">
    <w:name w:val="4A13289A0A204513AC8EB8CEED052A3D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11">
    <w:name w:val="7ECE714984BE48889E20FA2E34AF3D5D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11">
    <w:name w:val="2303CE6FBE8C47AD8E6D050AF904B4E9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11">
    <w:name w:val="B92BC35B39ED45AD9A0226688A1A8607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11">
    <w:name w:val="6C010EEEDAE6426783FCD5B33C73133F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11">
    <w:name w:val="0D2AF1F65EE14DFCBB3F1485E7FE1C0A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11">
    <w:name w:val="186917C7651E447492BA97EBFECC1D07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11">
    <w:name w:val="F732946F9B6C4790869DDCD4F97706A2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11">
    <w:name w:val="F3F511F97BD14207AC82E5E1C912A80B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11">
    <w:name w:val="188C9670FAC44E6FA077C2F7B27C5815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11">
    <w:name w:val="0807E86F8F6F4F4390BB9F32ECB7B737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10">
    <w:name w:val="23D42CEB445449B492988DBBBA1B2E74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10">
    <w:name w:val="3DC000AEFB16461A9BF3AE994F32AC70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10">
    <w:name w:val="94A76BB20E4E4632B61CC3E73EC81155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10">
    <w:name w:val="18D89C53A4A44A05A46ED27D02688002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5">
    <w:name w:val="9FF3B71902C5424C86A35BE1CF93B387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3">
    <w:name w:val="A2BE51A507CF452BBCF54B788D97FDF2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10">
    <w:name w:val="D73DE396ECA74550A16941D035B2F2A9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10">
    <w:name w:val="1E0D51A4588C4BBD9B1B1BC213BDDB03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10">
    <w:name w:val="08CC2D6672DE4B9E9C447462766CC8DE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A15D27552849A3835A96E30C379D982">
    <w:name w:val="25A15D27552849A3835A96E30C379D98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4262FDA3B34BDB9F1A0E7DEA3CA9092">
    <w:name w:val="214262FDA3B34BDB9F1A0E7DEA3CA909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AC2C936734535BF26468343854DCA2">
    <w:name w:val="6DFAC2C936734535BF26468343854DCA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9E564E4044D5E9FF87E4C0136681E2">
    <w:name w:val="5E39E564E4044D5E9FF87E4C0136681E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657246E07453EAB54A25A22DB48BF2">
    <w:name w:val="0D3657246E07453EAB54A25A22DB48BF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020EC708BE48FBA0C7AEA87BE067D52">
    <w:name w:val="C2020EC708BE48FBA0C7AEA87BE067D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D0C88EE5224FE586716C782B5260D42">
    <w:name w:val="42D0C88EE5224FE586716C782B5260D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9873911DF640A291DB03FB7A91B5372">
    <w:name w:val="539873911DF640A291DB03FB7A91B537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6F2B8E7848E398D3EC5A6ABE130C2">
    <w:name w:val="89A06F2B8E7848E398D3EC5A6ABE130C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BD21747BD2403F9CAEC8A366A69F552">
    <w:name w:val="E6BD21747BD2403F9CAEC8A366A69F5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E4E122C1CD49EFA0CF606F6EB934B02">
    <w:name w:val="8DE4E122C1CD49EFA0CF606F6EB934B0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3CD1BDC11B41059B14B077A0A4CFA62">
    <w:name w:val="BC3CD1BDC11B41059B14B077A0A4CFA6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5A6E5D7D14FDC9D956F23A60FF28D2">
    <w:name w:val="05F5A6E5D7D14FDC9D956F23A60FF28D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C1E4974BAB42DA9AF9EC2A7DAF4CB12">
    <w:name w:val="F2C1E4974BAB42DA9AF9EC2A7DAF4CB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F6A79B33B84B949A8FABD3FCE9E6232">
    <w:name w:val="A1F6A79B33B84B949A8FABD3FCE9E62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ACB08D89094FD796F6498606F6CAC32">
    <w:name w:val="A3ACB08D89094FD796F6498606F6CAC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C5A012E5374F7A9F33BA2F2645AA232">
    <w:name w:val="CEC5A012E5374F7A9F33BA2F2645AA2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3703E79684AB8B3B57296852E56162">
    <w:name w:val="65D3703E79684AB8B3B57296852E5616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C5B316A5104391A9AE990422AC4AC72">
    <w:name w:val="91C5B316A5104391A9AE990422AC4AC7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66C95A4748AE984FD89BDCAAA3862">
    <w:name w:val="420266C95A4748AE984FD89BDCAAA386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7C34228B4C45D4928389CAE5D6240C2">
    <w:name w:val="0C7C34228B4C45D4928389CAE5D6240C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31FF3FF9A340DC9919161255FD5C002">
    <w:name w:val="FF31FF3FF9A340DC9919161255FD5C00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F51E9C68964405B8E68A33AC04D35A2">
    <w:name w:val="8DF51E9C68964405B8E68A33AC04D35A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AAA9C1553644A9AA9C62FB3FDD589C2">
    <w:name w:val="B4AAA9C1553644A9AA9C62FB3FDD589C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F530D9D9974ED7B660DC5717AF6C612">
    <w:name w:val="22F530D9D9974ED7B660DC5717AF6C6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8">
    <w:name w:val="7FCA86FC190F4FA8961FE8FC8504822B1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8">
    <w:name w:val="1213DFB0987343C09C50019B53FBB9E61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12">
    <w:name w:val="4A13289A0A204513AC8EB8CEED052A3D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12">
    <w:name w:val="7ECE714984BE48889E20FA2E34AF3D5D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12">
    <w:name w:val="2303CE6FBE8C47AD8E6D050AF904B4E9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12">
    <w:name w:val="B92BC35B39ED45AD9A0226688A1A8607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12">
    <w:name w:val="6C010EEEDAE6426783FCD5B33C73133F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12">
    <w:name w:val="0D2AF1F65EE14DFCBB3F1485E7FE1C0A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12">
    <w:name w:val="186917C7651E447492BA97EBFECC1D07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12">
    <w:name w:val="F732946F9B6C4790869DDCD4F97706A2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12">
    <w:name w:val="F3F511F97BD14207AC82E5E1C912A80B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12">
    <w:name w:val="188C9670FAC44E6FA077C2F7B27C5815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12">
    <w:name w:val="0807E86F8F6F4F4390BB9F32ECB7B737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11">
    <w:name w:val="23D42CEB445449B492988DBBBA1B2E74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11">
    <w:name w:val="3DC000AEFB16461A9BF3AE994F32AC70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11">
    <w:name w:val="94A76BB20E4E4632B61CC3E73EC81155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11">
    <w:name w:val="18D89C53A4A44A05A46ED27D02688002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6">
    <w:name w:val="9FF3B71902C5424C86A35BE1CF93B387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4">
    <w:name w:val="A2BE51A507CF452BBCF54B788D97FDF2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11">
    <w:name w:val="D73DE396ECA74550A16941D035B2F2A9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11">
    <w:name w:val="1E0D51A4588C4BBD9B1B1BC213BDDB03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11">
    <w:name w:val="08CC2D6672DE4B9E9C447462766CC8DE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A15D27552849A3835A96E30C379D983">
    <w:name w:val="25A15D27552849A3835A96E30C379D98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4262FDA3B34BDB9F1A0E7DEA3CA9093">
    <w:name w:val="214262FDA3B34BDB9F1A0E7DEA3CA909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AC2C936734535BF26468343854DCA3">
    <w:name w:val="6DFAC2C936734535BF26468343854DCA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9E564E4044D5E9FF87E4C0136681E3">
    <w:name w:val="5E39E564E4044D5E9FF87E4C0136681E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657246E07453EAB54A25A22DB48BF3">
    <w:name w:val="0D3657246E07453EAB54A25A22DB48BF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020EC708BE48FBA0C7AEA87BE067D53">
    <w:name w:val="C2020EC708BE48FBA0C7AEA87BE067D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D0C88EE5224FE586716C782B5260D43">
    <w:name w:val="42D0C88EE5224FE586716C782B5260D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9873911DF640A291DB03FB7A91B5373">
    <w:name w:val="539873911DF640A291DB03FB7A91B537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6F2B8E7848E398D3EC5A6ABE130C3">
    <w:name w:val="89A06F2B8E7848E398D3EC5A6ABE130C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BD21747BD2403F9CAEC8A366A69F553">
    <w:name w:val="E6BD21747BD2403F9CAEC8A366A69F5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E4E122C1CD49EFA0CF606F6EB934B03">
    <w:name w:val="8DE4E122C1CD49EFA0CF606F6EB934B0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3CD1BDC11B41059B14B077A0A4CFA63">
    <w:name w:val="BC3CD1BDC11B41059B14B077A0A4CFA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5A6E5D7D14FDC9D956F23A60FF28D3">
    <w:name w:val="05F5A6E5D7D14FDC9D956F23A60FF28D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C1E4974BAB42DA9AF9EC2A7DAF4CB13">
    <w:name w:val="F2C1E4974BAB42DA9AF9EC2A7DAF4CB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F6A79B33B84B949A8FABD3FCE9E6233">
    <w:name w:val="A1F6A79B33B84B949A8FABD3FCE9E62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ACB08D89094FD796F6498606F6CAC33">
    <w:name w:val="A3ACB08D89094FD796F6498606F6CAC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C5A012E5374F7A9F33BA2F2645AA233">
    <w:name w:val="CEC5A012E5374F7A9F33BA2F2645AA2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3703E79684AB8B3B57296852E56163">
    <w:name w:val="65D3703E79684AB8B3B57296852E561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C5B316A5104391A9AE990422AC4AC73">
    <w:name w:val="91C5B316A5104391A9AE990422AC4AC7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66C95A4748AE984FD89BDCAAA3863">
    <w:name w:val="420266C95A4748AE984FD89BDCAAA38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7C34228B4C45D4928389CAE5D6240C3">
    <w:name w:val="0C7C34228B4C45D4928389CAE5D6240C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31FF3FF9A340DC9919161255FD5C003">
    <w:name w:val="FF31FF3FF9A340DC9919161255FD5C00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F51E9C68964405B8E68A33AC04D35A3">
    <w:name w:val="8DF51E9C68964405B8E68A33AC04D35A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AAA9C1553644A9AA9C62FB3FDD589C3">
    <w:name w:val="B4AAA9C1553644A9AA9C62FB3FDD589C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F530D9D9974ED7B660DC5717AF6C613">
    <w:name w:val="22F530D9D9974ED7B660DC5717AF6C6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9">
    <w:name w:val="7FCA86FC190F4FA8961FE8FC8504822B1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9">
    <w:name w:val="1213DFB0987343C09C50019B53FBB9E61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6">
    <w:name w:val="F3BA3A3A7C554D0799CAEE5E8D0F4A34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6">
    <w:name w:val="EF925256B9A0442F9F8122BEA59367AF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6">
    <w:name w:val="684ACF70AB5A434BB0F739EC9ADB6A86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6">
    <w:name w:val="317938C3699A45ED9C3D68430060B87B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6">
    <w:name w:val="E287B40A4F7147B69A2F900A44394556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6">
    <w:name w:val="C27CEC4B585A4979B3B3F3E72BE4F7C8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9BF96F09D140BB94A2D0CC4DC99048">
    <w:name w:val="199BF96F09D140BB94A2D0CC4DC990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8C85C993EC4EB294D0AAD2B76E8604">
    <w:name w:val="A38C85C993EC4EB294D0AAD2B76E860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06DFB52EF5403497A336F15599F39E">
    <w:name w:val="AD06DFB52EF5403497A336F15599F39E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4">
    <w:name w:val="941AACDAEF4343668C59640D23996809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4">
    <w:name w:val="8BEF7AD2254F47C7B1246B2836B87523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4">
    <w:name w:val="479B556DB125442BA66DE7C745FE43F0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4">
    <w:name w:val="7FD6A64F176C4060AE338100F323D139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4">
    <w:name w:val="59F9BDF865EB4EDEAD3699685BD9CE63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4">
    <w:name w:val="3FFDD520AE1B4AE28359C9AC90A3C608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4">
    <w:name w:val="DB2ADDFA8B3445899C08CE18D4A2409C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13">
    <w:name w:val="4A13289A0A204513AC8EB8CEED052A3D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13">
    <w:name w:val="7ECE714984BE48889E20FA2E34AF3D5D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13">
    <w:name w:val="2303CE6FBE8C47AD8E6D050AF904B4E9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13">
    <w:name w:val="B92BC35B39ED45AD9A0226688A1A8607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13">
    <w:name w:val="6C010EEEDAE6426783FCD5B33C73133F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13">
    <w:name w:val="0D2AF1F65EE14DFCBB3F1485E7FE1C0A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13">
    <w:name w:val="186917C7651E447492BA97EBFECC1D07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13">
    <w:name w:val="F732946F9B6C4790869DDCD4F97706A2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13">
    <w:name w:val="F3F511F97BD14207AC82E5E1C912A80B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13">
    <w:name w:val="188C9670FAC44E6FA077C2F7B27C5815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13">
    <w:name w:val="0807E86F8F6F4F4390BB9F32ECB7B737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12">
    <w:name w:val="23D42CEB445449B492988DBBBA1B2E74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12">
    <w:name w:val="3DC000AEFB16461A9BF3AE994F32AC70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12">
    <w:name w:val="94A76BB20E4E4632B61CC3E73EC81155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12">
    <w:name w:val="18D89C53A4A44A05A46ED27D02688002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7">
    <w:name w:val="9FF3B71902C5424C86A35BE1CF93B387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5">
    <w:name w:val="A2BE51A507CF452BBCF54B788D97FDF2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12">
    <w:name w:val="D73DE396ECA74550A16941D035B2F2A9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12">
    <w:name w:val="1E0D51A4588C4BBD9B1B1BC213BDDB03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12">
    <w:name w:val="08CC2D6672DE4B9E9C447462766CC8DE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A15D27552849A3835A96E30C379D984">
    <w:name w:val="25A15D27552849A3835A96E30C379D98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4262FDA3B34BDB9F1A0E7DEA3CA9094">
    <w:name w:val="214262FDA3B34BDB9F1A0E7DEA3CA909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AC2C936734535BF26468343854DCA4">
    <w:name w:val="6DFAC2C936734535BF26468343854DCA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9E564E4044D5E9FF87E4C0136681E4">
    <w:name w:val="5E39E564E4044D5E9FF87E4C0136681E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657246E07453EAB54A25A22DB48BF4">
    <w:name w:val="0D3657246E07453EAB54A25A22DB48BF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020EC708BE48FBA0C7AEA87BE067D54">
    <w:name w:val="C2020EC708BE48FBA0C7AEA87BE067D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D0C88EE5224FE586716C782B5260D44">
    <w:name w:val="42D0C88EE5224FE586716C782B5260D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9873911DF640A291DB03FB7A91B5374">
    <w:name w:val="539873911DF640A291DB03FB7A91B53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6F2B8E7848E398D3EC5A6ABE130C4">
    <w:name w:val="89A06F2B8E7848E398D3EC5A6ABE130C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BD21747BD2403F9CAEC8A366A69F554">
    <w:name w:val="E6BD21747BD2403F9CAEC8A366A69F5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E4E122C1CD49EFA0CF606F6EB934B04">
    <w:name w:val="8DE4E122C1CD49EFA0CF606F6EB934B0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3CD1BDC11B41059B14B077A0A4CFA64">
    <w:name w:val="BC3CD1BDC11B41059B14B077A0A4CFA6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5A6E5D7D14FDC9D956F23A60FF28D4">
    <w:name w:val="05F5A6E5D7D14FDC9D956F23A60FF28D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C1E4974BAB42DA9AF9EC2A7DAF4CB14">
    <w:name w:val="F2C1E4974BAB42DA9AF9EC2A7DAF4CB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F6A79B33B84B949A8FABD3FCE9E6234">
    <w:name w:val="A1F6A79B33B84B949A8FABD3FCE9E62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ACB08D89094FD796F6498606F6CAC34">
    <w:name w:val="A3ACB08D89094FD796F6498606F6CAC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C5A012E5374F7A9F33BA2F2645AA234">
    <w:name w:val="CEC5A012E5374F7A9F33BA2F2645AA2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3703E79684AB8B3B57296852E56164">
    <w:name w:val="65D3703E79684AB8B3B57296852E5616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C5B316A5104391A9AE990422AC4AC74">
    <w:name w:val="91C5B316A5104391A9AE990422AC4AC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66C95A4748AE984FD89BDCAAA3864">
    <w:name w:val="420266C95A4748AE984FD89BDCAAA386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7C34228B4C45D4928389CAE5D6240C4">
    <w:name w:val="0C7C34228B4C45D4928389CAE5D6240C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31FF3FF9A340DC9919161255FD5C004">
    <w:name w:val="FF31FF3FF9A340DC9919161255FD5C00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F51E9C68964405B8E68A33AC04D35A4">
    <w:name w:val="8DF51E9C68964405B8E68A33AC04D35A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AAA9C1553644A9AA9C62FB3FDD589C4">
    <w:name w:val="B4AAA9C1553644A9AA9C62FB3FDD589C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F530D9D9974ED7B660DC5717AF6C614">
    <w:name w:val="22F530D9D9974ED7B660DC5717AF6C6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20">
    <w:name w:val="7FCA86FC190F4FA8961FE8FC8504822B2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20">
    <w:name w:val="1213DFB0987343C09C50019B53FBB9E62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7">
    <w:name w:val="F3BA3A3A7C554D0799CAEE5E8D0F4A34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7">
    <w:name w:val="EF925256B9A0442F9F8122BEA59367AF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7">
    <w:name w:val="684ACF70AB5A434BB0F739EC9ADB6A86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7">
    <w:name w:val="317938C3699A45ED9C3D68430060B87B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7">
    <w:name w:val="E287B40A4F7147B69A2F900A44394556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7">
    <w:name w:val="C27CEC4B585A4979B3B3F3E72BE4F7C8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9BF96F09D140BB94A2D0CC4DC990481">
    <w:name w:val="199BF96F09D140BB94A2D0CC4DC99048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8C85C993EC4EB294D0AAD2B76E86041">
    <w:name w:val="A38C85C993EC4EB294D0AAD2B76E860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06DFB52EF5403497A336F15599F39E1">
    <w:name w:val="AD06DFB52EF5403497A336F15599F39E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5">
    <w:name w:val="941AACDAEF4343668C59640D23996809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5">
    <w:name w:val="8BEF7AD2254F47C7B1246B2836B87523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5">
    <w:name w:val="479B556DB125442BA66DE7C745FE43F0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5">
    <w:name w:val="7FD6A64F176C4060AE338100F323D139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5">
    <w:name w:val="59F9BDF865EB4EDEAD3699685BD9CE63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5">
    <w:name w:val="3FFDD520AE1B4AE28359C9AC90A3C608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5">
    <w:name w:val="DB2ADDFA8B3445899C08CE18D4A2409C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14">
    <w:name w:val="4A13289A0A204513AC8EB8CEED052A3D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14">
    <w:name w:val="7ECE714984BE48889E20FA2E34AF3D5D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14">
    <w:name w:val="2303CE6FBE8C47AD8E6D050AF904B4E9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14">
    <w:name w:val="B92BC35B39ED45AD9A0226688A1A8607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14">
    <w:name w:val="6C010EEEDAE6426783FCD5B33C73133F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14">
    <w:name w:val="0D2AF1F65EE14DFCBB3F1485E7FE1C0A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14">
    <w:name w:val="186917C7651E447492BA97EBFECC1D07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14">
    <w:name w:val="F732946F9B6C4790869DDCD4F97706A2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14">
    <w:name w:val="F3F511F97BD14207AC82E5E1C912A80B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14">
    <w:name w:val="188C9670FAC44E6FA077C2F7B27C5815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14">
    <w:name w:val="0807E86F8F6F4F4390BB9F32ECB7B737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13">
    <w:name w:val="23D42CEB445449B492988DBBBA1B2E74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13">
    <w:name w:val="3DC000AEFB16461A9BF3AE994F32AC70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13">
    <w:name w:val="94A76BB20E4E4632B61CC3E73EC81155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13">
    <w:name w:val="18D89C53A4A44A05A46ED27D02688002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8">
    <w:name w:val="9FF3B71902C5424C86A35BE1CF93B387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6">
    <w:name w:val="A2BE51A507CF452BBCF54B788D97FDF2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13">
    <w:name w:val="D73DE396ECA74550A16941D035B2F2A9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13">
    <w:name w:val="1E0D51A4588C4BBD9B1B1BC213BDDB03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13">
    <w:name w:val="08CC2D6672DE4B9E9C447462766CC8DE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A15D27552849A3835A96E30C379D985">
    <w:name w:val="25A15D27552849A3835A96E30C379D98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4262FDA3B34BDB9F1A0E7DEA3CA9095">
    <w:name w:val="214262FDA3B34BDB9F1A0E7DEA3CA909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AC2C936734535BF26468343854DCA5">
    <w:name w:val="6DFAC2C936734535BF26468343854DCA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9E564E4044D5E9FF87E4C0136681E5">
    <w:name w:val="5E39E564E4044D5E9FF87E4C0136681E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657246E07453EAB54A25A22DB48BF5">
    <w:name w:val="0D3657246E07453EAB54A25A22DB48BF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020EC708BE48FBA0C7AEA87BE067D55">
    <w:name w:val="C2020EC708BE48FBA0C7AEA87BE067D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D0C88EE5224FE586716C782B5260D45">
    <w:name w:val="42D0C88EE5224FE586716C782B5260D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9873911DF640A291DB03FB7A91B5375">
    <w:name w:val="539873911DF640A291DB03FB7A91B537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6F2B8E7848E398D3EC5A6ABE130C5">
    <w:name w:val="89A06F2B8E7848E398D3EC5A6ABE130C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BD21747BD2403F9CAEC8A366A69F555">
    <w:name w:val="E6BD21747BD2403F9CAEC8A366A69F5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E4E122C1CD49EFA0CF606F6EB934B05">
    <w:name w:val="8DE4E122C1CD49EFA0CF606F6EB934B0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3CD1BDC11B41059B14B077A0A4CFA65">
    <w:name w:val="BC3CD1BDC11B41059B14B077A0A4CFA6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5A6E5D7D14FDC9D956F23A60FF28D5">
    <w:name w:val="05F5A6E5D7D14FDC9D956F23A60FF28D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C1E4974BAB42DA9AF9EC2A7DAF4CB15">
    <w:name w:val="F2C1E4974BAB42DA9AF9EC2A7DAF4CB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F6A79B33B84B949A8FABD3FCE9E6235">
    <w:name w:val="A1F6A79B33B84B949A8FABD3FCE9E62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ACB08D89094FD796F6498606F6CAC35">
    <w:name w:val="A3ACB08D89094FD796F6498606F6CAC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C5A012E5374F7A9F33BA2F2645AA235">
    <w:name w:val="CEC5A012E5374F7A9F33BA2F2645AA2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3703E79684AB8B3B57296852E56165">
    <w:name w:val="65D3703E79684AB8B3B57296852E5616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C5B316A5104391A9AE990422AC4AC75">
    <w:name w:val="91C5B316A5104391A9AE990422AC4AC7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66C95A4748AE984FD89BDCAAA3865">
    <w:name w:val="420266C95A4748AE984FD89BDCAAA386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7C34228B4C45D4928389CAE5D6240C5">
    <w:name w:val="0C7C34228B4C45D4928389CAE5D6240C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31FF3FF9A340DC9919161255FD5C005">
    <w:name w:val="FF31FF3FF9A340DC9919161255FD5C00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F51E9C68964405B8E68A33AC04D35A5">
    <w:name w:val="8DF51E9C68964405B8E68A33AC04D35A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AAA9C1553644A9AA9C62FB3FDD589C5">
    <w:name w:val="B4AAA9C1553644A9AA9C62FB3FDD589C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F530D9D9974ED7B660DC5717AF6C615">
    <w:name w:val="22F530D9D9974ED7B660DC5717AF6C6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21">
    <w:name w:val="7FCA86FC190F4FA8961FE8FC8504822B2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21">
    <w:name w:val="1213DFB0987343C09C50019B53FBB9E62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974A4A76854778BF67DD3E17C5DCB7">
    <w:name w:val="DB974A4A76854778BF67DD3E17C5DCB7"/>
    <w:rsid w:val="00795DDE"/>
  </w:style>
  <w:style w:type="paragraph" w:customStyle="1" w:styleId="0B2232F92FC542F381E885427546330F">
    <w:name w:val="0B2232F92FC542F381E885427546330F"/>
    <w:rsid w:val="00795DDE"/>
  </w:style>
  <w:style w:type="paragraph" w:customStyle="1" w:styleId="2AD1B22D19E54556BB76CEA3BB51811C">
    <w:name w:val="2AD1B22D19E54556BB76CEA3BB51811C"/>
    <w:rsid w:val="00795DDE"/>
  </w:style>
  <w:style w:type="paragraph" w:customStyle="1" w:styleId="21FFC4D8268F4FDFB3930BD1B880C409">
    <w:name w:val="21FFC4D8268F4FDFB3930BD1B880C409"/>
    <w:rsid w:val="00795DDE"/>
  </w:style>
  <w:style w:type="paragraph" w:customStyle="1" w:styleId="739D1E15A26E4289B8B852FF84985C33">
    <w:name w:val="739D1E15A26E4289B8B852FF84985C33"/>
    <w:rsid w:val="00795DDE"/>
  </w:style>
  <w:style w:type="paragraph" w:customStyle="1" w:styleId="EA0234A1F25548C9BEAD32A9E161828C">
    <w:name w:val="EA0234A1F25548C9BEAD32A9E161828C"/>
    <w:rsid w:val="00795DDE"/>
  </w:style>
  <w:style w:type="paragraph" w:customStyle="1" w:styleId="22628AA848DD41D7907B198DB8BFDFEB">
    <w:name w:val="22628AA848DD41D7907B198DB8BFDFEB"/>
    <w:rsid w:val="00795DDE"/>
  </w:style>
  <w:style w:type="paragraph" w:customStyle="1" w:styleId="A2DE616EE8BB4A4AAF6017AC6739732F">
    <w:name w:val="A2DE616EE8BB4A4AAF6017AC6739732F"/>
    <w:rsid w:val="00795DDE"/>
  </w:style>
  <w:style w:type="paragraph" w:customStyle="1" w:styleId="F2594706BA9F483A9DB8503131FD450D">
    <w:name w:val="F2594706BA9F483A9DB8503131FD450D"/>
    <w:rsid w:val="00795DDE"/>
  </w:style>
  <w:style w:type="paragraph" w:customStyle="1" w:styleId="9654D146E968450EB25C84898EF8849B">
    <w:name w:val="9654D146E968450EB25C84898EF8849B"/>
    <w:rsid w:val="00795DDE"/>
  </w:style>
  <w:style w:type="paragraph" w:customStyle="1" w:styleId="A7E22C6C90E642FB81DE3EB5B357BF56">
    <w:name w:val="A7E22C6C90E642FB81DE3EB5B357BF56"/>
    <w:rsid w:val="00795DDE"/>
  </w:style>
  <w:style w:type="paragraph" w:customStyle="1" w:styleId="D79821BA38E648E894450F165E348AB5">
    <w:name w:val="D79821BA38E648E894450F165E348AB5"/>
    <w:rsid w:val="00795DDE"/>
  </w:style>
  <w:style w:type="paragraph" w:customStyle="1" w:styleId="7A8135F69B7741F094F8B4FA078EAC00">
    <w:name w:val="7A8135F69B7741F094F8B4FA078EAC00"/>
    <w:rsid w:val="00795DDE"/>
  </w:style>
  <w:style w:type="paragraph" w:customStyle="1" w:styleId="741CD3E56FBE473983D3A51AC3FB9978">
    <w:name w:val="741CD3E56FBE473983D3A51AC3FB9978"/>
    <w:rsid w:val="00795DDE"/>
  </w:style>
  <w:style w:type="paragraph" w:customStyle="1" w:styleId="7895F374CB374CD5BFDE5F7FC2FA1568">
    <w:name w:val="7895F374CB374CD5BFDE5F7FC2FA1568"/>
    <w:rsid w:val="00795DDE"/>
  </w:style>
  <w:style w:type="paragraph" w:customStyle="1" w:styleId="19874CBDF6ED403AA202DCAFDD46A84D">
    <w:name w:val="19874CBDF6ED403AA202DCAFDD46A84D"/>
    <w:rsid w:val="00795DDE"/>
  </w:style>
  <w:style w:type="paragraph" w:customStyle="1" w:styleId="ED1E24B3EF054371B0C0C36D81229237">
    <w:name w:val="ED1E24B3EF054371B0C0C36D81229237"/>
    <w:rsid w:val="00795DDE"/>
  </w:style>
  <w:style w:type="paragraph" w:customStyle="1" w:styleId="FCAC1435E0F147EA9E3EA2DAA5606BBD">
    <w:name w:val="FCAC1435E0F147EA9E3EA2DAA5606BBD"/>
    <w:rsid w:val="00795DDE"/>
  </w:style>
  <w:style w:type="paragraph" w:customStyle="1" w:styleId="6E719C08AF234EEF9C99C91710FA1C64">
    <w:name w:val="6E719C08AF234EEF9C99C91710FA1C64"/>
    <w:rsid w:val="00795DDE"/>
  </w:style>
  <w:style w:type="paragraph" w:customStyle="1" w:styleId="F4FA9F200538457ABCF05831541507AD">
    <w:name w:val="F4FA9F200538457ABCF05831541507AD"/>
    <w:rsid w:val="00795DDE"/>
  </w:style>
  <w:style w:type="paragraph" w:customStyle="1" w:styleId="3FEA556CA97441039504032C9F600420">
    <w:name w:val="3FEA556CA97441039504032C9F600420"/>
    <w:rsid w:val="00795DDE"/>
  </w:style>
  <w:style w:type="paragraph" w:customStyle="1" w:styleId="E03E227EA8F24F3C921399032AE057DB">
    <w:name w:val="E03E227EA8F24F3C921399032AE057DB"/>
    <w:rsid w:val="00795DDE"/>
  </w:style>
  <w:style w:type="paragraph" w:customStyle="1" w:styleId="3A5E6FD379D34DA6B2AD80F27B0B991D">
    <w:name w:val="3A5E6FD379D34DA6B2AD80F27B0B991D"/>
    <w:rsid w:val="00795DDE"/>
  </w:style>
  <w:style w:type="paragraph" w:customStyle="1" w:styleId="57A3EEF20D0041AD939C70CCF48702AB57">
    <w:name w:val="57A3EEF20D0041AD939C70CCF48702AB57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6">
    <w:name w:val="EA0F3B3685934510838993CDC94C297856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6">
    <w:name w:val="1A84A58B85EF4253B7434BD09944352356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6">
    <w:name w:val="03DA73A18EDD4A69A5BC144C0C0D395556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8">
    <w:name w:val="6A4D70ABBFE44643A8C54C700EB5125148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6">
    <w:name w:val="C2DB5F1B9A7C4F4BBCBF36422444DE6346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6">
    <w:name w:val="94B08BB1185044689A0CE1BC840E4F0246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7">
    <w:name w:val="E55DC20063A5414B9F788D2B5D2BE57D47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4">
    <w:name w:val="6D8CE40D47BB45049CCDA9EEA528955E44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87A035BD643A893B236C9C8244F53">
    <w:name w:val="E5587A035BD643A893B236C9C8244F53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C6C3453C894549AF6592604B025E48">
    <w:name w:val="F5C6C3453C894549AF6592604B025E48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22">
    <w:name w:val="7FCA86FC190F4FA8961FE8FC8504822B22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22">
    <w:name w:val="1213DFB0987343C09C50019B53FBB9E622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62186EB1B2421781E38F884D9C0DDA">
    <w:name w:val="7362186EB1B2421781E38F884D9C0DDA"/>
    <w:rsid w:val="00795DDE"/>
  </w:style>
  <w:style w:type="paragraph" w:customStyle="1" w:styleId="A990A7032C924DA3A5324D8E3B4269C8">
    <w:name w:val="A990A7032C924DA3A5324D8E3B4269C8"/>
    <w:rsid w:val="00795DDE"/>
  </w:style>
  <w:style w:type="paragraph" w:customStyle="1" w:styleId="57A3EEF20D0041AD939C70CCF48702AB58">
    <w:name w:val="57A3EEF20D0041AD939C70CCF48702AB58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7">
    <w:name w:val="EA0F3B3685934510838993CDC94C297857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7">
    <w:name w:val="1A84A58B85EF4253B7434BD09944352357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7">
    <w:name w:val="03DA73A18EDD4A69A5BC144C0C0D395557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9">
    <w:name w:val="6A4D70ABBFE44643A8C54C700EB5125149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7">
    <w:name w:val="C2DB5F1B9A7C4F4BBCBF36422444DE6347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7">
    <w:name w:val="94B08BB1185044689A0CE1BC840E4F0247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8">
    <w:name w:val="E55DC20063A5414B9F788D2B5D2BE57D48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5">
    <w:name w:val="6D8CE40D47BB45049CCDA9EEA528955E45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F11982710A548B891CDA0C792B99551">
    <w:name w:val="5F11982710A548B891CDA0C792B99551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E8588F6E4D476A8BFD00E05ECC6A0E">
    <w:name w:val="49E8588F6E4D476A8BFD00E05ECC6A0E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37D107A7C74CA6827CE699A392202C">
    <w:name w:val="D137D107A7C74CA6827CE699A392202C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6E2949A804BE7962497FBF314A235">
    <w:name w:val="BC26E2949A804BE7962497FBF314A235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174DB69A940D1BF8098F73A39F5B2">
    <w:name w:val="344174DB69A940D1BF8098F73A39F5B2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33288F95640F29DC565AE20862AE0">
    <w:name w:val="FD633288F95640F29DC565AE20862AE0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DA09C01F824848919F9C70361E9E9B">
    <w:name w:val="BBDA09C01F824848919F9C70361E9E9B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91737DC19040C8B7A873CC9456E2F0">
    <w:name w:val="4891737DC19040C8B7A873CC9456E2F0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78F647AC13440BBE59F2321733970E">
    <w:name w:val="5178F647AC13440BBE59F2321733970E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FBF95A959B4CE198F5260D3BBDCD8F">
    <w:name w:val="39FBF95A959B4CE198F5260D3BBDCD8F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AD4822B4E7479DAB3F6EF0CE92F19D">
    <w:name w:val="F2AD4822B4E7479DAB3F6EF0CE92F19D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34F6E16D784CEC8D47A28C590D3548">
    <w:name w:val="7F34F6E16D784CEC8D47A28C590D3548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23">
    <w:name w:val="7FCA86FC190F4FA8961FE8FC8504822B23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23">
    <w:name w:val="1213DFB0987343C09C50019B53FBB9E623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9">
    <w:name w:val="57A3EEF20D0041AD939C70CCF48702AB59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8">
    <w:name w:val="EA0F3B3685934510838993CDC94C297858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8">
    <w:name w:val="1A84A58B85EF4253B7434BD09944352358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8">
    <w:name w:val="03DA73A18EDD4A69A5BC144C0C0D395558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50">
    <w:name w:val="6A4D70ABBFE44643A8C54C700EB5125150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8">
    <w:name w:val="C2DB5F1B9A7C4F4BBCBF36422444DE6348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8">
    <w:name w:val="94B08BB1185044689A0CE1BC840E4F0248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9">
    <w:name w:val="E55DC20063A5414B9F788D2B5D2BE57D49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6">
    <w:name w:val="6D8CE40D47BB45049CCDA9EEA528955E46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F11982710A548B891CDA0C792B995511">
    <w:name w:val="5F11982710A548B891CDA0C792B99551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E8588F6E4D476A8BFD00E05ECC6A0E1">
    <w:name w:val="49E8588F6E4D476A8BFD00E05ECC6A0E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37D107A7C74CA6827CE699A392202C1">
    <w:name w:val="D137D107A7C74CA6827CE699A392202C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6E2949A804BE7962497FBF314A2351">
    <w:name w:val="BC26E2949A804BE7962497FBF314A235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174DB69A940D1BF8098F73A39F5B21">
    <w:name w:val="344174DB69A940D1BF8098F73A39F5B2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33288F95640F29DC565AE20862AE01">
    <w:name w:val="FD633288F95640F29DC565AE20862AE0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DA09C01F824848919F9C70361E9E9B1">
    <w:name w:val="BBDA09C01F824848919F9C70361E9E9B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91737DC19040C8B7A873CC9456E2F01">
    <w:name w:val="4891737DC19040C8B7A873CC9456E2F0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78F647AC13440BBE59F2321733970E1">
    <w:name w:val="5178F647AC13440BBE59F2321733970E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FBF95A959B4CE198F5260D3BBDCD8F1">
    <w:name w:val="39FBF95A959B4CE198F5260D3BBDCD8F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AD4822B4E7479DAB3F6EF0CE92F19D1">
    <w:name w:val="F2AD4822B4E7479DAB3F6EF0CE92F19D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34F6E16D784CEC8D47A28C590D35481">
    <w:name w:val="7F34F6E16D784CEC8D47A28C590D3548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24">
    <w:name w:val="7FCA86FC190F4FA8961FE8FC8504822B24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24">
    <w:name w:val="1213DFB0987343C09C50019B53FBB9E624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FA76AC97EC3407199BD38DB70B04070">
    <w:name w:val="CFA76AC97EC3407199BD38DB70B04070"/>
    <w:rsid w:val="00814510"/>
  </w:style>
  <w:style w:type="paragraph" w:customStyle="1" w:styleId="B1FC8DE46BC0493BA192E7E82A6F0047">
    <w:name w:val="B1FC8DE46BC0493BA192E7E82A6F0047"/>
    <w:rsid w:val="00814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FDD4-EAAF-42A6-8348-FBD03C6D64DC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3BFC3B-5DBB-4FC3-9418-EDE94D2D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452</Words>
  <Characters>3516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3961</CharactersWithSpaces>
  <SharedDoc>false</SharedDoc>
  <HLinks>
    <vt:vector size="36" baseType="variant">
      <vt:variant>
        <vt:i4>4718608</vt:i4>
      </vt:variant>
      <vt:variant>
        <vt:i4>15</vt:i4>
      </vt:variant>
      <vt:variant>
        <vt:i4>0</vt:i4>
      </vt:variant>
      <vt:variant>
        <vt:i4>5</vt:i4>
      </vt:variant>
      <vt:variant>
        <vt:lpwstr>http://bd01.leggiditalia.it/cgi-bin/FulShow?TIPO=5&amp;NOTXT=1&amp;KEY=01LX0000167288</vt:lpwstr>
      </vt:variant>
      <vt:variant>
        <vt:lpwstr/>
      </vt:variant>
      <vt:variant>
        <vt:i4>7012460</vt:i4>
      </vt:variant>
      <vt:variant>
        <vt:i4>12</vt:i4>
      </vt:variant>
      <vt:variant>
        <vt:i4>0</vt:i4>
      </vt:variant>
      <vt:variant>
        <vt:i4>5</vt:i4>
      </vt:variant>
      <vt:variant>
        <vt:lpwstr>http://bd01.leggiditalia.it/cgi-bin/FulShow?TIPO=5&amp;NOTXT=1&amp;KEY=01LX0000167288ART66</vt:lpwstr>
      </vt:variant>
      <vt:variant>
        <vt:lpwstr/>
      </vt:variant>
      <vt:variant>
        <vt:i4>5439611</vt:i4>
      </vt:variant>
      <vt:variant>
        <vt:i4>9</vt:i4>
      </vt:variant>
      <vt:variant>
        <vt:i4>0</vt:i4>
      </vt:variant>
      <vt:variant>
        <vt:i4>5</vt:i4>
      </vt:variant>
      <vt:variant>
        <vt:lpwstr>mailto:dpo@pec.regione.veneto.it</vt:lpwstr>
      </vt:variant>
      <vt:variant>
        <vt:lpwstr/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2228227</vt:i4>
      </vt:variant>
      <vt:variant>
        <vt:i4>3</vt:i4>
      </vt:variant>
      <vt:variant>
        <vt:i4>0</vt:i4>
      </vt:variant>
      <vt:variant>
        <vt:i4>5</vt:i4>
      </vt:variant>
      <vt:variant>
        <vt:lpwstr>mailto:agroambiente@pec.regione.veneto.it</vt:lpwstr>
      </vt:variant>
      <vt:variant>
        <vt:lpwstr/>
      </vt:variant>
      <vt:variant>
        <vt:i4>4259874</vt:i4>
      </vt:variant>
      <vt:variant>
        <vt:i4>0</vt:i4>
      </vt:variant>
      <vt:variant>
        <vt:i4>0</vt:i4>
      </vt:variant>
      <vt:variant>
        <vt:i4>5</vt:i4>
      </vt:variant>
      <vt:variant>
        <vt:lpwstr>mailto:agroambientecacciapesca@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subject/>
  <dc:creator/>
  <cp:keywords/>
  <cp:lastModifiedBy>Luca Faloppa</cp:lastModifiedBy>
  <cp:revision>52</cp:revision>
  <cp:lastPrinted>2024-09-04T06:08:00Z</cp:lastPrinted>
  <dcterms:created xsi:type="dcterms:W3CDTF">2024-11-28T15:41:00Z</dcterms:created>
  <dcterms:modified xsi:type="dcterms:W3CDTF">2024-12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